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1DDF" w14:textId="77777777" w:rsidR="00025768" w:rsidRPr="001D5C5F" w:rsidRDefault="00025768" w:rsidP="00025768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14:paraId="4957F4D0" w14:textId="77777777" w:rsidR="00025768" w:rsidRPr="007A13E4" w:rsidRDefault="00025768" w:rsidP="00025768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14:paraId="4E57B2B1" w14:textId="77777777" w:rsidR="00025768" w:rsidRPr="007A13E4" w:rsidRDefault="00025768" w:rsidP="00025768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14:paraId="156F160E" w14:textId="77777777" w:rsidR="00025768" w:rsidRPr="00536D5A" w:rsidRDefault="00025768" w:rsidP="00025768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14:paraId="61ADE42F" w14:textId="77777777" w:rsidR="00025768" w:rsidRPr="00536D5A" w:rsidRDefault="00025768" w:rsidP="00025768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6717DBC1" w14:textId="77777777" w:rsidR="00025768" w:rsidRPr="007A13E4" w:rsidRDefault="00025768" w:rsidP="00025768">
      <w:pPr>
        <w:pStyle w:val="4"/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175D5C3" w14:textId="5A468E32" w:rsidR="00025768" w:rsidRDefault="00025768" w:rsidP="00FF5E70">
      <w:pPr>
        <w:spacing w:line="240" w:lineRule="auto"/>
        <w:ind w:firstLine="0"/>
        <w:rPr>
          <w:szCs w:val="28"/>
        </w:rPr>
      </w:pPr>
    </w:p>
    <w:p w14:paraId="5FC9F21F" w14:textId="615A86EC" w:rsidR="007E6661" w:rsidRDefault="007E6661" w:rsidP="00025768">
      <w:pPr>
        <w:spacing w:line="240" w:lineRule="auto"/>
        <w:ind w:firstLine="0"/>
        <w:jc w:val="center"/>
        <w:rPr>
          <w:szCs w:val="28"/>
        </w:rPr>
      </w:pPr>
    </w:p>
    <w:p w14:paraId="54E98522" w14:textId="77777777" w:rsidR="00025768" w:rsidRPr="007A13E4" w:rsidRDefault="00025768" w:rsidP="00025768">
      <w:pPr>
        <w:spacing w:line="240" w:lineRule="auto"/>
        <w:ind w:firstLine="0"/>
        <w:jc w:val="center"/>
        <w:rPr>
          <w:szCs w:val="28"/>
        </w:rPr>
      </w:pPr>
    </w:p>
    <w:p w14:paraId="42072B3A" w14:textId="02055851" w:rsidR="00FF5E70" w:rsidRPr="00FF5E70" w:rsidRDefault="00FF5E70" w:rsidP="00FF5E70">
      <w:pPr>
        <w:spacing w:before="200" w:line="240" w:lineRule="auto"/>
        <w:jc w:val="center"/>
        <w:rPr>
          <w:rFonts w:eastAsia="Times New Roman"/>
          <w:color w:val="000000"/>
          <w:sz w:val="48"/>
          <w:szCs w:val="48"/>
          <w:lang w:eastAsia="ru-RU"/>
        </w:rPr>
      </w:pPr>
      <w:r w:rsidRPr="00FF5E70">
        <w:rPr>
          <w:rFonts w:eastAsia="Times New Roman"/>
          <w:color w:val="000000"/>
          <w:sz w:val="48"/>
          <w:szCs w:val="48"/>
          <w:lang w:eastAsia="ru-RU"/>
        </w:rPr>
        <w:t>Пояснительная записка к курсовой работе</w:t>
      </w:r>
    </w:p>
    <w:p w14:paraId="44F63070" w14:textId="202B30AE" w:rsidR="00FF5E70" w:rsidRDefault="00FF5E70" w:rsidP="00FF5E70">
      <w:pPr>
        <w:spacing w:before="20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814500">
        <w:rPr>
          <w:rFonts w:eastAsia="Times New Roman"/>
          <w:color w:val="000000"/>
          <w:szCs w:val="28"/>
          <w:lang w:eastAsia="ru-RU"/>
        </w:rPr>
        <w:t>по дисциплине “Технологии разработки приложений для мобильных устройств”</w:t>
      </w:r>
    </w:p>
    <w:p w14:paraId="33F735F0" w14:textId="7480DE60" w:rsidR="00FF5E70" w:rsidRDefault="00FF5E70" w:rsidP="00FF5E70">
      <w:pPr>
        <w:spacing w:before="20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EE00269" w14:textId="77777777" w:rsidR="00593E83" w:rsidRPr="00FF5E70" w:rsidRDefault="00593E83" w:rsidP="00FF5E70">
      <w:pPr>
        <w:spacing w:before="20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76BA7D8" w14:textId="77777777" w:rsidR="00025768" w:rsidRPr="007A13E4" w:rsidRDefault="00025768" w:rsidP="00025768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14:paraId="5FCD0275" w14:textId="50C6FC85" w:rsidR="00025768" w:rsidRDefault="00025768" w:rsidP="00B76553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682FF9">
        <w:rPr>
          <w:szCs w:val="28"/>
        </w:rPr>
        <w:t>Мобильно</w:t>
      </w:r>
      <w:r w:rsidR="007E6661">
        <w:rPr>
          <w:szCs w:val="28"/>
        </w:rPr>
        <w:t>е</w:t>
      </w:r>
      <w:r w:rsidR="00682FF9">
        <w:rPr>
          <w:szCs w:val="28"/>
        </w:rPr>
        <w:t xml:space="preserve"> приложения для со</w:t>
      </w:r>
      <w:r w:rsidR="007E6661">
        <w:rPr>
          <w:szCs w:val="28"/>
        </w:rPr>
        <w:t>здания шаблонов электронных писем</w:t>
      </w:r>
      <w:r>
        <w:rPr>
          <w:szCs w:val="28"/>
        </w:rPr>
        <w:t>»</w:t>
      </w:r>
    </w:p>
    <w:p w14:paraId="527E706F" w14:textId="57AC38AD" w:rsidR="00B76553" w:rsidRDefault="00B76553" w:rsidP="00B76553">
      <w:pPr>
        <w:ind w:firstLine="0"/>
        <w:jc w:val="center"/>
        <w:rPr>
          <w:szCs w:val="28"/>
        </w:rPr>
      </w:pPr>
    </w:p>
    <w:p w14:paraId="05072356" w14:textId="77777777" w:rsidR="00B76553" w:rsidRPr="00712CCC" w:rsidRDefault="00B76553" w:rsidP="00B76553">
      <w:pPr>
        <w:ind w:firstLine="0"/>
        <w:jc w:val="center"/>
        <w:rPr>
          <w:szCs w:val="28"/>
        </w:rPr>
      </w:pPr>
    </w:p>
    <w:p w14:paraId="56E43E0F" w14:textId="77777777" w:rsidR="00025768" w:rsidRPr="00712CCC" w:rsidRDefault="00025768" w:rsidP="00025768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 w:rsidRPr="00F11AE6">
        <w:rPr>
          <w:szCs w:val="28"/>
        </w:rPr>
        <w:t>Студента группы</w:t>
      </w:r>
      <w:r>
        <w:rPr>
          <w:szCs w:val="28"/>
        </w:rPr>
        <w:t xml:space="preserve"> </w:t>
      </w:r>
      <w:r w:rsidRPr="00036F4F">
        <w:rPr>
          <w:szCs w:val="28"/>
        </w:rPr>
        <w:t>ПИ20-5</w:t>
      </w:r>
    </w:p>
    <w:p w14:paraId="0D2DB373" w14:textId="4527E919" w:rsidR="00025768" w:rsidRPr="00F11AE6" w:rsidRDefault="00025768" w:rsidP="00025768">
      <w:pPr>
        <w:shd w:val="clear" w:color="auto" w:fill="FFFFFF"/>
        <w:spacing w:line="240" w:lineRule="auto"/>
        <w:ind w:left="4502" w:firstLine="0"/>
        <w:jc w:val="right"/>
        <w:rPr>
          <w:rFonts w:eastAsia="Arial Unicode MS"/>
          <w:szCs w:val="28"/>
        </w:rPr>
      </w:pPr>
      <w:r>
        <w:rPr>
          <w:rFonts w:eastAsia="Arial Unicode MS"/>
          <w:szCs w:val="28"/>
        </w:rPr>
        <w:t>Кравченко Д. Д.</w:t>
      </w:r>
    </w:p>
    <w:p w14:paraId="2D49E8C4" w14:textId="77777777" w:rsidR="00025768" w:rsidRPr="00F03B7A" w:rsidRDefault="00025768" w:rsidP="00025768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14:paraId="2C113D73" w14:textId="77777777" w:rsidR="00B76553" w:rsidRDefault="00B76553" w:rsidP="00025768">
      <w:pPr>
        <w:spacing w:line="240" w:lineRule="auto"/>
        <w:ind w:left="4502" w:firstLine="0"/>
        <w:rPr>
          <w:noProof/>
          <w:szCs w:val="28"/>
        </w:rPr>
      </w:pPr>
    </w:p>
    <w:p w14:paraId="07738491" w14:textId="3E107B21" w:rsidR="00025768" w:rsidRDefault="00B76553" w:rsidP="00B76553">
      <w:pPr>
        <w:spacing w:line="240" w:lineRule="auto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C0F37E" wp14:editId="5AC48806">
            <wp:extent cx="4091940" cy="161261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013"/>
                    <a:stretch/>
                  </pic:blipFill>
                  <pic:spPr bwMode="auto">
                    <a:xfrm>
                      <a:off x="0" y="0"/>
                      <a:ext cx="4104579" cy="161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6E96" w14:textId="77777777" w:rsidR="00025768" w:rsidRPr="00F11AE6" w:rsidRDefault="00025768" w:rsidP="00025768">
      <w:pPr>
        <w:spacing w:line="240" w:lineRule="auto"/>
        <w:ind w:left="4502" w:firstLine="0"/>
        <w:rPr>
          <w:szCs w:val="28"/>
        </w:rPr>
      </w:pPr>
    </w:p>
    <w:p w14:paraId="32EC6E5F" w14:textId="77777777" w:rsidR="00025768" w:rsidRPr="00F11AE6" w:rsidRDefault="00025768" w:rsidP="00025768">
      <w:pPr>
        <w:shd w:val="clear" w:color="auto" w:fill="FFFFFF"/>
        <w:spacing w:line="240" w:lineRule="auto"/>
        <w:ind w:left="4502" w:firstLine="0"/>
        <w:rPr>
          <w:rFonts w:eastAsia="Arial Unicode MS"/>
          <w:szCs w:val="28"/>
        </w:rPr>
      </w:pPr>
    </w:p>
    <w:p w14:paraId="33531259" w14:textId="77777777" w:rsidR="00025768" w:rsidRPr="006C609C" w:rsidRDefault="00025768" w:rsidP="00025768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14:paraId="14F3A006" w14:textId="65A7B45B" w:rsidR="00025768" w:rsidRPr="00036F4F" w:rsidRDefault="00DD275E" w:rsidP="00025768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Доцент</w:t>
      </w:r>
    </w:p>
    <w:p w14:paraId="614EC8CA" w14:textId="70814157" w:rsidR="00025768" w:rsidRPr="004172C9" w:rsidRDefault="00025768" w:rsidP="00025768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proofErr w:type="spellStart"/>
      <w:r>
        <w:rPr>
          <w:szCs w:val="28"/>
        </w:rPr>
        <w:t>Крахмалев</w:t>
      </w:r>
      <w:proofErr w:type="spellEnd"/>
      <w:r>
        <w:rPr>
          <w:szCs w:val="28"/>
        </w:rPr>
        <w:t xml:space="preserve"> </w:t>
      </w:r>
      <w:r w:rsidR="004172C9">
        <w:rPr>
          <w:szCs w:val="28"/>
        </w:rPr>
        <w:t>О. Н.</w:t>
      </w:r>
    </w:p>
    <w:p w14:paraId="46057C70" w14:textId="7DE34F96" w:rsidR="00FF5E70" w:rsidRDefault="00FF5E70" w:rsidP="00025768">
      <w:pPr>
        <w:spacing w:line="240" w:lineRule="auto"/>
        <w:ind w:firstLine="0"/>
        <w:jc w:val="center"/>
        <w:rPr>
          <w:bCs/>
          <w:szCs w:val="28"/>
        </w:rPr>
      </w:pPr>
    </w:p>
    <w:p w14:paraId="14713A49" w14:textId="77777777" w:rsidR="00B76553" w:rsidRDefault="00B76553" w:rsidP="00025768">
      <w:pPr>
        <w:spacing w:line="240" w:lineRule="auto"/>
        <w:ind w:firstLine="0"/>
        <w:jc w:val="center"/>
        <w:rPr>
          <w:bCs/>
          <w:szCs w:val="28"/>
        </w:rPr>
      </w:pPr>
    </w:p>
    <w:p w14:paraId="4A828D5B" w14:textId="2A9C0C36" w:rsidR="00E06E57" w:rsidRDefault="00025768" w:rsidP="00DD76A2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2</w:t>
      </w:r>
    </w:p>
    <w:sdt>
      <w:sdtPr>
        <w:rPr>
          <w:rFonts w:eastAsia="Calibri" w:cs="Times New Roman"/>
          <w:szCs w:val="22"/>
          <w:lang w:eastAsia="en-US"/>
        </w:rPr>
        <w:id w:val="-165097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49282" w14:textId="05D17044" w:rsidR="00B3085A" w:rsidRDefault="00B3085A">
          <w:pPr>
            <w:pStyle w:val="a7"/>
          </w:pPr>
          <w:r>
            <w:t>Оглавление</w:t>
          </w:r>
        </w:p>
        <w:p w14:paraId="3CCDC19A" w14:textId="6C216C1B" w:rsidR="00376B67" w:rsidRDefault="00B3085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8934" w:history="1">
            <w:r w:rsidR="00376B67" w:rsidRPr="00002900">
              <w:rPr>
                <w:rStyle w:val="a8"/>
                <w:b/>
              </w:rPr>
              <w:t>Введение</w:t>
            </w:r>
            <w:r w:rsidR="00376B67">
              <w:rPr>
                <w:webHidden/>
              </w:rPr>
              <w:tab/>
            </w:r>
            <w:r w:rsidR="00376B67">
              <w:rPr>
                <w:webHidden/>
              </w:rPr>
              <w:fldChar w:fldCharType="begin"/>
            </w:r>
            <w:r w:rsidR="00376B67">
              <w:rPr>
                <w:webHidden/>
              </w:rPr>
              <w:instrText xml:space="preserve"> PAGEREF _Toc103868934 \h </w:instrText>
            </w:r>
            <w:r w:rsidR="00376B67">
              <w:rPr>
                <w:webHidden/>
              </w:rPr>
            </w:r>
            <w:r w:rsidR="00376B67">
              <w:rPr>
                <w:webHidden/>
              </w:rPr>
              <w:fldChar w:fldCharType="separate"/>
            </w:r>
            <w:r w:rsidR="00376B67">
              <w:rPr>
                <w:webHidden/>
              </w:rPr>
              <w:t>2</w:t>
            </w:r>
            <w:r w:rsidR="00376B67">
              <w:rPr>
                <w:webHidden/>
              </w:rPr>
              <w:fldChar w:fldCharType="end"/>
            </w:r>
          </w:hyperlink>
        </w:p>
        <w:p w14:paraId="3C8901DE" w14:textId="2F43ACD4" w:rsidR="00376B67" w:rsidRDefault="00781CC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03868935" w:history="1">
            <w:r w:rsidR="00376B67" w:rsidRPr="00002900">
              <w:rPr>
                <w:rStyle w:val="a8"/>
                <w:b/>
                <w:bCs/>
              </w:rPr>
              <w:t>Основная часть</w:t>
            </w:r>
            <w:r w:rsidR="00376B67">
              <w:rPr>
                <w:webHidden/>
              </w:rPr>
              <w:tab/>
            </w:r>
            <w:r w:rsidR="00376B67">
              <w:rPr>
                <w:webHidden/>
              </w:rPr>
              <w:fldChar w:fldCharType="begin"/>
            </w:r>
            <w:r w:rsidR="00376B67">
              <w:rPr>
                <w:webHidden/>
              </w:rPr>
              <w:instrText xml:space="preserve"> PAGEREF _Toc103868935 \h </w:instrText>
            </w:r>
            <w:r w:rsidR="00376B67">
              <w:rPr>
                <w:webHidden/>
              </w:rPr>
            </w:r>
            <w:r w:rsidR="00376B67">
              <w:rPr>
                <w:webHidden/>
              </w:rPr>
              <w:fldChar w:fldCharType="separate"/>
            </w:r>
            <w:r w:rsidR="00376B67">
              <w:rPr>
                <w:webHidden/>
              </w:rPr>
              <w:t>4</w:t>
            </w:r>
            <w:r w:rsidR="00376B67">
              <w:rPr>
                <w:webHidden/>
              </w:rPr>
              <w:fldChar w:fldCharType="end"/>
            </w:r>
          </w:hyperlink>
        </w:p>
        <w:p w14:paraId="6F198214" w14:textId="69C06C0C" w:rsidR="00376B67" w:rsidRDefault="00781C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36" w:history="1">
            <w:r w:rsidR="00376B67" w:rsidRPr="00002900">
              <w:rPr>
                <w:rStyle w:val="a8"/>
                <w:b/>
                <w:bCs/>
                <w:noProof/>
              </w:rPr>
              <w:t>1.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Разработка ТЗ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36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4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40A030B4" w14:textId="4239E14B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37" w:history="1">
            <w:r w:rsidR="00376B67" w:rsidRPr="00002900">
              <w:rPr>
                <w:rStyle w:val="a8"/>
                <w:b/>
                <w:bCs/>
                <w:noProof/>
              </w:rPr>
              <w:t>1.1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Критерии приложения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37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4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5C79318C" w14:textId="6F22B859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38" w:history="1">
            <w:r w:rsidR="00376B67" w:rsidRPr="00002900">
              <w:rPr>
                <w:rStyle w:val="a8"/>
                <w:b/>
                <w:bCs/>
                <w:noProof/>
              </w:rPr>
              <w:t>1.2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Требования приложения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38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5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306E9EA1" w14:textId="03EEF02D" w:rsidR="00376B67" w:rsidRDefault="00781C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39" w:history="1">
            <w:r w:rsidR="00376B67" w:rsidRPr="00002900">
              <w:rPr>
                <w:rStyle w:val="a8"/>
                <w:b/>
                <w:bCs/>
                <w:noProof/>
              </w:rPr>
              <w:t>2.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Разработка эскизного проекта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39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6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1EC84701" w14:textId="71A3AB80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0" w:history="1">
            <w:r w:rsidR="00376B67" w:rsidRPr="00002900">
              <w:rPr>
                <w:rStyle w:val="a8"/>
                <w:b/>
                <w:bCs/>
                <w:noProof/>
              </w:rPr>
              <w:t>2.1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Структура эскиза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0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6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0458B3E7" w14:textId="191125ED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1" w:history="1">
            <w:r w:rsidR="00376B67" w:rsidRPr="00002900">
              <w:rPr>
                <w:rStyle w:val="a8"/>
                <w:b/>
                <w:bCs/>
                <w:noProof/>
              </w:rPr>
              <w:t>2.2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Эскиз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1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7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59FA63C8" w14:textId="50413D93" w:rsidR="00376B67" w:rsidRDefault="00781C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2" w:history="1">
            <w:r w:rsidR="00376B67" w:rsidRPr="00002900">
              <w:rPr>
                <w:rStyle w:val="a8"/>
                <w:b/>
                <w:bCs/>
                <w:noProof/>
              </w:rPr>
              <w:t>3.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Разработка ПО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2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8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75D2D8B4" w14:textId="524023C6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3" w:history="1">
            <w:r w:rsidR="00376B67" w:rsidRPr="00002900">
              <w:rPr>
                <w:rStyle w:val="a8"/>
                <w:noProof/>
              </w:rPr>
              <w:t>3.1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Выбор платформы для реализации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3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8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34D0648E" w14:textId="06E863F1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4" w:history="1">
            <w:r w:rsidR="00376B67" w:rsidRPr="00002900">
              <w:rPr>
                <w:rStyle w:val="a8"/>
                <w:b/>
                <w:bCs/>
                <w:noProof/>
                <w:lang w:val="en-US"/>
              </w:rPr>
              <w:t>3.2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Блок-схема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4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11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39AE7C78" w14:textId="56DB295A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5" w:history="1">
            <w:r w:rsidR="00376B67" w:rsidRPr="00002900">
              <w:rPr>
                <w:rStyle w:val="a8"/>
                <w:noProof/>
              </w:rPr>
              <w:t>3.3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Алгоритмы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5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13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75E9DC1C" w14:textId="65C68AF0" w:rsidR="00376B67" w:rsidRDefault="00781C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6" w:history="1">
            <w:r w:rsidR="00376B67" w:rsidRPr="00002900">
              <w:rPr>
                <w:rStyle w:val="a8"/>
                <w:b/>
                <w:bCs/>
                <w:noProof/>
              </w:rPr>
              <w:t>4.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Тестирование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6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16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27AE1A2E" w14:textId="18734CD3" w:rsidR="00376B67" w:rsidRDefault="00781C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7" w:history="1">
            <w:r w:rsidR="00376B67" w:rsidRPr="00002900">
              <w:rPr>
                <w:rStyle w:val="a8"/>
                <w:b/>
                <w:bCs/>
                <w:noProof/>
                <w:lang w:val="en-US"/>
              </w:rPr>
              <w:t>5.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Внедрение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7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17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5D2F21DD" w14:textId="22D41C8A" w:rsidR="00376B67" w:rsidRDefault="00781CC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868948" w:history="1">
            <w:r w:rsidR="00376B67" w:rsidRPr="00002900">
              <w:rPr>
                <w:rStyle w:val="a8"/>
                <w:b/>
                <w:bCs/>
                <w:noProof/>
              </w:rPr>
              <w:t>5.1</w:t>
            </w:r>
            <w:r w:rsidR="00376B6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76B67" w:rsidRPr="00002900">
              <w:rPr>
                <w:rStyle w:val="a8"/>
                <w:b/>
                <w:bCs/>
                <w:noProof/>
              </w:rPr>
              <w:t>Инструкция по использованию</w:t>
            </w:r>
            <w:r w:rsidR="00376B67">
              <w:rPr>
                <w:noProof/>
                <w:webHidden/>
              </w:rPr>
              <w:tab/>
            </w:r>
            <w:r w:rsidR="00376B67">
              <w:rPr>
                <w:noProof/>
                <w:webHidden/>
              </w:rPr>
              <w:fldChar w:fldCharType="begin"/>
            </w:r>
            <w:r w:rsidR="00376B67">
              <w:rPr>
                <w:noProof/>
                <w:webHidden/>
              </w:rPr>
              <w:instrText xml:space="preserve"> PAGEREF _Toc103868948 \h </w:instrText>
            </w:r>
            <w:r w:rsidR="00376B67">
              <w:rPr>
                <w:noProof/>
                <w:webHidden/>
              </w:rPr>
            </w:r>
            <w:r w:rsidR="00376B67">
              <w:rPr>
                <w:noProof/>
                <w:webHidden/>
              </w:rPr>
              <w:fldChar w:fldCharType="separate"/>
            </w:r>
            <w:r w:rsidR="00376B67">
              <w:rPr>
                <w:noProof/>
                <w:webHidden/>
              </w:rPr>
              <w:t>17</w:t>
            </w:r>
            <w:r w:rsidR="00376B67">
              <w:rPr>
                <w:noProof/>
                <w:webHidden/>
              </w:rPr>
              <w:fldChar w:fldCharType="end"/>
            </w:r>
          </w:hyperlink>
        </w:p>
        <w:p w14:paraId="7432FC3D" w14:textId="4CA88751" w:rsidR="00376B67" w:rsidRDefault="00781CC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03868949" w:history="1">
            <w:r w:rsidR="00376B67" w:rsidRPr="00002900">
              <w:rPr>
                <w:rStyle w:val="a8"/>
                <w:b/>
                <w:bCs/>
              </w:rPr>
              <w:t>Заключение</w:t>
            </w:r>
            <w:r w:rsidR="00376B67">
              <w:rPr>
                <w:webHidden/>
              </w:rPr>
              <w:tab/>
            </w:r>
            <w:r w:rsidR="00376B67">
              <w:rPr>
                <w:webHidden/>
              </w:rPr>
              <w:fldChar w:fldCharType="begin"/>
            </w:r>
            <w:r w:rsidR="00376B67">
              <w:rPr>
                <w:webHidden/>
              </w:rPr>
              <w:instrText xml:space="preserve"> PAGEREF _Toc103868949 \h </w:instrText>
            </w:r>
            <w:r w:rsidR="00376B67">
              <w:rPr>
                <w:webHidden/>
              </w:rPr>
            </w:r>
            <w:r w:rsidR="00376B67">
              <w:rPr>
                <w:webHidden/>
              </w:rPr>
              <w:fldChar w:fldCharType="separate"/>
            </w:r>
            <w:r w:rsidR="00376B67">
              <w:rPr>
                <w:webHidden/>
              </w:rPr>
              <w:t>26</w:t>
            </w:r>
            <w:r w:rsidR="00376B67">
              <w:rPr>
                <w:webHidden/>
              </w:rPr>
              <w:fldChar w:fldCharType="end"/>
            </w:r>
          </w:hyperlink>
        </w:p>
        <w:p w14:paraId="6303B202" w14:textId="32C5ED16" w:rsidR="00376B67" w:rsidRDefault="00781CC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03868950" w:history="1">
            <w:r w:rsidR="00376B67" w:rsidRPr="00002900">
              <w:rPr>
                <w:rStyle w:val="a8"/>
                <w:b/>
                <w:bCs/>
              </w:rPr>
              <w:t>Список используемых источников или интернет-ресурсов</w:t>
            </w:r>
            <w:r w:rsidR="00376B67">
              <w:rPr>
                <w:webHidden/>
              </w:rPr>
              <w:tab/>
            </w:r>
            <w:r w:rsidR="00376B67">
              <w:rPr>
                <w:webHidden/>
              </w:rPr>
              <w:fldChar w:fldCharType="begin"/>
            </w:r>
            <w:r w:rsidR="00376B67">
              <w:rPr>
                <w:webHidden/>
              </w:rPr>
              <w:instrText xml:space="preserve"> PAGEREF _Toc103868950 \h </w:instrText>
            </w:r>
            <w:r w:rsidR="00376B67">
              <w:rPr>
                <w:webHidden/>
              </w:rPr>
            </w:r>
            <w:r w:rsidR="00376B67">
              <w:rPr>
                <w:webHidden/>
              </w:rPr>
              <w:fldChar w:fldCharType="separate"/>
            </w:r>
            <w:r w:rsidR="00376B67">
              <w:rPr>
                <w:webHidden/>
              </w:rPr>
              <w:t>27</w:t>
            </w:r>
            <w:r w:rsidR="00376B67">
              <w:rPr>
                <w:webHidden/>
              </w:rPr>
              <w:fldChar w:fldCharType="end"/>
            </w:r>
          </w:hyperlink>
        </w:p>
        <w:p w14:paraId="02955661" w14:textId="1FD0EEB0" w:rsidR="00B3085A" w:rsidRDefault="00B3085A">
          <w:r>
            <w:rPr>
              <w:b/>
              <w:bCs/>
            </w:rPr>
            <w:fldChar w:fldCharType="end"/>
          </w:r>
        </w:p>
      </w:sdtContent>
    </w:sdt>
    <w:p w14:paraId="7C371772" w14:textId="688B63C4" w:rsidR="00B3085A" w:rsidRDefault="00B3085A" w:rsidP="00B3085A">
      <w:pPr>
        <w:ind w:firstLine="0"/>
        <w:jc w:val="left"/>
        <w:rPr>
          <w:b/>
          <w:sz w:val="36"/>
          <w:szCs w:val="36"/>
        </w:rPr>
      </w:pPr>
    </w:p>
    <w:p w14:paraId="467F3549" w14:textId="167B065B" w:rsidR="00B3085A" w:rsidRDefault="00B3085A" w:rsidP="00B3085A">
      <w:pPr>
        <w:ind w:firstLine="0"/>
        <w:jc w:val="left"/>
        <w:rPr>
          <w:b/>
          <w:sz w:val="36"/>
          <w:szCs w:val="36"/>
        </w:rPr>
      </w:pPr>
    </w:p>
    <w:p w14:paraId="08AF9685" w14:textId="532E2E67" w:rsidR="00AA452D" w:rsidRDefault="00AA452D" w:rsidP="00B3085A">
      <w:pPr>
        <w:ind w:firstLine="0"/>
        <w:jc w:val="left"/>
        <w:rPr>
          <w:b/>
          <w:sz w:val="36"/>
          <w:szCs w:val="36"/>
        </w:rPr>
      </w:pPr>
    </w:p>
    <w:p w14:paraId="2DB70733" w14:textId="0B2AFD63" w:rsidR="00AA452D" w:rsidRDefault="00AA452D" w:rsidP="00B3085A">
      <w:pPr>
        <w:ind w:firstLine="0"/>
        <w:jc w:val="left"/>
        <w:rPr>
          <w:b/>
          <w:sz w:val="36"/>
          <w:szCs w:val="36"/>
        </w:rPr>
      </w:pPr>
    </w:p>
    <w:p w14:paraId="0B476EB3" w14:textId="5A3615AB" w:rsidR="00AA452D" w:rsidRDefault="00AA452D" w:rsidP="00B3085A">
      <w:pPr>
        <w:ind w:firstLine="0"/>
        <w:jc w:val="left"/>
        <w:rPr>
          <w:b/>
          <w:sz w:val="36"/>
          <w:szCs w:val="36"/>
        </w:rPr>
      </w:pPr>
    </w:p>
    <w:p w14:paraId="67EA23A6" w14:textId="022649EE" w:rsidR="00AA452D" w:rsidRDefault="00AA452D" w:rsidP="00B3085A">
      <w:pPr>
        <w:ind w:firstLine="0"/>
        <w:jc w:val="left"/>
        <w:rPr>
          <w:b/>
          <w:sz w:val="36"/>
          <w:szCs w:val="36"/>
        </w:rPr>
      </w:pPr>
    </w:p>
    <w:p w14:paraId="11EEE257" w14:textId="77777777" w:rsidR="00AA452D" w:rsidRPr="00B3085A" w:rsidRDefault="00AA452D" w:rsidP="00B3085A">
      <w:pPr>
        <w:ind w:firstLine="0"/>
        <w:jc w:val="left"/>
        <w:rPr>
          <w:b/>
          <w:sz w:val="36"/>
          <w:szCs w:val="36"/>
        </w:rPr>
      </w:pPr>
    </w:p>
    <w:p w14:paraId="5BCC7789" w14:textId="392E627C" w:rsidR="00DD76A2" w:rsidRPr="00B3085A" w:rsidRDefault="00DD76A2" w:rsidP="002A7799">
      <w:pPr>
        <w:pStyle w:val="1"/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103868934"/>
      <w:r w:rsidRPr="00B3085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4384FC39" w14:textId="77777777" w:rsidR="00B34936" w:rsidRDefault="00B34936" w:rsidP="00DD76A2">
      <w:pPr>
        <w:ind w:firstLine="0"/>
        <w:jc w:val="center"/>
        <w:rPr>
          <w:bCs/>
          <w:szCs w:val="28"/>
        </w:rPr>
      </w:pPr>
    </w:p>
    <w:p w14:paraId="2FF0C48D" w14:textId="42B131E9" w:rsidR="00820F44" w:rsidRDefault="00820F44" w:rsidP="00820F44">
      <w:pPr>
        <w:ind w:firstLine="708"/>
        <w:rPr>
          <w:bCs/>
          <w:szCs w:val="28"/>
        </w:rPr>
      </w:pPr>
      <w:r>
        <w:rPr>
          <w:bCs/>
          <w:szCs w:val="28"/>
        </w:rPr>
        <w:t>Информационные технологии – это использование компьютеров, для создания, обработки, хранения, извлечения и обмена всеми видами информации.</w:t>
      </w:r>
    </w:p>
    <w:p w14:paraId="39A0374C" w14:textId="1FFFC787" w:rsidR="00DD76A2" w:rsidRDefault="003751BC" w:rsidP="00007F20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На сегодняшний день </w:t>
      </w:r>
      <w:r w:rsidR="00590701">
        <w:rPr>
          <w:bCs/>
          <w:szCs w:val="28"/>
        </w:rPr>
        <w:t>информационные технологии заполнили практически каждый аспект жизни</w:t>
      </w:r>
      <w:r w:rsidR="00571EFA">
        <w:rPr>
          <w:bCs/>
          <w:szCs w:val="28"/>
        </w:rPr>
        <w:t xml:space="preserve"> </w:t>
      </w:r>
      <w:r w:rsidR="00EB6498">
        <w:rPr>
          <w:bCs/>
          <w:szCs w:val="28"/>
        </w:rPr>
        <w:t xml:space="preserve">человека. Невозможно даже представить </w:t>
      </w:r>
      <w:r w:rsidR="002123A8">
        <w:rPr>
          <w:bCs/>
          <w:szCs w:val="28"/>
        </w:rPr>
        <w:t xml:space="preserve">жизнь без </w:t>
      </w:r>
      <w:r w:rsidR="007D5281">
        <w:rPr>
          <w:bCs/>
          <w:szCs w:val="28"/>
        </w:rPr>
        <w:t>ИТ</w:t>
      </w:r>
      <w:r w:rsidR="00E02C31">
        <w:rPr>
          <w:bCs/>
          <w:szCs w:val="28"/>
        </w:rPr>
        <w:t xml:space="preserve">, </w:t>
      </w:r>
      <w:r w:rsidR="00FE43C3">
        <w:rPr>
          <w:bCs/>
          <w:szCs w:val="28"/>
        </w:rPr>
        <w:t>хотя еще пол</w:t>
      </w:r>
      <w:r w:rsidR="00701FCD">
        <w:rPr>
          <w:bCs/>
          <w:szCs w:val="28"/>
        </w:rPr>
        <w:t>овину века назад никто и по</w:t>
      </w:r>
      <w:r w:rsidR="00C11FFC">
        <w:rPr>
          <w:bCs/>
          <w:szCs w:val="28"/>
        </w:rPr>
        <w:t>нятия не имел о них.</w:t>
      </w:r>
      <w:r w:rsidR="00250689">
        <w:rPr>
          <w:bCs/>
          <w:szCs w:val="28"/>
        </w:rPr>
        <w:t xml:space="preserve"> </w:t>
      </w:r>
      <w:r w:rsidR="00843893">
        <w:rPr>
          <w:bCs/>
          <w:szCs w:val="28"/>
        </w:rPr>
        <w:t xml:space="preserve">Информационные технологии очень успешно закрепились </w:t>
      </w:r>
      <w:r w:rsidR="00254765">
        <w:rPr>
          <w:bCs/>
          <w:szCs w:val="28"/>
        </w:rPr>
        <w:t xml:space="preserve">в каждой, не только специализированной деятельности, а во </w:t>
      </w:r>
      <w:r w:rsidR="00345E8C">
        <w:rPr>
          <w:bCs/>
          <w:szCs w:val="28"/>
        </w:rPr>
        <w:t xml:space="preserve">всей жизни человека. </w:t>
      </w:r>
      <w:r w:rsidR="00A44621">
        <w:rPr>
          <w:bCs/>
          <w:szCs w:val="28"/>
        </w:rPr>
        <w:t xml:space="preserve">В какой-то мере, можно сказать, что ИТ стали ключевым достижением человечества. </w:t>
      </w:r>
      <w:r w:rsidR="00511F23">
        <w:rPr>
          <w:bCs/>
          <w:szCs w:val="28"/>
        </w:rPr>
        <w:t>Ведь б</w:t>
      </w:r>
      <w:r w:rsidR="00A44621">
        <w:rPr>
          <w:bCs/>
          <w:szCs w:val="28"/>
        </w:rPr>
        <w:t xml:space="preserve">лагодаря </w:t>
      </w:r>
      <w:r w:rsidR="0048246F">
        <w:rPr>
          <w:bCs/>
          <w:szCs w:val="28"/>
        </w:rPr>
        <w:t>им произошел большой скачок в развитии всего мира.</w:t>
      </w:r>
    </w:p>
    <w:p w14:paraId="429CB695" w14:textId="75903AEA" w:rsidR="007B75BB" w:rsidRPr="004A6880" w:rsidRDefault="004D65C4" w:rsidP="004D65C4">
      <w:pPr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ервые значимые в истории технологии представляли собой </w:t>
      </w:r>
      <w:r w:rsidR="00CF1BA6">
        <w:rPr>
          <w:bCs/>
          <w:szCs w:val="28"/>
        </w:rPr>
        <w:t>электронные выч</w:t>
      </w:r>
      <w:r w:rsidR="004A6880">
        <w:rPr>
          <w:bCs/>
          <w:szCs w:val="28"/>
        </w:rPr>
        <w:t>и</w:t>
      </w:r>
      <w:r w:rsidR="00CF1BA6">
        <w:rPr>
          <w:bCs/>
          <w:szCs w:val="28"/>
        </w:rPr>
        <w:t>слит</w:t>
      </w:r>
      <w:r w:rsidR="004A6880">
        <w:rPr>
          <w:bCs/>
          <w:szCs w:val="28"/>
        </w:rPr>
        <w:t>е</w:t>
      </w:r>
      <w:r w:rsidR="00CF1BA6">
        <w:rPr>
          <w:bCs/>
          <w:szCs w:val="28"/>
        </w:rPr>
        <w:t>льные машины (ЭВМ).</w:t>
      </w:r>
      <w:r w:rsidR="004A6880">
        <w:rPr>
          <w:bCs/>
          <w:szCs w:val="28"/>
        </w:rPr>
        <w:t xml:space="preserve"> </w:t>
      </w:r>
      <w:r w:rsidR="007B75BB">
        <w:t>Электронные вычислительные машины впервые появились именно для произведения различных вычислений, что следует даже из названия. А одним из первых достижений раннего этапа развития ЭВМ стала, как раз, передача сообщений, обмен данными, между вычислительными машинами.</w:t>
      </w:r>
    </w:p>
    <w:p w14:paraId="11155124" w14:textId="5997B506" w:rsidR="007B75BB" w:rsidRDefault="007B75BB" w:rsidP="007B75BB">
      <w:r>
        <w:t>С ростом технологий росли и возможности ЭВМ, и вот уже поколение людей 21 века не представляет себе жизнь без различных социальных институтов, построенных в сфере информационных технологий. Огромные объемы информации пользователи получают из сети, а также совершают и огромное количество операций: запись на прием ко врачу, выпуск банковской карты, поиск рецептов блюд, методов лечения ОРЗ, организация досуга, просмотр обучающих видеороликов и, наконец, общений с коллегами по рабочим вопросам, с друзьями и семьей о домашних делах, с арендодателем по вопросам оплаты квартиры и еще бесконечное количество возможных вариантов.</w:t>
      </w:r>
    </w:p>
    <w:p w14:paraId="4873E644" w14:textId="0434E799" w:rsidR="00157630" w:rsidRDefault="00D200BB" w:rsidP="001F29C0">
      <w:r>
        <w:t xml:space="preserve">Для </w:t>
      </w:r>
      <w:r w:rsidR="006707AC">
        <w:t>н</w:t>
      </w:r>
      <w:r>
        <w:t>ас, в данной работе, интерес</w:t>
      </w:r>
      <w:r w:rsidR="006707AC">
        <w:t>ны</w:t>
      </w:r>
      <w:r>
        <w:t xml:space="preserve"> </w:t>
      </w:r>
      <w:r w:rsidR="003E6F1D">
        <w:t>технологии,</w:t>
      </w:r>
      <w:r w:rsidR="00100372">
        <w:t xml:space="preserve"> направленные на коммуникацию людей.</w:t>
      </w:r>
      <w:r w:rsidR="001A7331">
        <w:t xml:space="preserve"> </w:t>
      </w:r>
      <w:r w:rsidR="005C7B5F">
        <w:t>Инструментом</w:t>
      </w:r>
      <w:r w:rsidR="009C770C">
        <w:t xml:space="preserve"> коммуникации послужит электронная </w:t>
      </w:r>
      <w:r w:rsidR="009C770C">
        <w:lastRenderedPageBreak/>
        <w:t>почта</w:t>
      </w:r>
      <w:r w:rsidR="0099046F">
        <w:t xml:space="preserve">. Каждый современный человек знает о таком </w:t>
      </w:r>
      <w:r w:rsidR="002F1112">
        <w:t xml:space="preserve">инструменте и имеет свой почтовый ящик. </w:t>
      </w:r>
      <w:r w:rsidR="00A34EE6">
        <w:t>Причиной этому служит высокая востребованность электронно</w:t>
      </w:r>
      <w:r w:rsidR="00025816">
        <w:t xml:space="preserve">й почты. </w:t>
      </w:r>
      <w:r w:rsidR="00F239AB">
        <w:t>В</w:t>
      </w:r>
      <w:r w:rsidR="00173D46">
        <w:t xml:space="preserve"> 1997 году появился первы</w:t>
      </w:r>
      <w:r w:rsidR="00202D87">
        <w:t xml:space="preserve">й общедоступный сервис </w:t>
      </w:r>
      <w:r w:rsidR="00CE33C6">
        <w:t xml:space="preserve">в интернете – </w:t>
      </w:r>
      <w:r w:rsidR="00CE33C6" w:rsidRPr="0024472E">
        <w:t>“</w:t>
      </w:r>
      <w:r w:rsidR="00CE33C6">
        <w:rPr>
          <w:lang w:val="en-US"/>
        </w:rPr>
        <w:t>Yahoo</w:t>
      </w:r>
      <w:r w:rsidR="00CE33C6" w:rsidRPr="0024472E">
        <w:t>!</w:t>
      </w:r>
      <w:r w:rsidR="001E091C" w:rsidRPr="0024472E">
        <w:t xml:space="preserve"> </w:t>
      </w:r>
      <w:r w:rsidR="001E091C">
        <w:rPr>
          <w:lang w:val="en-US"/>
        </w:rPr>
        <w:t>Mail</w:t>
      </w:r>
      <w:r w:rsidR="00CE33C6" w:rsidRPr="0024472E">
        <w:t>”.</w:t>
      </w:r>
      <w:r w:rsidR="0080203F" w:rsidRPr="0080203F">
        <w:t xml:space="preserve"> [1]</w:t>
      </w:r>
      <w:r w:rsidR="00CE33C6" w:rsidRPr="0024472E">
        <w:t xml:space="preserve"> </w:t>
      </w:r>
      <w:r w:rsidR="00142C4E">
        <w:t xml:space="preserve">Вскоре появились и остальные крупные </w:t>
      </w:r>
      <w:r w:rsidR="002648A9">
        <w:t>мировые сервисы электронных почт, которыми мы пользуемся и по сей день.</w:t>
      </w:r>
      <w:r w:rsidR="00C12FBE">
        <w:t xml:space="preserve"> Тогда</w:t>
      </w:r>
      <w:r w:rsidR="00217652">
        <w:t xml:space="preserve"> электронн</w:t>
      </w:r>
      <w:r w:rsidR="00376B30">
        <w:t xml:space="preserve">ая почта </w:t>
      </w:r>
      <w:r w:rsidR="001F29C0">
        <w:t xml:space="preserve">использовалась для личного общения людей друг с другом. </w:t>
      </w:r>
      <w:r w:rsidR="00826745">
        <w:t>С</w:t>
      </w:r>
      <w:r w:rsidR="00F730A9">
        <w:t xml:space="preserve">о временем появлялись все более удобные для общения </w:t>
      </w:r>
      <w:r w:rsidR="00ED21A0">
        <w:t xml:space="preserve">электронные </w:t>
      </w:r>
      <w:r w:rsidR="009367E8">
        <w:t>сервисы почты</w:t>
      </w:r>
      <w:r w:rsidR="00430590">
        <w:t xml:space="preserve"> оказалась на втором плане</w:t>
      </w:r>
      <w:r w:rsidR="00570F8B">
        <w:t xml:space="preserve">. Но </w:t>
      </w:r>
      <w:r w:rsidR="000B3719">
        <w:t xml:space="preserve">она </w:t>
      </w:r>
      <w:r w:rsidR="00643A53">
        <w:t xml:space="preserve">не исчезла из жизни людей, </w:t>
      </w:r>
      <w:r w:rsidR="001C257C">
        <w:t>сегодня</w:t>
      </w:r>
      <w:r w:rsidR="007C163E">
        <w:t>,</w:t>
      </w:r>
      <w:r w:rsidR="001C257C">
        <w:t xml:space="preserve"> </w:t>
      </w:r>
      <w:r w:rsidR="00860102">
        <w:t xml:space="preserve">в </w:t>
      </w:r>
      <w:r w:rsidR="000B3719">
        <w:t>77</w:t>
      </w:r>
      <w:r w:rsidR="000B3719" w:rsidRPr="000B3719">
        <w:t>%</w:t>
      </w:r>
      <w:r w:rsidR="009367E8">
        <w:t xml:space="preserve"> </w:t>
      </w:r>
      <w:r w:rsidR="0080203F" w:rsidRPr="0080203F">
        <w:t xml:space="preserve">[7] </w:t>
      </w:r>
      <w:r w:rsidR="009367E8">
        <w:t>случаев</w:t>
      </w:r>
      <w:r w:rsidR="007C163E">
        <w:t>,</w:t>
      </w:r>
      <w:r w:rsidR="00000278">
        <w:t xml:space="preserve"> человек создает почтовый ящик </w:t>
      </w:r>
      <w:r w:rsidR="00583683">
        <w:t>в рабочих целях.</w:t>
      </w:r>
      <w:r w:rsidR="00000278">
        <w:t xml:space="preserve"> </w:t>
      </w:r>
      <w:r w:rsidR="0020431B">
        <w:t xml:space="preserve">В каждой организации используется электронная почта </w:t>
      </w:r>
      <w:r w:rsidR="00274295">
        <w:t xml:space="preserve">для связи </w:t>
      </w:r>
      <w:r w:rsidR="006D21FB">
        <w:t>внутри коллектива. Или же почтовый ящик может</w:t>
      </w:r>
      <w:r w:rsidR="0051214D">
        <w:t xml:space="preserve"> </w:t>
      </w:r>
      <w:r w:rsidR="000B3719">
        <w:t>понадобиться</w:t>
      </w:r>
      <w:r w:rsidR="0051214D">
        <w:t xml:space="preserve"> для регистрации на том или ином сайте в интернете</w:t>
      </w:r>
      <w:r w:rsidR="00BF702F">
        <w:t xml:space="preserve">. </w:t>
      </w:r>
    </w:p>
    <w:p w14:paraId="1C6260BD" w14:textId="70E506AA" w:rsidR="00193404" w:rsidRDefault="00BA7CDE" w:rsidP="001F29C0">
      <w:r>
        <w:t xml:space="preserve">Завершив вступительную часть по ознакомлению с электронной почты, </w:t>
      </w:r>
      <w:r w:rsidR="007B25DE">
        <w:t>вернемся к теме работы. Приложения, или же, веб-сервисы для создания шаб</w:t>
      </w:r>
      <w:r w:rsidR="001313EE">
        <w:t xml:space="preserve">лонов электронных писем </w:t>
      </w:r>
      <w:r w:rsidR="00E80F43">
        <w:t>упрощают</w:t>
      </w:r>
      <w:r w:rsidR="001313EE">
        <w:t xml:space="preserve"> людям </w:t>
      </w:r>
      <w:r w:rsidR="00D56F20">
        <w:t xml:space="preserve">пользование </w:t>
      </w:r>
      <w:r w:rsidR="00E80F43">
        <w:t>стандартных сервисов</w:t>
      </w:r>
      <w:r w:rsidR="00577588">
        <w:t xml:space="preserve"> для отправки писем</w:t>
      </w:r>
      <w:r w:rsidR="00E80F43">
        <w:t>.</w:t>
      </w:r>
      <w:r w:rsidR="00577588">
        <w:t xml:space="preserve"> С помощью таких сервисов можно создавать письма для </w:t>
      </w:r>
      <w:r w:rsidR="008A1297">
        <w:t>масштабной маркетинговой рассылки</w:t>
      </w:r>
      <w:r w:rsidR="00763121">
        <w:t xml:space="preserve">. Речь идет не просто о письмах с темой </w:t>
      </w:r>
      <w:r w:rsidR="00D35805">
        <w:t xml:space="preserve">и телом письма, в виде текста, а о множестве компонентов внутри </w:t>
      </w:r>
      <w:r w:rsidR="00E31090">
        <w:t>тела письма, такие как, картинк</w:t>
      </w:r>
      <w:r w:rsidR="00583D27">
        <w:t>и</w:t>
      </w:r>
      <w:r w:rsidR="00E31090">
        <w:t xml:space="preserve">, видео, </w:t>
      </w:r>
      <w:r w:rsidR="006C69D7">
        <w:t>кнопк</w:t>
      </w:r>
      <w:r w:rsidR="00583D27">
        <w:t>и</w:t>
      </w:r>
      <w:r w:rsidR="006C69D7">
        <w:t xml:space="preserve">, </w:t>
      </w:r>
      <w:r w:rsidR="00FE7A9F" w:rsidRPr="00FE7A9F">
        <w:t>стилизованны</w:t>
      </w:r>
      <w:r w:rsidR="00FE7A9F">
        <w:t>е</w:t>
      </w:r>
      <w:r w:rsidR="00FE7A9F" w:rsidRPr="00FE7A9F">
        <w:t xml:space="preserve"> текст</w:t>
      </w:r>
      <w:r w:rsidR="006C69D7">
        <w:t>а</w:t>
      </w:r>
      <w:r w:rsidR="00FE7A9F">
        <w:t xml:space="preserve"> и</w:t>
      </w:r>
      <w:r w:rsidR="006C69D7">
        <w:t xml:space="preserve"> </w:t>
      </w:r>
      <w:r w:rsidR="00896606">
        <w:t>различные ссылки</w:t>
      </w:r>
      <w:r w:rsidR="00FE7A9F">
        <w:t xml:space="preserve">. </w:t>
      </w:r>
    </w:p>
    <w:p w14:paraId="1FA128C1" w14:textId="77777777" w:rsidR="003005ED" w:rsidRDefault="00C00B40" w:rsidP="00465C23">
      <w:r>
        <w:t xml:space="preserve">Целью моего проекта </w:t>
      </w:r>
      <w:r w:rsidR="00923AF7">
        <w:t>является создать</w:t>
      </w:r>
      <w:r w:rsidR="007448ED">
        <w:t xml:space="preserve"> мобильное приложение для создания шаблонов и отправки писем</w:t>
      </w:r>
      <w:r w:rsidR="00707B2E">
        <w:t xml:space="preserve">. </w:t>
      </w:r>
      <w:r w:rsidR="009B41C3">
        <w:t>Приложение должно создавать письм</w:t>
      </w:r>
      <w:r w:rsidR="00A570AA">
        <w:t xml:space="preserve">о, в котором пользователь сам </w:t>
      </w:r>
      <w:r w:rsidR="0027044D">
        <w:t xml:space="preserve">пишет отправителя или отправителя, </w:t>
      </w:r>
      <w:r w:rsidR="004E07F4">
        <w:t xml:space="preserve">текст письма и прикрепляет нужный документ, в виде картинки, видео или </w:t>
      </w:r>
      <w:r w:rsidR="000D2A53">
        <w:t>другого файла, в письмо</w:t>
      </w:r>
      <w:r w:rsidR="00465C23">
        <w:t xml:space="preserve">. </w:t>
      </w:r>
    </w:p>
    <w:p w14:paraId="2FE8FA5A" w14:textId="77777777" w:rsidR="00890631" w:rsidRDefault="00890631" w:rsidP="00890631">
      <w:pPr>
        <w:ind w:firstLine="0"/>
      </w:pPr>
    </w:p>
    <w:p w14:paraId="721DE61F" w14:textId="77777777" w:rsidR="001D15C7" w:rsidRDefault="001D15C7" w:rsidP="00890631">
      <w:pPr>
        <w:ind w:firstLine="0"/>
      </w:pPr>
    </w:p>
    <w:p w14:paraId="526A6F4A" w14:textId="77777777" w:rsidR="001D15C7" w:rsidRDefault="001D15C7" w:rsidP="00890631">
      <w:pPr>
        <w:ind w:firstLine="0"/>
      </w:pPr>
    </w:p>
    <w:p w14:paraId="1AC2923C" w14:textId="77777777" w:rsidR="001D15C7" w:rsidRDefault="001D15C7" w:rsidP="00890631">
      <w:pPr>
        <w:ind w:firstLine="0"/>
      </w:pPr>
    </w:p>
    <w:p w14:paraId="5942DFB3" w14:textId="4875FB66" w:rsidR="00B34936" w:rsidRPr="004B4F90" w:rsidRDefault="00B34936" w:rsidP="00890631">
      <w:pPr>
        <w:ind w:firstLine="0"/>
        <w:rPr>
          <w:b/>
          <w:bCs/>
        </w:rPr>
      </w:pPr>
    </w:p>
    <w:p w14:paraId="713A5A95" w14:textId="0E637D03" w:rsidR="00B34936" w:rsidRPr="002A7799" w:rsidRDefault="00B34936" w:rsidP="002A7799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03868935"/>
      <w:r w:rsidRPr="002A7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Основная часть</w:t>
      </w:r>
      <w:bookmarkEnd w:id="1"/>
    </w:p>
    <w:p w14:paraId="19BF9BC8" w14:textId="77777777" w:rsidR="00B34936" w:rsidRPr="00B34936" w:rsidRDefault="00B34936" w:rsidP="00B34936">
      <w:pPr>
        <w:ind w:firstLine="0"/>
        <w:jc w:val="center"/>
        <w:rPr>
          <w:sz w:val="40"/>
          <w:szCs w:val="40"/>
        </w:rPr>
      </w:pPr>
    </w:p>
    <w:p w14:paraId="28808738" w14:textId="5A933293" w:rsidR="001F0602" w:rsidRPr="004B4F90" w:rsidRDefault="001D15C7" w:rsidP="002A7799">
      <w:pPr>
        <w:pStyle w:val="ae"/>
        <w:numPr>
          <w:ilvl w:val="0"/>
          <w:numId w:val="2"/>
        </w:numPr>
        <w:outlineLvl w:val="1"/>
        <w:rPr>
          <w:b/>
          <w:bCs/>
          <w:sz w:val="36"/>
          <w:szCs w:val="36"/>
        </w:rPr>
      </w:pPr>
      <w:bookmarkStart w:id="2" w:name="_Toc103868936"/>
      <w:r w:rsidRPr="004B4F90">
        <w:rPr>
          <w:b/>
          <w:bCs/>
          <w:sz w:val="36"/>
          <w:szCs w:val="36"/>
        </w:rPr>
        <w:t>Разработка ТЗ</w:t>
      </w:r>
      <w:bookmarkEnd w:id="2"/>
    </w:p>
    <w:p w14:paraId="4E96064F" w14:textId="0E72D01D" w:rsidR="004B4F90" w:rsidRPr="004B4F90" w:rsidRDefault="002F6E48" w:rsidP="002A7799">
      <w:pPr>
        <w:pStyle w:val="ae"/>
        <w:numPr>
          <w:ilvl w:val="1"/>
          <w:numId w:val="2"/>
        </w:numPr>
        <w:outlineLvl w:val="2"/>
        <w:rPr>
          <w:b/>
          <w:bCs/>
          <w:sz w:val="32"/>
          <w:szCs w:val="32"/>
        </w:rPr>
      </w:pPr>
      <w:bookmarkStart w:id="3" w:name="_Toc103868937"/>
      <w:r w:rsidRPr="004B4F90">
        <w:rPr>
          <w:b/>
          <w:bCs/>
          <w:sz w:val="32"/>
          <w:szCs w:val="32"/>
        </w:rPr>
        <w:t>Критерии приложения</w:t>
      </w:r>
      <w:bookmarkEnd w:id="3"/>
    </w:p>
    <w:p w14:paraId="48392104" w14:textId="77777777" w:rsidR="004B4F90" w:rsidRPr="00C561DB" w:rsidRDefault="004B4F90" w:rsidP="00F217A6">
      <w:pPr>
        <w:ind w:firstLine="0"/>
        <w:rPr>
          <w:szCs w:val="28"/>
        </w:rPr>
      </w:pPr>
      <w:r>
        <w:rPr>
          <w:szCs w:val="28"/>
        </w:rPr>
        <w:t>Приложение должно соответствовать следующим критериям</w:t>
      </w:r>
      <w:r w:rsidRPr="00C561DB">
        <w:rPr>
          <w:szCs w:val="28"/>
        </w:rPr>
        <w:t>:</w:t>
      </w:r>
    </w:p>
    <w:p w14:paraId="52B46A99" w14:textId="77777777" w:rsidR="004B4F90" w:rsidRDefault="004B4F90" w:rsidP="004B4F90">
      <w:pPr>
        <w:pStyle w:val="ae"/>
        <w:numPr>
          <w:ilvl w:val="0"/>
          <w:numId w:val="3"/>
        </w:numPr>
        <w:rPr>
          <w:szCs w:val="28"/>
        </w:rPr>
      </w:pPr>
      <w:r>
        <w:rPr>
          <w:szCs w:val="28"/>
        </w:rPr>
        <w:t>Функциональность</w:t>
      </w:r>
    </w:p>
    <w:p w14:paraId="6E6A48BF" w14:textId="77777777" w:rsidR="004B4F90" w:rsidRDefault="004B4F90" w:rsidP="004B4F90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</w:rPr>
        <w:t>Совокупность функций всех задач и целей пользования</w:t>
      </w:r>
    </w:p>
    <w:p w14:paraId="7E75A711" w14:textId="77777777" w:rsidR="004B4F90" w:rsidRDefault="004B4F90" w:rsidP="004B4F90">
      <w:pPr>
        <w:pStyle w:val="ae"/>
        <w:ind w:left="1068" w:firstLine="0"/>
        <w:rPr>
          <w:szCs w:val="28"/>
        </w:rPr>
      </w:pPr>
    </w:p>
    <w:p w14:paraId="029735BC" w14:textId="77777777" w:rsidR="004B4F90" w:rsidRDefault="004B4F90" w:rsidP="004B4F90">
      <w:pPr>
        <w:pStyle w:val="ae"/>
        <w:numPr>
          <w:ilvl w:val="0"/>
          <w:numId w:val="3"/>
        </w:numPr>
        <w:rPr>
          <w:szCs w:val="28"/>
        </w:rPr>
      </w:pPr>
      <w:r>
        <w:rPr>
          <w:szCs w:val="28"/>
        </w:rPr>
        <w:t>Производительность</w:t>
      </w:r>
    </w:p>
    <w:p w14:paraId="7DF518D4" w14:textId="77777777" w:rsidR="004B4F90" w:rsidRDefault="004B4F90" w:rsidP="004B4F90">
      <w:pPr>
        <w:pStyle w:val="ae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Эффективность – связь между достигнутого результата и использованными ресурсами </w:t>
      </w:r>
    </w:p>
    <w:p w14:paraId="3EC66B50" w14:textId="77777777" w:rsidR="004B4F90" w:rsidRDefault="004B4F90" w:rsidP="004B4F90">
      <w:pPr>
        <w:pStyle w:val="ae"/>
        <w:numPr>
          <w:ilvl w:val="0"/>
          <w:numId w:val="5"/>
        </w:numPr>
        <w:rPr>
          <w:szCs w:val="28"/>
        </w:rPr>
      </w:pPr>
      <w:r>
        <w:rPr>
          <w:szCs w:val="28"/>
        </w:rPr>
        <w:t>Время загрузки или отклика</w:t>
      </w:r>
    </w:p>
    <w:p w14:paraId="5D0FB500" w14:textId="77777777" w:rsidR="004B4F90" w:rsidRDefault="004B4F90" w:rsidP="004B4F90">
      <w:pPr>
        <w:pStyle w:val="ae"/>
        <w:ind w:left="1428" w:firstLine="0"/>
        <w:rPr>
          <w:szCs w:val="28"/>
        </w:rPr>
      </w:pPr>
    </w:p>
    <w:p w14:paraId="3E9FB224" w14:textId="77777777" w:rsidR="004B4F90" w:rsidRDefault="004B4F90" w:rsidP="004B4F90">
      <w:pPr>
        <w:pStyle w:val="ae"/>
        <w:numPr>
          <w:ilvl w:val="0"/>
          <w:numId w:val="3"/>
        </w:numPr>
        <w:rPr>
          <w:szCs w:val="28"/>
        </w:rPr>
      </w:pPr>
      <w:r>
        <w:rPr>
          <w:szCs w:val="28"/>
        </w:rPr>
        <w:t>Совместимость</w:t>
      </w:r>
    </w:p>
    <w:p w14:paraId="0F81F38F" w14:textId="77777777" w:rsidR="004B4F90" w:rsidRPr="00830602" w:rsidRDefault="004B4F90" w:rsidP="004B4F90">
      <w:pPr>
        <w:pStyle w:val="ae"/>
        <w:numPr>
          <w:ilvl w:val="0"/>
          <w:numId w:val="6"/>
        </w:numPr>
        <w:rPr>
          <w:szCs w:val="28"/>
          <w:lang w:val="en-US"/>
        </w:rPr>
      </w:pPr>
      <w:r>
        <w:t>Аппаратная совместимость мобильного приложения</w:t>
      </w:r>
    </w:p>
    <w:p w14:paraId="07697EAF" w14:textId="77777777" w:rsidR="004B4F90" w:rsidRPr="004E6CE7" w:rsidRDefault="004B4F90" w:rsidP="004B4F90">
      <w:pPr>
        <w:pStyle w:val="ae"/>
        <w:numPr>
          <w:ilvl w:val="0"/>
          <w:numId w:val="6"/>
        </w:numPr>
        <w:rPr>
          <w:szCs w:val="28"/>
          <w:lang w:val="en-US"/>
        </w:rPr>
      </w:pPr>
      <w:r>
        <w:t>Программная совместимость мобильного приложения</w:t>
      </w:r>
    </w:p>
    <w:p w14:paraId="752DA8DB" w14:textId="77777777" w:rsidR="004B4F90" w:rsidRPr="00830602" w:rsidRDefault="004B4F90" w:rsidP="004B4F90">
      <w:pPr>
        <w:pStyle w:val="ae"/>
        <w:ind w:left="1428" w:firstLine="0"/>
        <w:rPr>
          <w:szCs w:val="28"/>
          <w:lang w:val="en-US"/>
        </w:rPr>
      </w:pPr>
    </w:p>
    <w:p w14:paraId="73B3DCFB" w14:textId="77777777" w:rsidR="004B4F90" w:rsidRPr="00830602" w:rsidRDefault="004B4F90" w:rsidP="004B4F90">
      <w:pPr>
        <w:pStyle w:val="ae"/>
        <w:numPr>
          <w:ilvl w:val="0"/>
          <w:numId w:val="3"/>
        </w:numPr>
        <w:rPr>
          <w:szCs w:val="28"/>
          <w:lang w:val="en-US"/>
        </w:rPr>
      </w:pPr>
      <w:r>
        <w:rPr>
          <w:szCs w:val="28"/>
        </w:rPr>
        <w:t xml:space="preserve">Удобство пользования </w:t>
      </w:r>
    </w:p>
    <w:p w14:paraId="56317A19" w14:textId="77777777" w:rsidR="004B4F90" w:rsidRPr="00976D11" w:rsidRDefault="004B4F90" w:rsidP="004B4F90">
      <w:pPr>
        <w:pStyle w:val="ae"/>
        <w:numPr>
          <w:ilvl w:val="0"/>
          <w:numId w:val="7"/>
        </w:numPr>
        <w:rPr>
          <w:szCs w:val="28"/>
          <w:lang w:val="en-US"/>
        </w:rPr>
      </w:pPr>
      <w:r>
        <w:t>Понятность мобильного приложения</w:t>
      </w:r>
    </w:p>
    <w:p w14:paraId="43260718" w14:textId="77777777" w:rsidR="004B4F90" w:rsidRPr="001C3FDD" w:rsidRDefault="004B4F90" w:rsidP="004B4F90">
      <w:pPr>
        <w:pStyle w:val="ae"/>
        <w:numPr>
          <w:ilvl w:val="0"/>
          <w:numId w:val="7"/>
        </w:numPr>
        <w:rPr>
          <w:szCs w:val="28"/>
        </w:rPr>
      </w:pPr>
      <w:r>
        <w:t>Изучаемость мобильного приложения – количество усилий пользователя по обучению полноценным пользованием приложением</w:t>
      </w:r>
    </w:p>
    <w:p w14:paraId="24EB00C8" w14:textId="77777777" w:rsidR="004B4F90" w:rsidRDefault="004B4F90" w:rsidP="004B4F90">
      <w:pPr>
        <w:pStyle w:val="ae"/>
        <w:numPr>
          <w:ilvl w:val="0"/>
          <w:numId w:val="7"/>
        </w:numPr>
        <w:rPr>
          <w:szCs w:val="28"/>
        </w:rPr>
      </w:pPr>
      <w:r>
        <w:rPr>
          <w:szCs w:val="28"/>
        </w:rPr>
        <w:t>Простота пользования</w:t>
      </w:r>
    </w:p>
    <w:p w14:paraId="6689C30F" w14:textId="77777777" w:rsidR="004B4F90" w:rsidRPr="007B2874" w:rsidRDefault="004B4F90" w:rsidP="004B4F90">
      <w:pPr>
        <w:pStyle w:val="ae"/>
        <w:numPr>
          <w:ilvl w:val="0"/>
          <w:numId w:val="7"/>
        </w:numPr>
        <w:rPr>
          <w:szCs w:val="28"/>
        </w:rPr>
      </w:pPr>
      <w:r>
        <w:t>Эстетика пользовательского интерфейса</w:t>
      </w:r>
    </w:p>
    <w:p w14:paraId="4E0CFE73" w14:textId="26A4D5B0" w:rsidR="004B4F90" w:rsidRPr="004B4F90" w:rsidRDefault="004B4F90" w:rsidP="004B4F90">
      <w:pPr>
        <w:pStyle w:val="ae"/>
        <w:numPr>
          <w:ilvl w:val="0"/>
          <w:numId w:val="7"/>
        </w:numPr>
        <w:rPr>
          <w:szCs w:val="28"/>
        </w:rPr>
      </w:pPr>
      <w:r>
        <w:t>Доступность мобильного приложения</w:t>
      </w:r>
    </w:p>
    <w:p w14:paraId="1CA68F3D" w14:textId="77777777" w:rsidR="004B4F90" w:rsidRPr="004B4F90" w:rsidRDefault="004B4F90" w:rsidP="004B4F90">
      <w:pPr>
        <w:ind w:firstLine="0"/>
        <w:rPr>
          <w:szCs w:val="28"/>
        </w:rPr>
      </w:pPr>
    </w:p>
    <w:p w14:paraId="0D2730E8" w14:textId="615B7B8D" w:rsidR="004B4F90" w:rsidRDefault="004B4F90" w:rsidP="004B4F90">
      <w:pPr>
        <w:ind w:left="720" w:firstLine="0"/>
        <w:rPr>
          <w:b/>
          <w:bCs/>
          <w:sz w:val="32"/>
          <w:szCs w:val="32"/>
        </w:rPr>
      </w:pPr>
    </w:p>
    <w:p w14:paraId="0D9FB9A6" w14:textId="77777777" w:rsidR="005A0BE6" w:rsidRPr="004B4F90" w:rsidRDefault="005A0BE6" w:rsidP="004B4F90">
      <w:pPr>
        <w:ind w:left="720" w:firstLine="0"/>
        <w:rPr>
          <w:b/>
          <w:bCs/>
          <w:sz w:val="32"/>
          <w:szCs w:val="32"/>
        </w:rPr>
      </w:pPr>
    </w:p>
    <w:p w14:paraId="57FB0F2C" w14:textId="5E9661B2" w:rsidR="004B4F90" w:rsidRPr="004B4F90" w:rsidRDefault="004B4F90" w:rsidP="002A7799">
      <w:pPr>
        <w:pStyle w:val="ae"/>
        <w:numPr>
          <w:ilvl w:val="1"/>
          <w:numId w:val="2"/>
        </w:numPr>
        <w:outlineLvl w:val="2"/>
        <w:rPr>
          <w:b/>
          <w:bCs/>
          <w:sz w:val="32"/>
          <w:szCs w:val="32"/>
        </w:rPr>
      </w:pPr>
      <w:bookmarkStart w:id="4" w:name="_Toc103868938"/>
      <w:r w:rsidRPr="004B4F90">
        <w:rPr>
          <w:b/>
          <w:bCs/>
          <w:sz w:val="32"/>
          <w:szCs w:val="32"/>
        </w:rPr>
        <w:lastRenderedPageBreak/>
        <w:t>Требования приложения</w:t>
      </w:r>
      <w:bookmarkEnd w:id="4"/>
    </w:p>
    <w:p w14:paraId="7AC0D741" w14:textId="400EBC1E" w:rsidR="004B4F90" w:rsidRDefault="00AF5BFB" w:rsidP="00F217A6">
      <w:pPr>
        <w:ind w:firstLine="0"/>
        <w:rPr>
          <w:szCs w:val="28"/>
        </w:rPr>
      </w:pPr>
      <w:r>
        <w:rPr>
          <w:szCs w:val="28"/>
        </w:rPr>
        <w:t>Требования</w:t>
      </w:r>
      <w:r w:rsidR="00BB0807">
        <w:rPr>
          <w:szCs w:val="28"/>
        </w:rPr>
        <w:t>:</w:t>
      </w:r>
    </w:p>
    <w:p w14:paraId="052D10E7" w14:textId="5225B503" w:rsidR="0086770B" w:rsidRDefault="00BB0807" w:rsidP="00755967">
      <w:pPr>
        <w:pStyle w:val="ae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ользователь должен </w:t>
      </w:r>
      <w:r w:rsidR="0086770B">
        <w:rPr>
          <w:szCs w:val="28"/>
        </w:rPr>
        <w:t>заполнять все поля вручную</w:t>
      </w:r>
    </w:p>
    <w:p w14:paraId="0B9E1055" w14:textId="7AB46A04" w:rsidR="00A273C3" w:rsidRDefault="00A273C3" w:rsidP="00755967">
      <w:pPr>
        <w:pStyle w:val="ae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рограмма должна </w:t>
      </w:r>
      <w:r w:rsidR="006B0E06">
        <w:rPr>
          <w:szCs w:val="28"/>
        </w:rPr>
        <w:t xml:space="preserve">осуществлять </w:t>
      </w:r>
      <w:r w:rsidR="009C7E03">
        <w:rPr>
          <w:szCs w:val="28"/>
        </w:rPr>
        <w:t xml:space="preserve">обработку ошибок, </w:t>
      </w:r>
      <w:r w:rsidR="00FE645B">
        <w:rPr>
          <w:szCs w:val="28"/>
        </w:rPr>
        <w:t>неправильно введенных данных</w:t>
      </w:r>
    </w:p>
    <w:p w14:paraId="4E6C2095" w14:textId="08EFD54C" w:rsidR="00625DA7" w:rsidRDefault="00625DA7" w:rsidP="00625DA7">
      <w:pPr>
        <w:ind w:firstLine="0"/>
        <w:rPr>
          <w:szCs w:val="28"/>
        </w:rPr>
      </w:pPr>
    </w:p>
    <w:p w14:paraId="73D66892" w14:textId="01C0CAE7" w:rsidR="00625DA7" w:rsidRDefault="00625DA7" w:rsidP="00625DA7">
      <w:pPr>
        <w:ind w:firstLine="0"/>
        <w:rPr>
          <w:szCs w:val="28"/>
        </w:rPr>
      </w:pPr>
      <w:r>
        <w:rPr>
          <w:szCs w:val="28"/>
        </w:rPr>
        <w:t xml:space="preserve">Нефункциональные </w:t>
      </w:r>
      <w:r w:rsidR="007E1DAE">
        <w:rPr>
          <w:szCs w:val="28"/>
        </w:rPr>
        <w:t>требования:</w:t>
      </w:r>
    </w:p>
    <w:p w14:paraId="5C34ACCC" w14:textId="458F2818" w:rsidR="007E1DAE" w:rsidRPr="00BE6D2E" w:rsidRDefault="00296E38" w:rsidP="00296E38">
      <w:pPr>
        <w:pStyle w:val="ae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Приложение должны </w:t>
      </w:r>
      <w:r w:rsidR="008B745F">
        <w:rPr>
          <w:szCs w:val="28"/>
        </w:rPr>
        <w:t xml:space="preserve">быть разработано для </w:t>
      </w:r>
      <w:r w:rsidR="00BE6D2E" w:rsidRPr="00BE6D2E">
        <w:rPr>
          <w:szCs w:val="28"/>
        </w:rPr>
        <w:t>2</w:t>
      </w:r>
      <w:r w:rsidR="008B745F">
        <w:rPr>
          <w:szCs w:val="28"/>
        </w:rPr>
        <w:t xml:space="preserve"> </w:t>
      </w:r>
      <w:r w:rsidR="00B16DAE">
        <w:rPr>
          <w:szCs w:val="28"/>
        </w:rPr>
        <w:t>мобильных</w:t>
      </w:r>
      <w:r w:rsidR="008B745F">
        <w:rPr>
          <w:szCs w:val="28"/>
        </w:rPr>
        <w:t xml:space="preserve"> платформ </w:t>
      </w:r>
      <w:r w:rsidR="00BE6D2E">
        <w:rPr>
          <w:szCs w:val="28"/>
        </w:rPr>
        <w:t>(</w:t>
      </w:r>
      <w:r w:rsidR="00BE6D2E">
        <w:rPr>
          <w:szCs w:val="28"/>
          <w:lang w:val="en-US"/>
        </w:rPr>
        <w:t>IOS</w:t>
      </w:r>
      <w:r w:rsidR="00BE6D2E" w:rsidRPr="00BE6D2E">
        <w:rPr>
          <w:szCs w:val="28"/>
        </w:rPr>
        <w:t xml:space="preserve">, </w:t>
      </w:r>
      <w:r w:rsidR="00BE6D2E">
        <w:rPr>
          <w:szCs w:val="28"/>
          <w:lang w:val="en-US"/>
        </w:rPr>
        <w:t>Android</w:t>
      </w:r>
      <w:r w:rsidR="00BE6D2E" w:rsidRPr="00BE6D2E">
        <w:rPr>
          <w:szCs w:val="28"/>
        </w:rPr>
        <w:t>)</w:t>
      </w:r>
    </w:p>
    <w:p w14:paraId="6A5CDEA1" w14:textId="497B82BB" w:rsidR="00010B8A" w:rsidRPr="00010B8A" w:rsidRDefault="00D60AEF" w:rsidP="00010B8A">
      <w:pPr>
        <w:pStyle w:val="ae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Приложение </w:t>
      </w:r>
      <w:r w:rsidR="00192DD5">
        <w:rPr>
          <w:szCs w:val="28"/>
        </w:rPr>
        <w:t xml:space="preserve">должно работать </w:t>
      </w:r>
      <w:r w:rsidR="00094F50">
        <w:rPr>
          <w:szCs w:val="28"/>
        </w:rPr>
        <w:t>в онлайн режиме (</w:t>
      </w:r>
      <w:r w:rsidR="004B41F0">
        <w:rPr>
          <w:szCs w:val="28"/>
        </w:rPr>
        <w:t>подключенное к интернету)</w:t>
      </w:r>
    </w:p>
    <w:p w14:paraId="63E59877" w14:textId="0CDE8397" w:rsidR="004B41F0" w:rsidRDefault="004B41F0" w:rsidP="004B41F0">
      <w:pPr>
        <w:rPr>
          <w:szCs w:val="28"/>
        </w:rPr>
      </w:pPr>
    </w:p>
    <w:p w14:paraId="4F6AF11A" w14:textId="54B04397" w:rsidR="00D81789" w:rsidRDefault="00D81789" w:rsidP="004B41F0">
      <w:pPr>
        <w:rPr>
          <w:szCs w:val="28"/>
        </w:rPr>
      </w:pPr>
    </w:p>
    <w:p w14:paraId="091DED32" w14:textId="5C215BDF" w:rsidR="00D81789" w:rsidRDefault="00D81789" w:rsidP="004B41F0">
      <w:pPr>
        <w:rPr>
          <w:szCs w:val="28"/>
        </w:rPr>
      </w:pPr>
    </w:p>
    <w:p w14:paraId="06CE6982" w14:textId="37B25E7E" w:rsidR="00D81789" w:rsidRDefault="00D81789" w:rsidP="004B41F0">
      <w:pPr>
        <w:rPr>
          <w:szCs w:val="28"/>
        </w:rPr>
      </w:pPr>
    </w:p>
    <w:p w14:paraId="50DFDF70" w14:textId="378BB975" w:rsidR="00D81789" w:rsidRDefault="00D81789" w:rsidP="004B41F0">
      <w:pPr>
        <w:rPr>
          <w:szCs w:val="28"/>
        </w:rPr>
      </w:pPr>
    </w:p>
    <w:p w14:paraId="06569B51" w14:textId="439135C9" w:rsidR="00D81789" w:rsidRDefault="00D81789" w:rsidP="004B41F0">
      <w:pPr>
        <w:rPr>
          <w:szCs w:val="28"/>
        </w:rPr>
      </w:pPr>
    </w:p>
    <w:p w14:paraId="34C9452C" w14:textId="286F8B11" w:rsidR="00D81789" w:rsidRDefault="00D81789" w:rsidP="004B41F0">
      <w:pPr>
        <w:rPr>
          <w:szCs w:val="28"/>
        </w:rPr>
      </w:pPr>
    </w:p>
    <w:p w14:paraId="5A36DC19" w14:textId="05A68B85" w:rsidR="00D81789" w:rsidRDefault="00D81789" w:rsidP="004B41F0">
      <w:pPr>
        <w:rPr>
          <w:szCs w:val="28"/>
        </w:rPr>
      </w:pPr>
    </w:p>
    <w:p w14:paraId="61431806" w14:textId="65FD8C8C" w:rsidR="00D81789" w:rsidRDefault="00D81789" w:rsidP="004B41F0">
      <w:pPr>
        <w:rPr>
          <w:szCs w:val="28"/>
        </w:rPr>
      </w:pPr>
    </w:p>
    <w:p w14:paraId="4B05C60D" w14:textId="378BCFD8" w:rsidR="00D81789" w:rsidRDefault="00D81789" w:rsidP="004B41F0">
      <w:pPr>
        <w:rPr>
          <w:szCs w:val="28"/>
        </w:rPr>
      </w:pPr>
    </w:p>
    <w:p w14:paraId="09B15342" w14:textId="72D3D0E2" w:rsidR="00D81789" w:rsidRDefault="00D81789" w:rsidP="004B41F0">
      <w:pPr>
        <w:rPr>
          <w:szCs w:val="28"/>
        </w:rPr>
      </w:pPr>
    </w:p>
    <w:p w14:paraId="43015A00" w14:textId="25E67B0F" w:rsidR="00D81789" w:rsidRDefault="00D81789" w:rsidP="004B41F0">
      <w:pPr>
        <w:rPr>
          <w:szCs w:val="28"/>
        </w:rPr>
      </w:pPr>
    </w:p>
    <w:p w14:paraId="160BA5C0" w14:textId="57E26C2C" w:rsidR="00D81789" w:rsidRDefault="00D81789" w:rsidP="004B41F0">
      <w:pPr>
        <w:rPr>
          <w:szCs w:val="28"/>
        </w:rPr>
      </w:pPr>
    </w:p>
    <w:p w14:paraId="245CC162" w14:textId="15738793" w:rsidR="00D81789" w:rsidRDefault="00D81789" w:rsidP="004B41F0">
      <w:pPr>
        <w:rPr>
          <w:szCs w:val="28"/>
        </w:rPr>
      </w:pPr>
    </w:p>
    <w:p w14:paraId="0C24C402" w14:textId="282AA6D9" w:rsidR="00D81789" w:rsidRDefault="00D81789" w:rsidP="004B41F0">
      <w:pPr>
        <w:rPr>
          <w:szCs w:val="28"/>
        </w:rPr>
      </w:pPr>
    </w:p>
    <w:p w14:paraId="074F9D04" w14:textId="77777777" w:rsidR="00ED5FDF" w:rsidRDefault="00ED5FDF" w:rsidP="004B41F0">
      <w:pPr>
        <w:rPr>
          <w:szCs w:val="28"/>
        </w:rPr>
      </w:pPr>
    </w:p>
    <w:p w14:paraId="47C9B044" w14:textId="1F7C0BEE" w:rsidR="00D81789" w:rsidRDefault="00D81789" w:rsidP="004B41F0">
      <w:pPr>
        <w:rPr>
          <w:szCs w:val="28"/>
        </w:rPr>
      </w:pPr>
    </w:p>
    <w:p w14:paraId="3AA9320E" w14:textId="22531FB2" w:rsidR="00D81789" w:rsidRDefault="00D81789" w:rsidP="009B390A">
      <w:pPr>
        <w:ind w:firstLine="0"/>
        <w:rPr>
          <w:szCs w:val="28"/>
        </w:rPr>
      </w:pPr>
    </w:p>
    <w:p w14:paraId="69F3A862" w14:textId="77777777" w:rsidR="00010B8A" w:rsidRDefault="00010B8A" w:rsidP="009B390A">
      <w:pPr>
        <w:ind w:firstLine="0"/>
        <w:rPr>
          <w:szCs w:val="28"/>
        </w:rPr>
      </w:pPr>
    </w:p>
    <w:p w14:paraId="6344E727" w14:textId="77777777" w:rsidR="003E20B7" w:rsidRDefault="005006BF" w:rsidP="002A7799">
      <w:pPr>
        <w:pStyle w:val="ae"/>
        <w:numPr>
          <w:ilvl w:val="0"/>
          <w:numId w:val="2"/>
        </w:numPr>
        <w:outlineLvl w:val="1"/>
        <w:rPr>
          <w:b/>
          <w:bCs/>
          <w:sz w:val="36"/>
          <w:szCs w:val="36"/>
        </w:rPr>
      </w:pPr>
      <w:bookmarkStart w:id="5" w:name="_Toc103868939"/>
      <w:r w:rsidRPr="00BD687B">
        <w:rPr>
          <w:b/>
          <w:bCs/>
          <w:sz w:val="36"/>
          <w:szCs w:val="36"/>
        </w:rPr>
        <w:lastRenderedPageBreak/>
        <w:t>Разработка эскизного проекта</w:t>
      </w:r>
      <w:bookmarkEnd w:id="5"/>
    </w:p>
    <w:p w14:paraId="3D5E89A0" w14:textId="72899911" w:rsidR="00444770" w:rsidRPr="003E07AB" w:rsidRDefault="00C31693" w:rsidP="002A7799">
      <w:pPr>
        <w:pStyle w:val="ae"/>
        <w:numPr>
          <w:ilvl w:val="1"/>
          <w:numId w:val="2"/>
        </w:numPr>
        <w:outlineLvl w:val="2"/>
        <w:rPr>
          <w:b/>
          <w:bCs/>
          <w:sz w:val="36"/>
          <w:szCs w:val="36"/>
        </w:rPr>
      </w:pPr>
      <w:bookmarkStart w:id="6" w:name="_Toc103868940"/>
      <w:r w:rsidRPr="003E07AB">
        <w:rPr>
          <w:b/>
          <w:bCs/>
          <w:sz w:val="32"/>
          <w:szCs w:val="32"/>
        </w:rPr>
        <w:t>Структура эскиза</w:t>
      </w:r>
      <w:bookmarkEnd w:id="6"/>
    </w:p>
    <w:p w14:paraId="5093A02E" w14:textId="6645F7D8" w:rsidR="003E07AB" w:rsidRDefault="003E07AB" w:rsidP="00593E83">
      <w:pPr>
        <w:ind w:firstLine="360"/>
        <w:rPr>
          <w:szCs w:val="28"/>
        </w:rPr>
      </w:pPr>
      <w:r>
        <w:rPr>
          <w:szCs w:val="28"/>
        </w:rPr>
        <w:t>Приложение состоит только из одного экрана так как</w:t>
      </w:r>
      <w:r w:rsidR="00D6151A">
        <w:rPr>
          <w:szCs w:val="28"/>
        </w:rPr>
        <w:t>,</w:t>
      </w:r>
      <w:r>
        <w:rPr>
          <w:szCs w:val="28"/>
        </w:rPr>
        <w:t xml:space="preserve"> для полного требуемого функционала этого достаточно.</w:t>
      </w:r>
    </w:p>
    <w:p w14:paraId="4A74D782" w14:textId="77777777" w:rsidR="003E07AB" w:rsidRDefault="003E07AB" w:rsidP="00D6151A">
      <w:pPr>
        <w:ind w:firstLine="0"/>
        <w:rPr>
          <w:szCs w:val="28"/>
        </w:rPr>
      </w:pPr>
      <w:r>
        <w:rPr>
          <w:szCs w:val="28"/>
        </w:rPr>
        <w:t>Экран состоит из следующих компонентов:</w:t>
      </w:r>
    </w:p>
    <w:p w14:paraId="7F7C650C" w14:textId="2E108498" w:rsidR="003E07AB" w:rsidRDefault="003E07AB" w:rsidP="003E07AB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>Форма письма</w:t>
      </w:r>
    </w:p>
    <w:p w14:paraId="623D80DB" w14:textId="77777777" w:rsidR="003E07AB" w:rsidRPr="00B10DCA" w:rsidRDefault="003E07AB" w:rsidP="003E07AB">
      <w:pPr>
        <w:pStyle w:val="ae"/>
        <w:numPr>
          <w:ilvl w:val="0"/>
          <w:numId w:val="13"/>
        </w:numPr>
        <w:rPr>
          <w:szCs w:val="28"/>
        </w:rPr>
      </w:pPr>
      <w:r>
        <w:rPr>
          <w:szCs w:val="28"/>
        </w:rPr>
        <w:t>Поле ввода своего имени</w:t>
      </w:r>
    </w:p>
    <w:p w14:paraId="6C85495E" w14:textId="77777777" w:rsidR="003E07AB" w:rsidRPr="00DA485B" w:rsidRDefault="003E07AB" w:rsidP="003E07AB">
      <w:pPr>
        <w:pStyle w:val="ae"/>
        <w:numPr>
          <w:ilvl w:val="0"/>
          <w:numId w:val="13"/>
        </w:numPr>
        <w:rPr>
          <w:szCs w:val="28"/>
        </w:rPr>
      </w:pPr>
      <w:r>
        <w:rPr>
          <w:szCs w:val="28"/>
        </w:rPr>
        <w:t>Поле ввода электронного адреса почты получателя</w:t>
      </w:r>
    </w:p>
    <w:p w14:paraId="505C85FF" w14:textId="77777777" w:rsidR="003E07AB" w:rsidRPr="00B10DCA" w:rsidRDefault="003E07AB" w:rsidP="003E07AB">
      <w:pPr>
        <w:pStyle w:val="ae"/>
        <w:numPr>
          <w:ilvl w:val="0"/>
          <w:numId w:val="13"/>
        </w:numPr>
        <w:rPr>
          <w:szCs w:val="28"/>
          <w:lang w:val="en-US"/>
        </w:rPr>
      </w:pPr>
      <w:r>
        <w:rPr>
          <w:szCs w:val="28"/>
        </w:rPr>
        <w:t>Поле ввода темы письма</w:t>
      </w:r>
    </w:p>
    <w:p w14:paraId="541DCD7D" w14:textId="1AE8FD25" w:rsidR="00691F4A" w:rsidRPr="001642EC" w:rsidRDefault="003E07AB" w:rsidP="001642EC">
      <w:pPr>
        <w:pStyle w:val="ae"/>
        <w:numPr>
          <w:ilvl w:val="0"/>
          <w:numId w:val="13"/>
        </w:numPr>
        <w:rPr>
          <w:szCs w:val="28"/>
        </w:rPr>
      </w:pPr>
      <w:r>
        <w:rPr>
          <w:szCs w:val="28"/>
        </w:rPr>
        <w:t>Поле ввода текста в теле письма</w:t>
      </w:r>
    </w:p>
    <w:p w14:paraId="529E6437" w14:textId="45875264" w:rsidR="00691F4A" w:rsidRDefault="00691F4A" w:rsidP="003E07AB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>Кнопка проверяющая правильность введен</w:t>
      </w:r>
      <w:r w:rsidR="001642EC">
        <w:rPr>
          <w:szCs w:val="28"/>
        </w:rPr>
        <w:t xml:space="preserve">ного </w:t>
      </w:r>
      <w:r w:rsidR="001642EC">
        <w:rPr>
          <w:szCs w:val="28"/>
          <w:lang w:val="en-US"/>
        </w:rPr>
        <w:t>Email</w:t>
      </w:r>
      <w:r w:rsidR="001642EC" w:rsidRPr="001642EC">
        <w:rPr>
          <w:szCs w:val="28"/>
        </w:rPr>
        <w:t xml:space="preserve"> </w:t>
      </w:r>
      <w:r w:rsidR="001642EC">
        <w:rPr>
          <w:szCs w:val="28"/>
        </w:rPr>
        <w:t>адреса</w:t>
      </w:r>
    </w:p>
    <w:p w14:paraId="3303D571" w14:textId="6AC99678" w:rsidR="003E07AB" w:rsidRDefault="003E07AB" w:rsidP="003E07AB">
      <w:pPr>
        <w:pStyle w:val="ae"/>
        <w:numPr>
          <w:ilvl w:val="0"/>
          <w:numId w:val="11"/>
        </w:numPr>
        <w:rPr>
          <w:szCs w:val="28"/>
        </w:rPr>
      </w:pPr>
      <w:r>
        <w:rPr>
          <w:szCs w:val="28"/>
        </w:rPr>
        <w:t>Кнопка, открывающая сервис (</w:t>
      </w:r>
      <w:r w:rsidRPr="003E07AB">
        <w:rPr>
          <w:szCs w:val="28"/>
        </w:rPr>
        <w:t>“</w:t>
      </w:r>
      <w:r>
        <w:rPr>
          <w:szCs w:val="28"/>
          <w:lang w:val="en-US"/>
        </w:rPr>
        <w:t>Gmail</w:t>
      </w:r>
      <w:r w:rsidRPr="003E07AB">
        <w:rPr>
          <w:szCs w:val="28"/>
        </w:rPr>
        <w:t>”</w:t>
      </w:r>
      <w:r w:rsidRPr="00053180">
        <w:rPr>
          <w:szCs w:val="28"/>
        </w:rPr>
        <w:t xml:space="preserve">, </w:t>
      </w:r>
      <w:r w:rsidRPr="003E07AB">
        <w:rPr>
          <w:szCs w:val="28"/>
        </w:rPr>
        <w:t>“</w:t>
      </w:r>
      <w:proofErr w:type="spellStart"/>
      <w:r>
        <w:rPr>
          <w:szCs w:val="28"/>
        </w:rPr>
        <w:t>Яндекс.Почта</w:t>
      </w:r>
      <w:proofErr w:type="spellEnd"/>
      <w:r w:rsidRPr="003E07AB">
        <w:rPr>
          <w:szCs w:val="28"/>
        </w:rPr>
        <w:t>”</w:t>
      </w:r>
      <w:r w:rsidRPr="00053180">
        <w:rPr>
          <w:szCs w:val="28"/>
        </w:rPr>
        <w:t xml:space="preserve">, </w:t>
      </w:r>
      <w:r w:rsidRPr="003E07AB">
        <w:rPr>
          <w:szCs w:val="28"/>
        </w:rPr>
        <w:t>“</w:t>
      </w:r>
      <w:r>
        <w:rPr>
          <w:szCs w:val="28"/>
          <w:lang w:val="en-US"/>
        </w:rPr>
        <w:t>Mail</w:t>
      </w:r>
      <w:r w:rsidRPr="0005318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E07AB">
        <w:rPr>
          <w:szCs w:val="28"/>
        </w:rPr>
        <w:t>”</w:t>
      </w:r>
      <w:r>
        <w:rPr>
          <w:szCs w:val="28"/>
        </w:rPr>
        <w:t>) для отправки письма</w:t>
      </w:r>
    </w:p>
    <w:p w14:paraId="1266B153" w14:textId="77777777" w:rsidR="00B07814" w:rsidRDefault="00B07814" w:rsidP="00691F4A">
      <w:pPr>
        <w:pStyle w:val="ae"/>
        <w:ind w:firstLine="0"/>
        <w:rPr>
          <w:szCs w:val="28"/>
        </w:rPr>
      </w:pPr>
    </w:p>
    <w:p w14:paraId="23C204FB" w14:textId="720621CE" w:rsidR="003E07AB" w:rsidRDefault="003E07AB" w:rsidP="003E07AB">
      <w:pPr>
        <w:rPr>
          <w:b/>
          <w:bCs/>
          <w:sz w:val="36"/>
          <w:szCs w:val="36"/>
        </w:rPr>
      </w:pPr>
    </w:p>
    <w:p w14:paraId="704BD165" w14:textId="27AD0FBF" w:rsidR="003E07AB" w:rsidRDefault="003E07AB" w:rsidP="003E07AB">
      <w:pPr>
        <w:rPr>
          <w:b/>
          <w:bCs/>
          <w:sz w:val="36"/>
          <w:szCs w:val="36"/>
        </w:rPr>
      </w:pPr>
    </w:p>
    <w:p w14:paraId="3541D633" w14:textId="39C324C4" w:rsidR="003E07AB" w:rsidRDefault="003E07AB" w:rsidP="003E07AB">
      <w:pPr>
        <w:rPr>
          <w:b/>
          <w:bCs/>
          <w:sz w:val="36"/>
          <w:szCs w:val="36"/>
        </w:rPr>
      </w:pPr>
    </w:p>
    <w:p w14:paraId="0E663C90" w14:textId="032E0D20" w:rsidR="003E07AB" w:rsidRDefault="003E07AB" w:rsidP="003E07AB">
      <w:pPr>
        <w:rPr>
          <w:b/>
          <w:bCs/>
          <w:sz w:val="36"/>
          <w:szCs w:val="36"/>
        </w:rPr>
      </w:pPr>
    </w:p>
    <w:p w14:paraId="18BA2991" w14:textId="38D96836" w:rsidR="003E07AB" w:rsidRDefault="003E07AB" w:rsidP="003E07AB">
      <w:pPr>
        <w:rPr>
          <w:b/>
          <w:bCs/>
          <w:sz w:val="36"/>
          <w:szCs w:val="36"/>
        </w:rPr>
      </w:pPr>
    </w:p>
    <w:p w14:paraId="077FA382" w14:textId="46B05511" w:rsidR="003E07AB" w:rsidRDefault="003E07AB" w:rsidP="003E07AB">
      <w:pPr>
        <w:rPr>
          <w:b/>
          <w:bCs/>
          <w:sz w:val="36"/>
          <w:szCs w:val="36"/>
        </w:rPr>
      </w:pPr>
    </w:p>
    <w:p w14:paraId="75BC58C5" w14:textId="55A67779" w:rsidR="003E07AB" w:rsidRDefault="003E07AB" w:rsidP="003E07AB">
      <w:pPr>
        <w:rPr>
          <w:b/>
          <w:bCs/>
          <w:sz w:val="36"/>
          <w:szCs w:val="36"/>
        </w:rPr>
      </w:pPr>
    </w:p>
    <w:p w14:paraId="6E424B2D" w14:textId="004ADE9C" w:rsidR="003E07AB" w:rsidRDefault="003E07AB" w:rsidP="003E07AB">
      <w:pPr>
        <w:rPr>
          <w:b/>
          <w:bCs/>
          <w:sz w:val="36"/>
          <w:szCs w:val="36"/>
        </w:rPr>
      </w:pPr>
    </w:p>
    <w:p w14:paraId="534AB175" w14:textId="7386A47A" w:rsidR="003E07AB" w:rsidRDefault="003E07AB" w:rsidP="003E07AB">
      <w:pPr>
        <w:rPr>
          <w:b/>
          <w:bCs/>
          <w:sz w:val="36"/>
          <w:szCs w:val="36"/>
        </w:rPr>
      </w:pPr>
    </w:p>
    <w:p w14:paraId="0F60D5C8" w14:textId="10F61E12" w:rsidR="003E07AB" w:rsidRDefault="003E07AB" w:rsidP="003E07AB">
      <w:pPr>
        <w:rPr>
          <w:b/>
          <w:bCs/>
          <w:sz w:val="36"/>
          <w:szCs w:val="36"/>
        </w:rPr>
      </w:pPr>
    </w:p>
    <w:p w14:paraId="4CEC45CC" w14:textId="1F3E71DD" w:rsidR="003E07AB" w:rsidRDefault="003E07AB" w:rsidP="003E07AB">
      <w:pPr>
        <w:rPr>
          <w:b/>
          <w:bCs/>
          <w:sz w:val="36"/>
          <w:szCs w:val="36"/>
        </w:rPr>
      </w:pPr>
    </w:p>
    <w:p w14:paraId="730367D0" w14:textId="77777777" w:rsidR="003E07AB" w:rsidRPr="003E07AB" w:rsidRDefault="003E07AB" w:rsidP="003E07AB">
      <w:pPr>
        <w:rPr>
          <w:b/>
          <w:bCs/>
          <w:sz w:val="36"/>
          <w:szCs w:val="36"/>
        </w:rPr>
      </w:pPr>
    </w:p>
    <w:p w14:paraId="6DEA5D92" w14:textId="0E901DAE" w:rsidR="00C96E45" w:rsidRDefault="003E07AB" w:rsidP="002A7799">
      <w:pPr>
        <w:pStyle w:val="ae"/>
        <w:numPr>
          <w:ilvl w:val="1"/>
          <w:numId w:val="2"/>
        </w:numPr>
        <w:outlineLvl w:val="2"/>
        <w:rPr>
          <w:b/>
          <w:bCs/>
          <w:sz w:val="32"/>
          <w:szCs w:val="32"/>
        </w:rPr>
      </w:pPr>
      <w:bookmarkStart w:id="7" w:name="_Toc103868941"/>
      <w:r w:rsidRPr="003E07AB">
        <w:rPr>
          <w:b/>
          <w:bCs/>
          <w:sz w:val="32"/>
          <w:szCs w:val="32"/>
        </w:rPr>
        <w:lastRenderedPageBreak/>
        <w:t>Эскиз</w:t>
      </w:r>
      <w:bookmarkEnd w:id="7"/>
    </w:p>
    <w:p w14:paraId="49CF56CE" w14:textId="4F72B149" w:rsidR="00626EA9" w:rsidRPr="00626EA9" w:rsidRDefault="00626EA9" w:rsidP="00626EA9">
      <w:pPr>
        <w:ind w:firstLine="0"/>
        <w:rPr>
          <w:szCs w:val="28"/>
        </w:rPr>
      </w:pPr>
      <w:r>
        <w:rPr>
          <w:szCs w:val="28"/>
        </w:rPr>
        <w:t>Набросок того, как должно выглядеть мое приложение</w:t>
      </w:r>
      <w:r w:rsidR="00D854E2">
        <w:rPr>
          <w:szCs w:val="28"/>
        </w:rPr>
        <w:t>:</w:t>
      </w:r>
    </w:p>
    <w:p w14:paraId="3380A301" w14:textId="77777777" w:rsidR="00C96E45" w:rsidRPr="00C96E45" w:rsidRDefault="00C96E45" w:rsidP="00C96E45">
      <w:pPr>
        <w:ind w:firstLine="0"/>
        <w:rPr>
          <w:b/>
          <w:bCs/>
          <w:sz w:val="32"/>
          <w:szCs w:val="32"/>
        </w:rPr>
      </w:pPr>
    </w:p>
    <w:p w14:paraId="768ECD14" w14:textId="7B587EBA" w:rsidR="003E07AB" w:rsidRPr="003E07AB" w:rsidRDefault="003673AB" w:rsidP="003E07AB">
      <w:pPr>
        <w:ind w:firstLine="0"/>
        <w:rPr>
          <w:b/>
          <w:bCs/>
          <w:sz w:val="32"/>
          <w:szCs w:val="32"/>
        </w:rPr>
      </w:pPr>
      <w:r w:rsidRPr="003673AB">
        <w:rPr>
          <w:b/>
          <w:bCs/>
          <w:noProof/>
          <w:sz w:val="32"/>
          <w:szCs w:val="32"/>
        </w:rPr>
        <w:drawing>
          <wp:inline distT="0" distB="0" distL="0" distR="0" wp14:anchorId="0D028D93" wp14:editId="1DE04B9E">
            <wp:extent cx="3916680" cy="45192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614" cy="45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39C8" w14:textId="77777777" w:rsidR="003E07AB" w:rsidRPr="003E07AB" w:rsidRDefault="003E07AB" w:rsidP="003E07AB">
      <w:pPr>
        <w:pStyle w:val="ae"/>
        <w:ind w:left="1080" w:firstLine="0"/>
        <w:rPr>
          <w:b/>
          <w:bCs/>
          <w:sz w:val="36"/>
          <w:szCs w:val="36"/>
        </w:rPr>
      </w:pPr>
    </w:p>
    <w:p w14:paraId="3DF5A311" w14:textId="3E53F21D" w:rsidR="00BB7A97" w:rsidRDefault="00BB7A97" w:rsidP="00BB7A97">
      <w:pPr>
        <w:ind w:firstLine="0"/>
        <w:rPr>
          <w:szCs w:val="28"/>
        </w:rPr>
      </w:pPr>
    </w:p>
    <w:p w14:paraId="357C201F" w14:textId="3A18188C" w:rsidR="00750191" w:rsidRDefault="00750191" w:rsidP="00BB7A97">
      <w:pPr>
        <w:ind w:firstLine="0"/>
        <w:rPr>
          <w:szCs w:val="28"/>
        </w:rPr>
      </w:pPr>
    </w:p>
    <w:p w14:paraId="26111FB9" w14:textId="541327AD" w:rsidR="00BB7A97" w:rsidRDefault="00BB7A97" w:rsidP="00BB7A97">
      <w:pPr>
        <w:ind w:firstLine="0"/>
        <w:rPr>
          <w:szCs w:val="28"/>
        </w:rPr>
      </w:pPr>
    </w:p>
    <w:p w14:paraId="7DE602FE" w14:textId="7C0DD7BC" w:rsidR="00380304" w:rsidRDefault="00380304" w:rsidP="00BB7A97">
      <w:pPr>
        <w:ind w:firstLine="0"/>
        <w:rPr>
          <w:szCs w:val="28"/>
        </w:rPr>
      </w:pPr>
    </w:p>
    <w:p w14:paraId="3A1A451A" w14:textId="1CD9CF63" w:rsidR="00380304" w:rsidRDefault="00380304" w:rsidP="00BB7A97">
      <w:pPr>
        <w:ind w:firstLine="0"/>
        <w:rPr>
          <w:szCs w:val="28"/>
        </w:rPr>
      </w:pPr>
    </w:p>
    <w:p w14:paraId="6AF5D3BE" w14:textId="73C90480" w:rsidR="00380304" w:rsidRDefault="00380304" w:rsidP="00BB7A97">
      <w:pPr>
        <w:ind w:firstLine="0"/>
        <w:rPr>
          <w:szCs w:val="28"/>
        </w:rPr>
      </w:pPr>
    </w:p>
    <w:p w14:paraId="01BE92AC" w14:textId="070D80D1" w:rsidR="00380304" w:rsidRDefault="00380304" w:rsidP="00BB7A97">
      <w:pPr>
        <w:ind w:firstLine="0"/>
        <w:rPr>
          <w:szCs w:val="28"/>
        </w:rPr>
      </w:pPr>
    </w:p>
    <w:p w14:paraId="024B98E8" w14:textId="060320F7" w:rsidR="00380304" w:rsidRDefault="00380304" w:rsidP="00BB7A97">
      <w:pPr>
        <w:ind w:firstLine="0"/>
        <w:rPr>
          <w:szCs w:val="28"/>
        </w:rPr>
      </w:pPr>
    </w:p>
    <w:p w14:paraId="4114661E" w14:textId="469E6431" w:rsidR="00AA452D" w:rsidRDefault="00AA452D" w:rsidP="00BB7A97">
      <w:pPr>
        <w:ind w:firstLine="0"/>
        <w:rPr>
          <w:szCs w:val="28"/>
        </w:rPr>
      </w:pPr>
    </w:p>
    <w:p w14:paraId="457676BB" w14:textId="77777777" w:rsidR="00AA452D" w:rsidRDefault="00AA452D" w:rsidP="00BB7A97">
      <w:pPr>
        <w:ind w:firstLine="0"/>
        <w:rPr>
          <w:szCs w:val="28"/>
        </w:rPr>
      </w:pPr>
    </w:p>
    <w:p w14:paraId="47B77EB7" w14:textId="280AE78C" w:rsidR="00F76FFD" w:rsidRPr="00F32985" w:rsidRDefault="00EA4C52" w:rsidP="002A7799">
      <w:pPr>
        <w:pStyle w:val="ae"/>
        <w:numPr>
          <w:ilvl w:val="0"/>
          <w:numId w:val="2"/>
        </w:numPr>
        <w:outlineLvl w:val="1"/>
        <w:rPr>
          <w:b/>
          <w:bCs/>
          <w:sz w:val="36"/>
          <w:szCs w:val="36"/>
        </w:rPr>
      </w:pPr>
      <w:bookmarkStart w:id="8" w:name="_Toc103868942"/>
      <w:r w:rsidRPr="00F32985">
        <w:rPr>
          <w:b/>
          <w:bCs/>
          <w:sz w:val="36"/>
          <w:szCs w:val="36"/>
        </w:rPr>
        <w:lastRenderedPageBreak/>
        <w:t>Разработка ПО</w:t>
      </w:r>
      <w:bookmarkEnd w:id="8"/>
    </w:p>
    <w:p w14:paraId="4561A074" w14:textId="010BEE58" w:rsidR="00F76FFD" w:rsidRPr="00F32985" w:rsidRDefault="00F32985" w:rsidP="002A7799">
      <w:pPr>
        <w:pStyle w:val="ae"/>
        <w:numPr>
          <w:ilvl w:val="1"/>
          <w:numId w:val="2"/>
        </w:numPr>
        <w:outlineLvl w:val="2"/>
        <w:rPr>
          <w:sz w:val="32"/>
          <w:szCs w:val="32"/>
        </w:rPr>
      </w:pPr>
      <w:bookmarkStart w:id="9" w:name="_Toc103868943"/>
      <w:r w:rsidRPr="00F32985">
        <w:rPr>
          <w:b/>
          <w:bCs/>
          <w:sz w:val="32"/>
          <w:szCs w:val="32"/>
        </w:rPr>
        <w:t>Выбор платформы для реализации</w:t>
      </w:r>
      <w:bookmarkEnd w:id="9"/>
    </w:p>
    <w:p w14:paraId="294D7E7A" w14:textId="22AFF6CE" w:rsidR="00E103F6" w:rsidRPr="00472540" w:rsidRDefault="00435E6C" w:rsidP="004E2346">
      <w:pPr>
        <w:ind w:firstLine="360"/>
        <w:rPr>
          <w:szCs w:val="28"/>
        </w:rPr>
      </w:pPr>
      <w:r>
        <w:rPr>
          <w:szCs w:val="28"/>
        </w:rPr>
        <w:t>Создание</w:t>
      </w:r>
      <w:r w:rsidR="000019F8">
        <w:rPr>
          <w:szCs w:val="28"/>
        </w:rPr>
        <w:t xml:space="preserve"> приложения начинается с выбором платформы и языка программирования</w:t>
      </w:r>
      <w:r w:rsidR="00D146CF">
        <w:rPr>
          <w:szCs w:val="28"/>
        </w:rPr>
        <w:t>.</w:t>
      </w:r>
      <w:r w:rsidR="004E2346">
        <w:rPr>
          <w:szCs w:val="28"/>
        </w:rPr>
        <w:t xml:space="preserve"> Я, в свою очередь, выбрал </w:t>
      </w:r>
      <w:r w:rsidR="00A17B96">
        <w:rPr>
          <w:szCs w:val="28"/>
        </w:rPr>
        <w:t xml:space="preserve">платформу – </w:t>
      </w:r>
      <w:r w:rsidR="00A17B96">
        <w:rPr>
          <w:szCs w:val="28"/>
          <w:lang w:val="en-US"/>
        </w:rPr>
        <w:t>React</w:t>
      </w:r>
      <w:r w:rsidR="00A17B96" w:rsidRPr="00435E6C">
        <w:rPr>
          <w:szCs w:val="28"/>
        </w:rPr>
        <w:t xml:space="preserve"> </w:t>
      </w:r>
      <w:r w:rsidR="00A17B96">
        <w:rPr>
          <w:szCs w:val="28"/>
          <w:lang w:val="en-US"/>
        </w:rPr>
        <w:t>Native</w:t>
      </w:r>
      <w:r w:rsidR="0080203F" w:rsidRPr="00B3085A">
        <w:rPr>
          <w:szCs w:val="28"/>
        </w:rPr>
        <w:t xml:space="preserve"> [4]</w:t>
      </w:r>
      <w:r>
        <w:rPr>
          <w:szCs w:val="28"/>
        </w:rPr>
        <w:t xml:space="preserve">. </w:t>
      </w:r>
    </w:p>
    <w:p w14:paraId="3F3B79FA" w14:textId="2431D650" w:rsidR="00435E6C" w:rsidRDefault="00435E6C" w:rsidP="004E2346">
      <w:pPr>
        <w:ind w:firstLine="360"/>
        <w:rPr>
          <w:szCs w:val="28"/>
        </w:rPr>
      </w:pPr>
      <w:r>
        <w:rPr>
          <w:szCs w:val="28"/>
          <w:lang w:val="en-US"/>
        </w:rPr>
        <w:t>React</w:t>
      </w:r>
      <w:r w:rsidRPr="00BA5031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 w:rsidR="0080203F" w:rsidRPr="0080203F">
        <w:rPr>
          <w:szCs w:val="28"/>
        </w:rPr>
        <w:t xml:space="preserve"> [4]</w:t>
      </w:r>
      <w:r w:rsidRPr="00BA5031">
        <w:rPr>
          <w:szCs w:val="28"/>
        </w:rPr>
        <w:t xml:space="preserve"> – </w:t>
      </w:r>
      <w:r>
        <w:rPr>
          <w:szCs w:val="28"/>
        </w:rPr>
        <w:t xml:space="preserve">это </w:t>
      </w:r>
      <w:r w:rsidR="00BA5031">
        <w:rPr>
          <w:szCs w:val="28"/>
        </w:rPr>
        <w:t xml:space="preserve">популярная платформа мобильных приложений основанная на </w:t>
      </w:r>
      <w:r w:rsidR="00BA5031">
        <w:rPr>
          <w:szCs w:val="28"/>
          <w:lang w:val="en-US"/>
        </w:rPr>
        <w:t>JavaScript</w:t>
      </w:r>
      <w:r w:rsidR="00BA5031">
        <w:rPr>
          <w:szCs w:val="28"/>
        </w:rPr>
        <w:t xml:space="preserve">, которая позволяет создавать </w:t>
      </w:r>
      <w:r w:rsidR="002D19D8">
        <w:rPr>
          <w:szCs w:val="28"/>
        </w:rPr>
        <w:t xml:space="preserve">мобильное приложение с собственным интерфейсом для </w:t>
      </w:r>
      <w:r w:rsidR="002D19D8">
        <w:rPr>
          <w:szCs w:val="28"/>
          <w:lang w:val="en-US"/>
        </w:rPr>
        <w:t>IOS</w:t>
      </w:r>
      <w:r w:rsidR="002D19D8" w:rsidRPr="002D19D8">
        <w:rPr>
          <w:szCs w:val="28"/>
        </w:rPr>
        <w:t xml:space="preserve"> </w:t>
      </w:r>
      <w:r w:rsidR="002D19D8">
        <w:rPr>
          <w:szCs w:val="28"/>
        </w:rPr>
        <w:t xml:space="preserve">и </w:t>
      </w:r>
      <w:r w:rsidR="002D19D8">
        <w:rPr>
          <w:szCs w:val="28"/>
          <w:lang w:val="en-US"/>
        </w:rPr>
        <w:t>Android</w:t>
      </w:r>
      <w:r w:rsidR="002D19D8" w:rsidRPr="002D19D8">
        <w:rPr>
          <w:szCs w:val="28"/>
        </w:rPr>
        <w:t>.</w:t>
      </w:r>
    </w:p>
    <w:p w14:paraId="50B30895" w14:textId="29E6EBA2" w:rsidR="00506DB4" w:rsidRDefault="00FB2841" w:rsidP="00506DB4">
      <w:pPr>
        <w:ind w:firstLine="360"/>
        <w:rPr>
          <w:szCs w:val="28"/>
        </w:rPr>
      </w:pPr>
      <w:r>
        <w:rPr>
          <w:szCs w:val="28"/>
        </w:rPr>
        <w:t xml:space="preserve">Инструментом </w:t>
      </w:r>
      <w:r w:rsidR="00B40FF7">
        <w:rPr>
          <w:szCs w:val="28"/>
        </w:rPr>
        <w:t>разработчика послужит оболочка</w:t>
      </w:r>
      <w:r w:rsidR="00535972" w:rsidRPr="00535972">
        <w:rPr>
          <w:szCs w:val="28"/>
        </w:rPr>
        <w:t xml:space="preserve"> </w:t>
      </w:r>
      <w:r w:rsidR="00535972">
        <w:rPr>
          <w:szCs w:val="28"/>
          <w:lang w:val="en-US"/>
        </w:rPr>
        <w:t>React</w:t>
      </w:r>
      <w:r w:rsidR="00535972" w:rsidRPr="00535972">
        <w:rPr>
          <w:szCs w:val="28"/>
        </w:rPr>
        <w:t xml:space="preserve"> </w:t>
      </w:r>
      <w:r w:rsidR="00535972">
        <w:rPr>
          <w:szCs w:val="28"/>
          <w:lang w:val="en-US"/>
        </w:rPr>
        <w:t>Native</w:t>
      </w:r>
      <w:r w:rsidR="004771C6" w:rsidRPr="004771C6">
        <w:rPr>
          <w:szCs w:val="28"/>
        </w:rPr>
        <w:t xml:space="preserve"> </w:t>
      </w:r>
      <w:r w:rsidR="004771C6" w:rsidRPr="0080203F">
        <w:rPr>
          <w:szCs w:val="28"/>
        </w:rPr>
        <w:t>[4]</w:t>
      </w:r>
      <w:r w:rsidR="00535972" w:rsidRPr="00535972">
        <w:rPr>
          <w:szCs w:val="28"/>
        </w:rPr>
        <w:t xml:space="preserve"> </w:t>
      </w:r>
      <w:r w:rsidR="00535972">
        <w:rPr>
          <w:szCs w:val="28"/>
        </w:rPr>
        <w:t>–</w:t>
      </w:r>
      <w:r w:rsidR="00535972" w:rsidRPr="00535972">
        <w:rPr>
          <w:szCs w:val="28"/>
        </w:rPr>
        <w:t xml:space="preserve"> </w:t>
      </w:r>
      <w:r w:rsidR="00B40FF7">
        <w:rPr>
          <w:szCs w:val="28"/>
          <w:lang w:val="en-US"/>
        </w:rPr>
        <w:t>Expo</w:t>
      </w:r>
      <w:r w:rsidR="0080203F" w:rsidRPr="0080203F">
        <w:rPr>
          <w:szCs w:val="28"/>
        </w:rPr>
        <w:t xml:space="preserve"> [11]</w:t>
      </w:r>
      <w:r w:rsidR="00535972" w:rsidRPr="00535972">
        <w:rPr>
          <w:szCs w:val="28"/>
        </w:rPr>
        <w:t>.</w:t>
      </w:r>
      <w:r w:rsidR="00535972">
        <w:rPr>
          <w:szCs w:val="28"/>
        </w:rPr>
        <w:t xml:space="preserve"> Это </w:t>
      </w:r>
      <w:r w:rsidR="002732B6">
        <w:rPr>
          <w:szCs w:val="28"/>
        </w:rPr>
        <w:t xml:space="preserve">набор инструментов, построенных вокруг </w:t>
      </w:r>
      <w:r w:rsidR="002732B6">
        <w:rPr>
          <w:szCs w:val="28"/>
          <w:lang w:val="en-US"/>
        </w:rPr>
        <w:t>React</w:t>
      </w:r>
      <w:r w:rsidR="002732B6" w:rsidRPr="00271F41">
        <w:rPr>
          <w:szCs w:val="28"/>
        </w:rPr>
        <w:t xml:space="preserve"> </w:t>
      </w:r>
      <w:r w:rsidR="002732B6">
        <w:rPr>
          <w:szCs w:val="28"/>
          <w:lang w:val="en-US"/>
        </w:rPr>
        <w:t>Native</w:t>
      </w:r>
      <w:r w:rsidR="00271F41">
        <w:rPr>
          <w:szCs w:val="28"/>
        </w:rPr>
        <w:t xml:space="preserve">. Самая распространенная проблема, которую </w:t>
      </w:r>
      <w:r w:rsidR="00EC346A">
        <w:rPr>
          <w:szCs w:val="28"/>
        </w:rPr>
        <w:t>решает</w:t>
      </w:r>
      <w:r w:rsidR="00C379F0">
        <w:rPr>
          <w:szCs w:val="28"/>
        </w:rPr>
        <w:t xml:space="preserve"> </w:t>
      </w:r>
      <w:r w:rsidR="00C379F0">
        <w:rPr>
          <w:szCs w:val="28"/>
          <w:lang w:val="en-US"/>
        </w:rPr>
        <w:t>Expo</w:t>
      </w:r>
      <w:r w:rsidR="0080203F" w:rsidRPr="0080203F">
        <w:rPr>
          <w:szCs w:val="28"/>
        </w:rPr>
        <w:t xml:space="preserve"> [11]</w:t>
      </w:r>
      <w:r w:rsidR="00EC346A">
        <w:rPr>
          <w:szCs w:val="28"/>
        </w:rPr>
        <w:t xml:space="preserve">, заключается в том, что она сама связывает библиотеки </w:t>
      </w:r>
      <w:r w:rsidR="00C81E98">
        <w:rPr>
          <w:szCs w:val="28"/>
        </w:rPr>
        <w:t>в проекте</w:t>
      </w:r>
      <w:r w:rsidR="00C379F0">
        <w:rPr>
          <w:szCs w:val="28"/>
        </w:rPr>
        <w:t xml:space="preserve"> и </w:t>
      </w:r>
      <w:r w:rsidR="00242CD3">
        <w:rPr>
          <w:szCs w:val="28"/>
        </w:rPr>
        <w:t>устраняет возможные проблемы с этим, вместо разработчика.</w:t>
      </w:r>
    </w:p>
    <w:p w14:paraId="06D61EC3" w14:textId="2EDD94B2" w:rsidR="006B1D2D" w:rsidRDefault="00A42CAD" w:rsidP="00A42CAD">
      <w:pPr>
        <w:ind w:firstLine="0"/>
        <w:rPr>
          <w:szCs w:val="28"/>
        </w:rPr>
      </w:pPr>
      <w:r>
        <w:rPr>
          <w:szCs w:val="28"/>
        </w:rPr>
        <w:tab/>
        <w:t xml:space="preserve">Выбор этой платформы основывается на </w:t>
      </w:r>
      <w:r w:rsidR="00506DB4">
        <w:rPr>
          <w:szCs w:val="28"/>
        </w:rPr>
        <w:t xml:space="preserve">большом количестве </w:t>
      </w:r>
      <w:r w:rsidR="004E0AC8">
        <w:rPr>
          <w:szCs w:val="28"/>
        </w:rPr>
        <w:t xml:space="preserve">преимуществ </w:t>
      </w:r>
      <w:r w:rsidR="00506DB4">
        <w:rPr>
          <w:szCs w:val="28"/>
        </w:rPr>
        <w:t>перед другими языками</w:t>
      </w:r>
      <w:r w:rsidR="003A1597">
        <w:rPr>
          <w:szCs w:val="28"/>
        </w:rPr>
        <w:t xml:space="preserve">, такими как, </w:t>
      </w:r>
      <w:r w:rsidR="003A1597">
        <w:rPr>
          <w:szCs w:val="28"/>
          <w:lang w:val="en-US"/>
        </w:rPr>
        <w:t>Java</w:t>
      </w:r>
      <w:r w:rsidR="003A1597">
        <w:rPr>
          <w:szCs w:val="28"/>
        </w:rPr>
        <w:t>,</w:t>
      </w:r>
      <w:r w:rsidR="003A1597" w:rsidRPr="003A1597">
        <w:rPr>
          <w:szCs w:val="28"/>
        </w:rPr>
        <w:t xml:space="preserve"> </w:t>
      </w:r>
      <w:r w:rsidR="003A1597">
        <w:rPr>
          <w:szCs w:val="28"/>
          <w:lang w:val="en-US"/>
        </w:rPr>
        <w:t>C</w:t>
      </w:r>
      <w:r w:rsidR="003A1597" w:rsidRPr="003A1597">
        <w:rPr>
          <w:szCs w:val="28"/>
        </w:rPr>
        <w:t>#</w:t>
      </w:r>
      <w:r w:rsidR="003A1597">
        <w:rPr>
          <w:szCs w:val="28"/>
        </w:rPr>
        <w:t xml:space="preserve"> и </w:t>
      </w:r>
      <w:r w:rsidR="00472540">
        <w:rPr>
          <w:szCs w:val="28"/>
        </w:rPr>
        <w:t>т. д.</w:t>
      </w:r>
      <w:r w:rsidR="003A1597" w:rsidRPr="003A1597">
        <w:rPr>
          <w:szCs w:val="28"/>
        </w:rPr>
        <w:t xml:space="preserve"> </w:t>
      </w:r>
      <w:r w:rsidR="00477A11">
        <w:rPr>
          <w:szCs w:val="28"/>
        </w:rPr>
        <w:t>Мобильное приложение</w:t>
      </w:r>
      <w:r w:rsidR="00244BB3">
        <w:rPr>
          <w:szCs w:val="28"/>
        </w:rPr>
        <w:t xml:space="preserve"> на основе</w:t>
      </w:r>
      <w:r w:rsidR="00477A11">
        <w:rPr>
          <w:szCs w:val="28"/>
        </w:rPr>
        <w:t xml:space="preserve"> </w:t>
      </w:r>
      <w:r w:rsidR="00477A11">
        <w:rPr>
          <w:szCs w:val="28"/>
          <w:lang w:val="en-US"/>
        </w:rPr>
        <w:t>React</w:t>
      </w:r>
      <w:r w:rsidR="00477A11" w:rsidRPr="00244BB3">
        <w:rPr>
          <w:szCs w:val="28"/>
        </w:rPr>
        <w:t xml:space="preserve"> </w:t>
      </w:r>
      <w:r w:rsidR="00477A11">
        <w:rPr>
          <w:szCs w:val="28"/>
          <w:lang w:val="en-US"/>
        </w:rPr>
        <w:t>Native</w:t>
      </w:r>
      <w:r w:rsidR="00244BB3">
        <w:rPr>
          <w:szCs w:val="28"/>
        </w:rPr>
        <w:t xml:space="preserve"> </w:t>
      </w:r>
      <w:r w:rsidR="004771C6" w:rsidRPr="0080203F">
        <w:rPr>
          <w:szCs w:val="28"/>
        </w:rPr>
        <w:t>[4]</w:t>
      </w:r>
      <w:r w:rsidR="004771C6" w:rsidRPr="004771C6">
        <w:t xml:space="preserve"> </w:t>
      </w:r>
      <w:r w:rsidR="00244BB3">
        <w:rPr>
          <w:szCs w:val="28"/>
        </w:rPr>
        <w:t>не является мобильным</w:t>
      </w:r>
      <w:r w:rsidR="00F30D0A">
        <w:rPr>
          <w:szCs w:val="28"/>
        </w:rPr>
        <w:t xml:space="preserve">, гибридным веб-приложение или </w:t>
      </w:r>
      <w:r w:rsidR="00244BB3">
        <w:rPr>
          <w:szCs w:val="28"/>
          <w:lang w:val="en-US"/>
        </w:rPr>
        <w:t>HTML</w:t>
      </w:r>
      <w:r w:rsidR="00244BB3" w:rsidRPr="00244BB3">
        <w:rPr>
          <w:szCs w:val="28"/>
        </w:rPr>
        <w:t>5</w:t>
      </w:r>
      <w:r w:rsidR="00F30D0A">
        <w:rPr>
          <w:szCs w:val="28"/>
        </w:rPr>
        <w:t xml:space="preserve">. Это </w:t>
      </w:r>
      <w:r w:rsidR="008241AB">
        <w:rPr>
          <w:szCs w:val="28"/>
        </w:rPr>
        <w:t>больше похоже на настоящее мобильное приложение.</w:t>
      </w:r>
      <w:r w:rsidR="0072102F">
        <w:rPr>
          <w:szCs w:val="28"/>
        </w:rPr>
        <w:t xml:space="preserve"> Для более </w:t>
      </w:r>
      <w:r w:rsidR="00036995">
        <w:rPr>
          <w:szCs w:val="28"/>
        </w:rPr>
        <w:t xml:space="preserve">полной картины я приведу значительные преимущества </w:t>
      </w:r>
      <w:r w:rsidR="00036995">
        <w:rPr>
          <w:szCs w:val="28"/>
          <w:lang w:val="en-US"/>
        </w:rPr>
        <w:t>React</w:t>
      </w:r>
      <w:r w:rsidR="00036995" w:rsidRPr="00036995">
        <w:rPr>
          <w:szCs w:val="28"/>
        </w:rPr>
        <w:t>-</w:t>
      </w:r>
      <w:r w:rsidR="00036995">
        <w:rPr>
          <w:szCs w:val="28"/>
          <w:lang w:val="en-US"/>
        </w:rPr>
        <w:t>native</w:t>
      </w:r>
      <w:r w:rsidR="004771C6" w:rsidRPr="004771C6">
        <w:rPr>
          <w:szCs w:val="28"/>
        </w:rPr>
        <w:t xml:space="preserve"> </w:t>
      </w:r>
      <w:r w:rsidR="004771C6" w:rsidRPr="0080203F">
        <w:rPr>
          <w:szCs w:val="28"/>
        </w:rPr>
        <w:t>[4]</w:t>
      </w:r>
      <w:r w:rsidR="00036995" w:rsidRPr="00036995">
        <w:rPr>
          <w:szCs w:val="28"/>
        </w:rPr>
        <w:t>:</w:t>
      </w:r>
    </w:p>
    <w:p w14:paraId="4E75C2E3" w14:textId="20AAFEA9" w:rsidR="00036995" w:rsidRDefault="00FC0106" w:rsidP="00036995">
      <w:pPr>
        <w:pStyle w:val="ae"/>
        <w:numPr>
          <w:ilvl w:val="0"/>
          <w:numId w:val="14"/>
        </w:numPr>
        <w:rPr>
          <w:szCs w:val="28"/>
        </w:rPr>
      </w:pPr>
      <w:r>
        <w:rPr>
          <w:szCs w:val="28"/>
          <w:lang w:val="en-US"/>
        </w:rPr>
        <w:t>React</w:t>
      </w:r>
      <w:r w:rsidR="003C4EEA" w:rsidRPr="003C4EEA">
        <w:rPr>
          <w:szCs w:val="28"/>
        </w:rPr>
        <w:t xml:space="preserve"> </w:t>
      </w:r>
      <w:r w:rsidR="003C4EEA">
        <w:rPr>
          <w:szCs w:val="28"/>
          <w:lang w:val="en-US"/>
        </w:rPr>
        <w:t>N</w:t>
      </w:r>
      <w:r>
        <w:rPr>
          <w:szCs w:val="28"/>
          <w:lang w:val="en-US"/>
        </w:rPr>
        <w:t>ative</w:t>
      </w:r>
      <w:r>
        <w:rPr>
          <w:szCs w:val="28"/>
        </w:rPr>
        <w:t xml:space="preserve"> </w:t>
      </w:r>
      <w:r w:rsidR="00EB040C">
        <w:rPr>
          <w:szCs w:val="28"/>
        </w:rPr>
        <w:t xml:space="preserve">позволяет разработчикам </w:t>
      </w:r>
      <w:r w:rsidR="00CE2DF7">
        <w:rPr>
          <w:szCs w:val="28"/>
        </w:rPr>
        <w:t xml:space="preserve">создавать приложения с использованием </w:t>
      </w:r>
      <w:r w:rsidR="00CE2DF7">
        <w:rPr>
          <w:szCs w:val="28"/>
          <w:lang w:val="en-US"/>
        </w:rPr>
        <w:t>web</w:t>
      </w:r>
      <w:r w:rsidR="00CE2DF7" w:rsidRPr="00CE2DF7">
        <w:rPr>
          <w:szCs w:val="28"/>
        </w:rPr>
        <w:t>-</w:t>
      </w:r>
      <w:r w:rsidR="00CE2DF7">
        <w:rPr>
          <w:szCs w:val="28"/>
        </w:rPr>
        <w:t>технологий.</w:t>
      </w:r>
    </w:p>
    <w:p w14:paraId="3F626B61" w14:textId="39A96103" w:rsidR="00A70F35" w:rsidRDefault="003C4EEA" w:rsidP="00036995">
      <w:pPr>
        <w:pStyle w:val="ae"/>
        <w:numPr>
          <w:ilvl w:val="0"/>
          <w:numId w:val="14"/>
        </w:numPr>
        <w:rPr>
          <w:szCs w:val="28"/>
        </w:rPr>
      </w:pPr>
      <w:r>
        <w:rPr>
          <w:szCs w:val="28"/>
          <w:lang w:val="en-US"/>
        </w:rPr>
        <w:t>React</w:t>
      </w:r>
      <w:r w:rsidRPr="003C4EEA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 w:rsidR="00A70F35" w:rsidRPr="00A70F35">
        <w:rPr>
          <w:szCs w:val="28"/>
        </w:rPr>
        <w:t xml:space="preserve"> </w:t>
      </w:r>
      <w:r w:rsidR="00A70F35">
        <w:rPr>
          <w:szCs w:val="28"/>
        </w:rPr>
        <w:t>позволяет создавать кросс-платформенные</w:t>
      </w:r>
      <w:r w:rsidR="008209B5">
        <w:rPr>
          <w:szCs w:val="28"/>
        </w:rPr>
        <w:t xml:space="preserve"> приложения, то есть </w:t>
      </w:r>
      <w:r w:rsidR="00700A6A">
        <w:rPr>
          <w:szCs w:val="28"/>
        </w:rPr>
        <w:t xml:space="preserve">написанный код мобильного приложения поддерживается сразу на двух платформах </w:t>
      </w:r>
      <w:r w:rsidR="00700A6A">
        <w:rPr>
          <w:szCs w:val="28"/>
          <w:lang w:val="en-US"/>
        </w:rPr>
        <w:t>Android</w:t>
      </w:r>
      <w:r w:rsidR="00700A6A" w:rsidRPr="00700A6A">
        <w:rPr>
          <w:szCs w:val="28"/>
        </w:rPr>
        <w:t xml:space="preserve"> </w:t>
      </w:r>
      <w:r w:rsidR="00700A6A">
        <w:rPr>
          <w:szCs w:val="28"/>
        </w:rPr>
        <w:t xml:space="preserve">и </w:t>
      </w:r>
      <w:r w:rsidR="00700A6A">
        <w:rPr>
          <w:szCs w:val="28"/>
          <w:lang w:val="en-US"/>
        </w:rPr>
        <w:t>IOS</w:t>
      </w:r>
      <w:r w:rsidR="00700A6A" w:rsidRPr="00700A6A">
        <w:rPr>
          <w:szCs w:val="28"/>
        </w:rPr>
        <w:t xml:space="preserve">. </w:t>
      </w:r>
      <w:r w:rsidR="0099319F">
        <w:rPr>
          <w:szCs w:val="28"/>
        </w:rPr>
        <w:t xml:space="preserve">Это благодаря тому, что </w:t>
      </w:r>
      <w:r w:rsidR="006E3F2B">
        <w:rPr>
          <w:szCs w:val="28"/>
          <w:lang w:val="en-US"/>
        </w:rPr>
        <w:t>React</w:t>
      </w:r>
      <w:r w:rsidR="006E3F2B" w:rsidRPr="001B6705">
        <w:rPr>
          <w:szCs w:val="28"/>
        </w:rPr>
        <w:t>-</w:t>
      </w:r>
      <w:r w:rsidR="006E3F2B">
        <w:rPr>
          <w:szCs w:val="28"/>
          <w:lang w:val="en-US"/>
        </w:rPr>
        <w:t>native</w:t>
      </w:r>
      <w:r w:rsidR="006E3F2B" w:rsidRPr="001B6705">
        <w:rPr>
          <w:szCs w:val="28"/>
        </w:rPr>
        <w:t xml:space="preserve"> </w:t>
      </w:r>
      <w:r w:rsidR="006E3F2B">
        <w:rPr>
          <w:szCs w:val="28"/>
        </w:rPr>
        <w:t xml:space="preserve">использует </w:t>
      </w:r>
      <w:r w:rsidR="006E3F2B">
        <w:rPr>
          <w:szCs w:val="28"/>
          <w:lang w:val="en-US"/>
        </w:rPr>
        <w:t>JavaScript</w:t>
      </w:r>
      <w:r w:rsidR="006E3F2B" w:rsidRPr="001B6705">
        <w:rPr>
          <w:szCs w:val="28"/>
        </w:rPr>
        <w:t xml:space="preserve"> </w:t>
      </w:r>
      <w:r w:rsidR="006E3F2B">
        <w:rPr>
          <w:szCs w:val="28"/>
        </w:rPr>
        <w:t>компоненты</w:t>
      </w:r>
      <w:r w:rsidR="001B6705">
        <w:rPr>
          <w:szCs w:val="28"/>
        </w:rPr>
        <w:t>, которые построенные сразу на двух мобильных платформ.</w:t>
      </w:r>
    </w:p>
    <w:p w14:paraId="1E1DD1B4" w14:textId="183534AA" w:rsidR="006F120B" w:rsidRDefault="003C4EEA" w:rsidP="006F120B">
      <w:pPr>
        <w:pStyle w:val="ae"/>
        <w:numPr>
          <w:ilvl w:val="0"/>
          <w:numId w:val="14"/>
        </w:numPr>
        <w:rPr>
          <w:szCs w:val="28"/>
        </w:rPr>
      </w:pPr>
      <w:r>
        <w:rPr>
          <w:szCs w:val="28"/>
          <w:lang w:val="en-US"/>
        </w:rPr>
        <w:t>React</w:t>
      </w:r>
      <w:r w:rsidRPr="003C4EEA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 w:rsidR="002A788E" w:rsidRPr="00B9795A">
        <w:rPr>
          <w:szCs w:val="28"/>
        </w:rPr>
        <w:t xml:space="preserve"> </w:t>
      </w:r>
      <w:r w:rsidR="002A788E">
        <w:rPr>
          <w:szCs w:val="28"/>
        </w:rPr>
        <w:t xml:space="preserve">использует </w:t>
      </w:r>
      <w:r w:rsidR="00B9795A">
        <w:rPr>
          <w:szCs w:val="28"/>
        </w:rPr>
        <w:t xml:space="preserve">фундаментальные строительные блоки </w:t>
      </w:r>
      <w:r w:rsidR="00B9795A">
        <w:rPr>
          <w:szCs w:val="28"/>
          <w:lang w:val="en-US"/>
        </w:rPr>
        <w:t>Android</w:t>
      </w:r>
      <w:r w:rsidR="00B9795A" w:rsidRPr="00B9795A">
        <w:rPr>
          <w:szCs w:val="28"/>
        </w:rPr>
        <w:t xml:space="preserve"> </w:t>
      </w:r>
      <w:r w:rsidR="00B9795A">
        <w:rPr>
          <w:szCs w:val="28"/>
        </w:rPr>
        <w:t xml:space="preserve">и </w:t>
      </w:r>
      <w:r w:rsidR="00B9795A">
        <w:rPr>
          <w:szCs w:val="28"/>
          <w:lang w:val="en-US"/>
        </w:rPr>
        <w:t>IOS</w:t>
      </w:r>
      <w:r w:rsidR="00B9795A">
        <w:rPr>
          <w:szCs w:val="28"/>
        </w:rPr>
        <w:t xml:space="preserve"> для компиляции собственных приложений </w:t>
      </w:r>
      <w:r w:rsidR="00876B71">
        <w:rPr>
          <w:szCs w:val="28"/>
        </w:rPr>
        <w:t xml:space="preserve">для обеих платформ в </w:t>
      </w:r>
      <w:r w:rsidR="00876B71">
        <w:rPr>
          <w:szCs w:val="28"/>
          <w:lang w:val="en-US"/>
        </w:rPr>
        <w:t>JavaScript</w:t>
      </w:r>
      <w:r w:rsidR="00876B71" w:rsidRPr="00876B71">
        <w:rPr>
          <w:szCs w:val="28"/>
        </w:rPr>
        <w:t xml:space="preserve">. </w:t>
      </w:r>
      <w:r w:rsidR="00876B71">
        <w:rPr>
          <w:szCs w:val="28"/>
        </w:rPr>
        <w:t xml:space="preserve">Это облегчает обработку кодовой базы, а также упрощает добавление новых </w:t>
      </w:r>
      <w:r w:rsidR="007B6C2F">
        <w:rPr>
          <w:szCs w:val="28"/>
        </w:rPr>
        <w:t>функций даже во время работы приложения.</w:t>
      </w:r>
    </w:p>
    <w:p w14:paraId="58463779" w14:textId="77777777" w:rsidR="007635E5" w:rsidRPr="007635E5" w:rsidRDefault="003C4EEA" w:rsidP="007635E5">
      <w:pPr>
        <w:pStyle w:val="ae"/>
        <w:numPr>
          <w:ilvl w:val="0"/>
          <w:numId w:val="14"/>
        </w:numPr>
        <w:rPr>
          <w:szCs w:val="28"/>
        </w:rPr>
      </w:pPr>
      <w:r>
        <w:rPr>
          <w:szCs w:val="28"/>
          <w:lang w:val="en-US"/>
        </w:rPr>
        <w:lastRenderedPageBreak/>
        <w:t>React</w:t>
      </w:r>
      <w:r w:rsidRPr="003C4EEA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 w:rsidRPr="003C4EEA">
        <w:rPr>
          <w:szCs w:val="28"/>
        </w:rPr>
        <w:t xml:space="preserve"> </w:t>
      </w:r>
      <w:r w:rsidR="006F120B" w:rsidRPr="006F120B">
        <w:t>позволяет создавать приложения быстрее.</w:t>
      </w:r>
      <w:r w:rsidRPr="003C4EEA">
        <w:t xml:space="preserve"> </w:t>
      </w:r>
      <w:r w:rsidR="006F120B" w:rsidRPr="006F120B">
        <w:t>Вместо перекомпиляции вы можете мгновенно перезагрузить приложение. Используя функцию горячей перезагрузки, вы даже можете запускать новые функции, сохраняя при этом состояние приложения.</w:t>
      </w:r>
    </w:p>
    <w:p w14:paraId="7A31FF8F" w14:textId="3CAAD22E" w:rsidR="007635E5" w:rsidRPr="007635E5" w:rsidRDefault="007635E5" w:rsidP="007635E5">
      <w:pPr>
        <w:pStyle w:val="ae"/>
        <w:numPr>
          <w:ilvl w:val="0"/>
          <w:numId w:val="14"/>
        </w:numPr>
        <w:rPr>
          <w:szCs w:val="28"/>
        </w:rPr>
      </w:pPr>
      <w:r w:rsidRPr="007635E5">
        <w:t xml:space="preserve">В </w:t>
      </w:r>
      <w:proofErr w:type="spellStart"/>
      <w:r w:rsidRPr="007635E5">
        <w:t>React</w:t>
      </w:r>
      <w:proofErr w:type="spellEnd"/>
      <w:r w:rsidRPr="007635E5">
        <w:t xml:space="preserve"> </w:t>
      </w:r>
      <w:proofErr w:type="spellStart"/>
      <w:r w:rsidRPr="007635E5">
        <w:t>Native</w:t>
      </w:r>
      <w:proofErr w:type="spellEnd"/>
      <w:r w:rsidRPr="007635E5">
        <w:t xml:space="preserve"> мы можем легко разрабатывать и тестировать функции, используя различные библиотеки и инструменты, такие как Expo</w:t>
      </w:r>
      <w:r w:rsidR="0080203F" w:rsidRPr="0080203F">
        <w:t xml:space="preserve"> [11]</w:t>
      </w:r>
      <w:r w:rsidRPr="007635E5">
        <w:t xml:space="preserve">, </w:t>
      </w:r>
      <w:proofErr w:type="spellStart"/>
      <w:r w:rsidRPr="007635E5">
        <w:t>ESLint</w:t>
      </w:r>
      <w:proofErr w:type="spellEnd"/>
      <w:r w:rsidRPr="007635E5">
        <w:t xml:space="preserve">, </w:t>
      </w:r>
      <w:proofErr w:type="spellStart"/>
      <w:r w:rsidRPr="007635E5">
        <w:t>Jest</w:t>
      </w:r>
      <w:proofErr w:type="spellEnd"/>
      <w:r w:rsidRPr="007635E5">
        <w:t xml:space="preserve"> и </w:t>
      </w:r>
      <w:proofErr w:type="spellStart"/>
      <w:r w:rsidRPr="007635E5">
        <w:t>Redux</w:t>
      </w:r>
      <w:proofErr w:type="spellEnd"/>
      <w:r w:rsidRPr="007635E5">
        <w:t>.</w:t>
      </w:r>
    </w:p>
    <w:p w14:paraId="3EBBF4BB" w14:textId="03414649" w:rsidR="007635E5" w:rsidRPr="007635E5" w:rsidRDefault="007635E5" w:rsidP="007635E5">
      <w:pPr>
        <w:pStyle w:val="ae"/>
        <w:numPr>
          <w:ilvl w:val="0"/>
          <w:numId w:val="14"/>
        </w:numPr>
        <w:rPr>
          <w:szCs w:val="28"/>
        </w:rPr>
      </w:pPr>
      <w:proofErr w:type="spellStart"/>
      <w:r w:rsidRPr="007635E5">
        <w:t>React</w:t>
      </w:r>
      <w:proofErr w:type="spellEnd"/>
      <w:r w:rsidRPr="007635E5">
        <w:t xml:space="preserve"> </w:t>
      </w:r>
      <w:proofErr w:type="spellStart"/>
      <w:r w:rsidRPr="007635E5">
        <w:t>Native</w:t>
      </w:r>
      <w:proofErr w:type="spellEnd"/>
      <w:r w:rsidRPr="007635E5">
        <w:t xml:space="preserve"> обеспечивает хорошее сообщество разработчиков.</w:t>
      </w:r>
    </w:p>
    <w:p w14:paraId="40253C73" w14:textId="6563E3FC" w:rsidR="00A17B96" w:rsidRDefault="00A17B96" w:rsidP="004E2346">
      <w:pPr>
        <w:ind w:firstLine="360"/>
        <w:rPr>
          <w:szCs w:val="28"/>
        </w:rPr>
      </w:pPr>
    </w:p>
    <w:p w14:paraId="442E16DC" w14:textId="372FC75F" w:rsidR="000133D6" w:rsidRDefault="000133D6" w:rsidP="004E2346">
      <w:pPr>
        <w:ind w:firstLine="360"/>
        <w:rPr>
          <w:szCs w:val="28"/>
        </w:rPr>
      </w:pPr>
    </w:p>
    <w:p w14:paraId="3F004BFF" w14:textId="0970503B" w:rsidR="000133D6" w:rsidRDefault="000133D6" w:rsidP="004E2346">
      <w:pPr>
        <w:ind w:firstLine="360"/>
        <w:rPr>
          <w:szCs w:val="28"/>
        </w:rPr>
      </w:pPr>
    </w:p>
    <w:p w14:paraId="34C28BB3" w14:textId="26762892" w:rsidR="000133D6" w:rsidRDefault="000133D6" w:rsidP="004E2346">
      <w:pPr>
        <w:ind w:firstLine="360"/>
        <w:rPr>
          <w:szCs w:val="28"/>
        </w:rPr>
      </w:pPr>
    </w:p>
    <w:p w14:paraId="1DFF3B03" w14:textId="6387B0FD" w:rsidR="000133D6" w:rsidRDefault="000133D6" w:rsidP="004E2346">
      <w:pPr>
        <w:ind w:firstLine="360"/>
        <w:rPr>
          <w:szCs w:val="28"/>
        </w:rPr>
      </w:pPr>
    </w:p>
    <w:p w14:paraId="679DBE03" w14:textId="298F6CB5" w:rsidR="000133D6" w:rsidRDefault="000133D6" w:rsidP="004E2346">
      <w:pPr>
        <w:ind w:firstLine="360"/>
        <w:rPr>
          <w:szCs w:val="28"/>
        </w:rPr>
      </w:pPr>
    </w:p>
    <w:p w14:paraId="7E4A19A4" w14:textId="7BC6AA20" w:rsidR="000133D6" w:rsidRDefault="000133D6" w:rsidP="004E2346">
      <w:pPr>
        <w:ind w:firstLine="360"/>
        <w:rPr>
          <w:szCs w:val="28"/>
        </w:rPr>
      </w:pPr>
    </w:p>
    <w:p w14:paraId="0F799014" w14:textId="45990BE2" w:rsidR="000133D6" w:rsidRDefault="000133D6" w:rsidP="004E2346">
      <w:pPr>
        <w:ind w:firstLine="360"/>
        <w:rPr>
          <w:szCs w:val="28"/>
        </w:rPr>
      </w:pPr>
    </w:p>
    <w:p w14:paraId="1B69B4EC" w14:textId="414E70B7" w:rsidR="000133D6" w:rsidRDefault="000133D6" w:rsidP="004E2346">
      <w:pPr>
        <w:ind w:firstLine="360"/>
        <w:rPr>
          <w:szCs w:val="28"/>
        </w:rPr>
      </w:pPr>
    </w:p>
    <w:p w14:paraId="7946F20C" w14:textId="31C0A0D5" w:rsidR="000133D6" w:rsidRDefault="000133D6" w:rsidP="004E2346">
      <w:pPr>
        <w:ind w:firstLine="360"/>
        <w:rPr>
          <w:szCs w:val="28"/>
        </w:rPr>
      </w:pPr>
    </w:p>
    <w:p w14:paraId="45E6E990" w14:textId="469B1F84" w:rsidR="000133D6" w:rsidRDefault="000133D6" w:rsidP="004E2346">
      <w:pPr>
        <w:ind w:firstLine="360"/>
        <w:rPr>
          <w:szCs w:val="28"/>
        </w:rPr>
      </w:pPr>
    </w:p>
    <w:p w14:paraId="4814DB80" w14:textId="6335A174" w:rsidR="000133D6" w:rsidRDefault="000133D6" w:rsidP="004E2346">
      <w:pPr>
        <w:ind w:firstLine="360"/>
        <w:rPr>
          <w:szCs w:val="28"/>
        </w:rPr>
      </w:pPr>
    </w:p>
    <w:p w14:paraId="1B7FC4D2" w14:textId="0FAE726D" w:rsidR="000133D6" w:rsidRDefault="000133D6" w:rsidP="004E2346">
      <w:pPr>
        <w:ind w:firstLine="360"/>
        <w:rPr>
          <w:szCs w:val="28"/>
        </w:rPr>
      </w:pPr>
    </w:p>
    <w:p w14:paraId="326873AD" w14:textId="6C2A708A" w:rsidR="000133D6" w:rsidRDefault="000133D6" w:rsidP="004E2346">
      <w:pPr>
        <w:ind w:firstLine="360"/>
        <w:rPr>
          <w:szCs w:val="28"/>
        </w:rPr>
      </w:pPr>
    </w:p>
    <w:p w14:paraId="332C3CEB" w14:textId="39FC1E81" w:rsidR="000133D6" w:rsidRDefault="000133D6" w:rsidP="004E2346">
      <w:pPr>
        <w:ind w:firstLine="360"/>
        <w:rPr>
          <w:szCs w:val="28"/>
        </w:rPr>
      </w:pPr>
    </w:p>
    <w:p w14:paraId="182B08CB" w14:textId="45FD03A0" w:rsidR="00BF427B" w:rsidRDefault="00BF427B" w:rsidP="004E2346">
      <w:pPr>
        <w:ind w:firstLine="360"/>
        <w:rPr>
          <w:szCs w:val="28"/>
        </w:rPr>
      </w:pPr>
    </w:p>
    <w:p w14:paraId="1680ED97" w14:textId="77777777" w:rsidR="00BF427B" w:rsidRDefault="00BF427B" w:rsidP="004E2346">
      <w:pPr>
        <w:ind w:firstLine="360"/>
        <w:rPr>
          <w:szCs w:val="28"/>
        </w:rPr>
      </w:pPr>
    </w:p>
    <w:p w14:paraId="36D08108" w14:textId="77F2F2BC" w:rsidR="000133D6" w:rsidRDefault="000133D6" w:rsidP="004E2346">
      <w:pPr>
        <w:ind w:firstLine="360"/>
        <w:rPr>
          <w:szCs w:val="28"/>
        </w:rPr>
      </w:pPr>
    </w:p>
    <w:p w14:paraId="3E57068A" w14:textId="2BA2B9DF" w:rsidR="000133D6" w:rsidRDefault="000133D6" w:rsidP="004E2346">
      <w:pPr>
        <w:ind w:firstLine="360"/>
        <w:rPr>
          <w:szCs w:val="28"/>
        </w:rPr>
      </w:pPr>
    </w:p>
    <w:p w14:paraId="1CC15C68" w14:textId="3C4F0476" w:rsidR="000133D6" w:rsidRDefault="000133D6" w:rsidP="004E2346">
      <w:pPr>
        <w:ind w:firstLine="360"/>
        <w:rPr>
          <w:szCs w:val="28"/>
        </w:rPr>
      </w:pPr>
    </w:p>
    <w:p w14:paraId="412011D5" w14:textId="0658FB83" w:rsidR="000133D6" w:rsidRDefault="000133D6" w:rsidP="006E7F09">
      <w:pPr>
        <w:ind w:firstLine="0"/>
        <w:rPr>
          <w:szCs w:val="28"/>
        </w:rPr>
      </w:pPr>
    </w:p>
    <w:p w14:paraId="2E85E5F1" w14:textId="67260492" w:rsidR="008C26A4" w:rsidRPr="00705765" w:rsidRDefault="00705765" w:rsidP="002A7799">
      <w:pPr>
        <w:pStyle w:val="ae"/>
        <w:numPr>
          <w:ilvl w:val="1"/>
          <w:numId w:val="2"/>
        </w:numPr>
        <w:jc w:val="left"/>
        <w:outlineLvl w:val="2"/>
        <w:rPr>
          <w:b/>
          <w:bCs/>
          <w:sz w:val="32"/>
          <w:szCs w:val="32"/>
          <w:lang w:val="en-US"/>
        </w:rPr>
      </w:pPr>
      <w:bookmarkStart w:id="10" w:name="_Toc103868944"/>
      <w:r w:rsidRPr="00705765">
        <w:rPr>
          <w:b/>
          <w:bCs/>
          <w:sz w:val="32"/>
          <w:szCs w:val="32"/>
        </w:rPr>
        <w:lastRenderedPageBreak/>
        <w:t>Блок-схема</w:t>
      </w:r>
      <w:bookmarkEnd w:id="10"/>
    </w:p>
    <w:p w14:paraId="388A52C5" w14:textId="38B555C8" w:rsidR="00705765" w:rsidRDefault="00705765" w:rsidP="00705765">
      <w:pPr>
        <w:ind w:left="360" w:firstLine="0"/>
        <w:jc w:val="left"/>
        <w:rPr>
          <w:szCs w:val="28"/>
          <w:lang w:val="en-US"/>
        </w:rPr>
      </w:pPr>
    </w:p>
    <w:p w14:paraId="1FA8B54C" w14:textId="4C53F5AA" w:rsidR="00705765" w:rsidRDefault="00F23CEA" w:rsidP="00705765">
      <w:pPr>
        <w:ind w:left="360" w:firstLine="0"/>
        <w:jc w:val="left"/>
        <w:rPr>
          <w:szCs w:val="28"/>
          <w:lang w:val="en-US"/>
        </w:rPr>
      </w:pPr>
      <w:r w:rsidRPr="00F23CEA">
        <w:rPr>
          <w:noProof/>
          <w:szCs w:val="28"/>
          <w:lang w:val="en-US"/>
        </w:rPr>
        <w:drawing>
          <wp:inline distT="0" distB="0" distL="0" distR="0" wp14:anchorId="4C044875" wp14:editId="38A70F42">
            <wp:extent cx="5940425" cy="557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5505" w14:textId="69AF5F30" w:rsidR="00804CF7" w:rsidRDefault="00804CF7" w:rsidP="00705765">
      <w:pPr>
        <w:ind w:left="360" w:firstLine="0"/>
        <w:jc w:val="left"/>
        <w:rPr>
          <w:szCs w:val="28"/>
        </w:rPr>
      </w:pPr>
    </w:p>
    <w:p w14:paraId="07E3A429" w14:textId="17440F33" w:rsidR="00804CF7" w:rsidRDefault="00804CF7" w:rsidP="00705765">
      <w:pPr>
        <w:ind w:left="360" w:firstLine="0"/>
        <w:jc w:val="left"/>
        <w:rPr>
          <w:szCs w:val="28"/>
        </w:rPr>
      </w:pPr>
      <w:r>
        <w:rPr>
          <w:szCs w:val="28"/>
        </w:rPr>
        <w:t>Комментарии к блок-схеме:</w:t>
      </w:r>
    </w:p>
    <w:p w14:paraId="01D9AAEB" w14:textId="51C6740E" w:rsidR="00F92532" w:rsidRDefault="00804CF7" w:rsidP="00F92532">
      <w:pPr>
        <w:pStyle w:val="ae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Форма, состоящая</w:t>
      </w:r>
      <w:r w:rsidR="0038227F">
        <w:rPr>
          <w:szCs w:val="28"/>
        </w:rPr>
        <w:t xml:space="preserve"> из</w:t>
      </w:r>
      <w:r>
        <w:rPr>
          <w:szCs w:val="28"/>
        </w:rPr>
        <w:t xml:space="preserve"> полей ввода (имя, </w:t>
      </w:r>
      <w:r w:rsidR="005976FF">
        <w:rPr>
          <w:szCs w:val="28"/>
        </w:rPr>
        <w:t>адрес почты получателя, тем</w:t>
      </w:r>
      <w:r w:rsidR="0038227F">
        <w:rPr>
          <w:szCs w:val="28"/>
        </w:rPr>
        <w:t>а</w:t>
      </w:r>
      <w:r w:rsidR="005976FF">
        <w:rPr>
          <w:szCs w:val="28"/>
        </w:rPr>
        <w:t xml:space="preserve"> письма, тел</w:t>
      </w:r>
      <w:r w:rsidR="0038227F">
        <w:rPr>
          <w:szCs w:val="28"/>
        </w:rPr>
        <w:t>о</w:t>
      </w:r>
      <w:r w:rsidR="005976FF">
        <w:rPr>
          <w:szCs w:val="28"/>
        </w:rPr>
        <w:t xml:space="preserve"> письма)</w:t>
      </w:r>
    </w:p>
    <w:p w14:paraId="455F1880" w14:textId="77777777" w:rsidR="00C6572D" w:rsidRPr="00C6572D" w:rsidRDefault="00C6572D" w:rsidP="00C6572D">
      <w:pPr>
        <w:jc w:val="left"/>
        <w:rPr>
          <w:szCs w:val="28"/>
        </w:rPr>
      </w:pPr>
    </w:p>
    <w:p w14:paraId="57ED62D8" w14:textId="32B5CF5B" w:rsidR="005976FF" w:rsidRDefault="00313FB7" w:rsidP="00804CF7">
      <w:pPr>
        <w:pStyle w:val="ae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Окно оповещения,</w:t>
      </w:r>
      <w:r w:rsidR="00AD7F43">
        <w:rPr>
          <w:szCs w:val="28"/>
        </w:rPr>
        <w:t xml:space="preserve"> состоит из двух кнопок </w:t>
      </w:r>
      <w:r w:rsidR="00AD7F43" w:rsidRPr="00AD7F43">
        <w:rPr>
          <w:szCs w:val="28"/>
        </w:rPr>
        <w:t>“</w:t>
      </w:r>
      <w:r w:rsidR="00AD7F43">
        <w:rPr>
          <w:szCs w:val="28"/>
        </w:rPr>
        <w:t>Да</w:t>
      </w:r>
      <w:r w:rsidR="00AD7F43" w:rsidRPr="00AD7F43">
        <w:rPr>
          <w:szCs w:val="28"/>
        </w:rPr>
        <w:t xml:space="preserve">” </w:t>
      </w:r>
      <w:r w:rsidR="00AD7F43">
        <w:rPr>
          <w:szCs w:val="28"/>
        </w:rPr>
        <w:t xml:space="preserve">и </w:t>
      </w:r>
      <w:r w:rsidR="00AD7F43" w:rsidRPr="00AD7F43">
        <w:rPr>
          <w:szCs w:val="28"/>
        </w:rPr>
        <w:t>“</w:t>
      </w:r>
      <w:r w:rsidR="00AD7F43">
        <w:rPr>
          <w:szCs w:val="28"/>
        </w:rPr>
        <w:t>Нет</w:t>
      </w:r>
      <w:r w:rsidR="00AD7F43" w:rsidRPr="00AD7F43">
        <w:rPr>
          <w:szCs w:val="28"/>
        </w:rPr>
        <w:t>”</w:t>
      </w:r>
      <w:r w:rsidR="00AD7F43">
        <w:rPr>
          <w:szCs w:val="28"/>
        </w:rPr>
        <w:t xml:space="preserve">, </w:t>
      </w:r>
      <w:r>
        <w:rPr>
          <w:szCs w:val="28"/>
        </w:rPr>
        <w:t xml:space="preserve">в котором </w:t>
      </w:r>
      <w:r w:rsidR="00A552C3">
        <w:rPr>
          <w:szCs w:val="28"/>
        </w:rPr>
        <w:t>пользователя спрашивают, хочет ли он прикрепить вложение к письму, в виде файла, картинки или виде</w:t>
      </w:r>
      <w:r w:rsidR="00F92532">
        <w:rPr>
          <w:szCs w:val="28"/>
        </w:rPr>
        <w:t>о</w:t>
      </w:r>
    </w:p>
    <w:p w14:paraId="4C5FE59C" w14:textId="34A063E2" w:rsidR="0038227F" w:rsidRDefault="00AD7F43" w:rsidP="0038227F">
      <w:pPr>
        <w:pStyle w:val="ae"/>
        <w:numPr>
          <w:ilvl w:val="1"/>
          <w:numId w:val="18"/>
        </w:numPr>
        <w:jc w:val="left"/>
        <w:rPr>
          <w:szCs w:val="28"/>
        </w:rPr>
      </w:pPr>
      <w:r>
        <w:rPr>
          <w:szCs w:val="28"/>
        </w:rPr>
        <w:lastRenderedPageBreak/>
        <w:t xml:space="preserve">Кнопка </w:t>
      </w:r>
      <w:r w:rsidRPr="00AD7F43">
        <w:rPr>
          <w:szCs w:val="28"/>
        </w:rPr>
        <w:t>“</w:t>
      </w:r>
      <w:r>
        <w:rPr>
          <w:szCs w:val="28"/>
        </w:rPr>
        <w:t>Да</w:t>
      </w:r>
      <w:r w:rsidRPr="00AD7F43">
        <w:rPr>
          <w:szCs w:val="28"/>
        </w:rPr>
        <w:t>”</w:t>
      </w:r>
      <w:r>
        <w:rPr>
          <w:szCs w:val="28"/>
        </w:rPr>
        <w:t xml:space="preserve"> – после нажатия открывается проводник телефона, в котором пользователь выбирает вложение</w:t>
      </w:r>
      <w:r w:rsidR="00F92532">
        <w:rPr>
          <w:szCs w:val="28"/>
        </w:rPr>
        <w:t xml:space="preserve"> и после чего открывается сервис по отправке письма</w:t>
      </w:r>
    </w:p>
    <w:p w14:paraId="1452808C" w14:textId="53175FD0" w:rsidR="00AD7F43" w:rsidRDefault="00AD7F43" w:rsidP="0038227F">
      <w:pPr>
        <w:pStyle w:val="ae"/>
        <w:numPr>
          <w:ilvl w:val="1"/>
          <w:numId w:val="18"/>
        </w:numPr>
        <w:jc w:val="left"/>
        <w:rPr>
          <w:szCs w:val="28"/>
        </w:rPr>
      </w:pPr>
      <w:r>
        <w:rPr>
          <w:szCs w:val="28"/>
        </w:rPr>
        <w:t xml:space="preserve">Кнопка </w:t>
      </w:r>
      <w:r w:rsidRPr="00F92532">
        <w:rPr>
          <w:szCs w:val="28"/>
        </w:rPr>
        <w:t>“</w:t>
      </w:r>
      <w:r>
        <w:rPr>
          <w:szCs w:val="28"/>
        </w:rPr>
        <w:t>Нет</w:t>
      </w:r>
      <w:r w:rsidRPr="00F92532">
        <w:rPr>
          <w:szCs w:val="28"/>
        </w:rPr>
        <w:t>”</w:t>
      </w:r>
      <w:r>
        <w:rPr>
          <w:szCs w:val="28"/>
        </w:rPr>
        <w:t xml:space="preserve"> – по</w:t>
      </w:r>
      <w:r w:rsidR="00F92532">
        <w:rPr>
          <w:szCs w:val="28"/>
        </w:rPr>
        <w:t>сле нажатия сразу открывается сервис по отправке письма</w:t>
      </w:r>
    </w:p>
    <w:p w14:paraId="511ED0B6" w14:textId="77777777" w:rsidR="00F92532" w:rsidRPr="00F92532" w:rsidRDefault="00F92532" w:rsidP="00F92532">
      <w:pPr>
        <w:jc w:val="left"/>
        <w:rPr>
          <w:szCs w:val="28"/>
        </w:rPr>
      </w:pPr>
    </w:p>
    <w:p w14:paraId="4F31C819" w14:textId="2F244716" w:rsidR="00F92532" w:rsidRPr="00C6572D" w:rsidRDefault="00827205" w:rsidP="00F92532">
      <w:pPr>
        <w:pStyle w:val="ae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>Сервис по отправке письма это другое приложение на устройстве пользователя</w:t>
      </w:r>
      <w:r w:rsidR="004625E1">
        <w:rPr>
          <w:szCs w:val="28"/>
        </w:rPr>
        <w:t xml:space="preserve">, например </w:t>
      </w:r>
      <w:r w:rsidR="004625E1">
        <w:rPr>
          <w:szCs w:val="28"/>
          <w:lang w:val="en-US"/>
        </w:rPr>
        <w:t>Gmail</w:t>
      </w:r>
    </w:p>
    <w:p w14:paraId="1DC7DDBA" w14:textId="54656AFE" w:rsidR="00C6572D" w:rsidRPr="00F92532" w:rsidRDefault="00C6572D" w:rsidP="00C6572D">
      <w:pPr>
        <w:pStyle w:val="ae"/>
        <w:ind w:firstLine="0"/>
        <w:jc w:val="left"/>
        <w:rPr>
          <w:szCs w:val="28"/>
        </w:rPr>
      </w:pPr>
    </w:p>
    <w:p w14:paraId="65DC9ED0" w14:textId="7C011829" w:rsidR="00BE147C" w:rsidRDefault="00BE147C" w:rsidP="00804CF7">
      <w:pPr>
        <w:pStyle w:val="ae"/>
        <w:numPr>
          <w:ilvl w:val="0"/>
          <w:numId w:val="18"/>
        </w:numPr>
        <w:jc w:val="left"/>
        <w:rPr>
          <w:szCs w:val="28"/>
        </w:rPr>
      </w:pPr>
      <w:r>
        <w:rPr>
          <w:szCs w:val="28"/>
        </w:rPr>
        <w:t xml:space="preserve">Проводник телефона, в котором </w:t>
      </w:r>
      <w:r w:rsidR="001523CE">
        <w:rPr>
          <w:szCs w:val="28"/>
        </w:rPr>
        <w:t>пользователь выбирает вложение к письму, которое он хочет прикрепить</w:t>
      </w:r>
    </w:p>
    <w:p w14:paraId="34E657D9" w14:textId="0D85B63E" w:rsidR="00BC6B99" w:rsidRDefault="00BC6B99" w:rsidP="00BC6B99">
      <w:pPr>
        <w:ind w:firstLine="0"/>
        <w:jc w:val="left"/>
        <w:rPr>
          <w:szCs w:val="28"/>
        </w:rPr>
      </w:pPr>
    </w:p>
    <w:p w14:paraId="5DAD1DCC" w14:textId="555CFA91" w:rsidR="00BC6B99" w:rsidRDefault="00BC6B99" w:rsidP="00BC6B99">
      <w:pPr>
        <w:ind w:firstLine="0"/>
        <w:jc w:val="left"/>
        <w:rPr>
          <w:szCs w:val="28"/>
        </w:rPr>
      </w:pPr>
    </w:p>
    <w:p w14:paraId="6B05763F" w14:textId="4B964C77" w:rsidR="00BC6B99" w:rsidRDefault="00BC6B99" w:rsidP="00BC6B99">
      <w:pPr>
        <w:ind w:firstLine="0"/>
        <w:jc w:val="left"/>
        <w:rPr>
          <w:szCs w:val="28"/>
        </w:rPr>
      </w:pPr>
    </w:p>
    <w:p w14:paraId="60005B8D" w14:textId="08C526C3" w:rsidR="00BC6B99" w:rsidRDefault="00BC6B99" w:rsidP="00BC6B99">
      <w:pPr>
        <w:ind w:firstLine="0"/>
        <w:jc w:val="left"/>
        <w:rPr>
          <w:szCs w:val="28"/>
        </w:rPr>
      </w:pPr>
    </w:p>
    <w:p w14:paraId="0E6CC7F5" w14:textId="7E3FAF8F" w:rsidR="00BC6B99" w:rsidRDefault="00BC6B99" w:rsidP="00BC6B99">
      <w:pPr>
        <w:ind w:firstLine="0"/>
        <w:jc w:val="left"/>
        <w:rPr>
          <w:szCs w:val="28"/>
        </w:rPr>
      </w:pPr>
    </w:p>
    <w:p w14:paraId="6C3EEB92" w14:textId="44E02C29" w:rsidR="00BC6B99" w:rsidRDefault="00BC6B99" w:rsidP="00BC6B99">
      <w:pPr>
        <w:ind w:firstLine="0"/>
        <w:jc w:val="left"/>
        <w:rPr>
          <w:szCs w:val="28"/>
        </w:rPr>
      </w:pPr>
    </w:p>
    <w:p w14:paraId="670AFEED" w14:textId="2BE2C8BA" w:rsidR="00BC6B99" w:rsidRDefault="00BC6B99" w:rsidP="00BC6B99">
      <w:pPr>
        <w:ind w:firstLine="0"/>
        <w:jc w:val="left"/>
        <w:rPr>
          <w:szCs w:val="28"/>
        </w:rPr>
      </w:pPr>
    </w:p>
    <w:p w14:paraId="363B605C" w14:textId="1EEC8CA1" w:rsidR="00BC6B99" w:rsidRDefault="00BC6B99" w:rsidP="00BC6B99">
      <w:pPr>
        <w:ind w:firstLine="0"/>
        <w:jc w:val="left"/>
        <w:rPr>
          <w:szCs w:val="28"/>
        </w:rPr>
      </w:pPr>
    </w:p>
    <w:p w14:paraId="73DBC2D8" w14:textId="50CEC7D0" w:rsidR="00BC6B99" w:rsidRDefault="00BC6B99" w:rsidP="00BC6B99">
      <w:pPr>
        <w:ind w:firstLine="0"/>
        <w:jc w:val="left"/>
        <w:rPr>
          <w:szCs w:val="28"/>
        </w:rPr>
      </w:pPr>
    </w:p>
    <w:p w14:paraId="27D44D68" w14:textId="16AA5644" w:rsidR="00BC6B99" w:rsidRDefault="00BC6B99" w:rsidP="00BC6B99">
      <w:pPr>
        <w:ind w:firstLine="0"/>
        <w:jc w:val="left"/>
        <w:rPr>
          <w:szCs w:val="28"/>
        </w:rPr>
      </w:pPr>
    </w:p>
    <w:p w14:paraId="1FBC2D1F" w14:textId="111BBD81" w:rsidR="00BC6B99" w:rsidRDefault="00BC6B99" w:rsidP="00BC6B99">
      <w:pPr>
        <w:ind w:firstLine="0"/>
        <w:jc w:val="left"/>
        <w:rPr>
          <w:szCs w:val="28"/>
        </w:rPr>
      </w:pPr>
    </w:p>
    <w:p w14:paraId="7041BD06" w14:textId="24FD941B" w:rsidR="00BC6B99" w:rsidRDefault="00BC6B99" w:rsidP="00BC6B99">
      <w:pPr>
        <w:ind w:firstLine="0"/>
        <w:jc w:val="left"/>
        <w:rPr>
          <w:szCs w:val="28"/>
        </w:rPr>
      </w:pPr>
    </w:p>
    <w:p w14:paraId="2F278C47" w14:textId="1B3D49AD" w:rsidR="00BC6B99" w:rsidRDefault="00BC6B99" w:rsidP="00BC6B99">
      <w:pPr>
        <w:ind w:firstLine="0"/>
        <w:jc w:val="left"/>
        <w:rPr>
          <w:szCs w:val="28"/>
        </w:rPr>
      </w:pPr>
    </w:p>
    <w:p w14:paraId="19402913" w14:textId="4D746C5B" w:rsidR="00BC6B99" w:rsidRDefault="00BC6B99" w:rsidP="00BC6B99">
      <w:pPr>
        <w:ind w:firstLine="0"/>
        <w:jc w:val="left"/>
        <w:rPr>
          <w:szCs w:val="28"/>
        </w:rPr>
      </w:pPr>
    </w:p>
    <w:p w14:paraId="066DD094" w14:textId="3DE7785C" w:rsidR="00BC6B99" w:rsidRDefault="00BC6B99" w:rsidP="00BC6B99">
      <w:pPr>
        <w:ind w:firstLine="0"/>
        <w:jc w:val="left"/>
        <w:rPr>
          <w:szCs w:val="28"/>
        </w:rPr>
      </w:pPr>
    </w:p>
    <w:p w14:paraId="1D2A8C58" w14:textId="65ECF594" w:rsidR="00BC6B99" w:rsidRDefault="00BC6B99" w:rsidP="00BC6B99">
      <w:pPr>
        <w:ind w:firstLine="0"/>
        <w:jc w:val="left"/>
        <w:rPr>
          <w:szCs w:val="28"/>
        </w:rPr>
      </w:pPr>
    </w:p>
    <w:p w14:paraId="4E9608E7" w14:textId="77777777" w:rsidR="009F60BC" w:rsidRDefault="009F60BC" w:rsidP="00BC6B99">
      <w:pPr>
        <w:ind w:firstLine="0"/>
        <w:jc w:val="left"/>
        <w:rPr>
          <w:szCs w:val="28"/>
        </w:rPr>
      </w:pPr>
    </w:p>
    <w:p w14:paraId="134B186E" w14:textId="42F4DD65" w:rsidR="00BC6B99" w:rsidRDefault="00BC6B99" w:rsidP="00BC6B99">
      <w:pPr>
        <w:ind w:firstLine="0"/>
        <w:jc w:val="left"/>
        <w:rPr>
          <w:szCs w:val="28"/>
        </w:rPr>
      </w:pPr>
    </w:p>
    <w:p w14:paraId="46DE56B0" w14:textId="5AB08676" w:rsidR="00BC6B99" w:rsidRDefault="00BC6B99" w:rsidP="00BC6B99">
      <w:pPr>
        <w:ind w:firstLine="0"/>
        <w:jc w:val="left"/>
        <w:rPr>
          <w:szCs w:val="28"/>
        </w:rPr>
      </w:pPr>
    </w:p>
    <w:p w14:paraId="0CA5723C" w14:textId="7AFDB782" w:rsidR="00BC6B99" w:rsidRPr="00DC2738" w:rsidRDefault="00DC2738" w:rsidP="002A7799">
      <w:pPr>
        <w:pStyle w:val="ae"/>
        <w:numPr>
          <w:ilvl w:val="1"/>
          <w:numId w:val="2"/>
        </w:numPr>
        <w:jc w:val="left"/>
        <w:outlineLvl w:val="2"/>
        <w:rPr>
          <w:szCs w:val="28"/>
        </w:rPr>
      </w:pPr>
      <w:bookmarkStart w:id="11" w:name="_Toc103868945"/>
      <w:r>
        <w:rPr>
          <w:b/>
          <w:bCs/>
          <w:sz w:val="32"/>
          <w:szCs w:val="32"/>
        </w:rPr>
        <w:lastRenderedPageBreak/>
        <w:t>Алгоритмы</w:t>
      </w:r>
      <w:bookmarkEnd w:id="11"/>
    </w:p>
    <w:p w14:paraId="0A79133A" w14:textId="18DCDBB3" w:rsidR="00326376" w:rsidRDefault="00DC2738" w:rsidP="009173A0">
      <w:pPr>
        <w:ind w:firstLine="360"/>
        <w:jc w:val="left"/>
        <w:rPr>
          <w:szCs w:val="28"/>
        </w:rPr>
      </w:pPr>
      <w:r>
        <w:rPr>
          <w:szCs w:val="28"/>
        </w:rPr>
        <w:t xml:space="preserve">В моем приложении используется алгоритм по созданию письма. В </w:t>
      </w:r>
      <w:r w:rsidR="00326376">
        <w:rPr>
          <w:szCs w:val="28"/>
        </w:rPr>
        <w:t>вышеописанной</w:t>
      </w:r>
      <w:r>
        <w:rPr>
          <w:szCs w:val="28"/>
        </w:rPr>
        <w:t xml:space="preserve"> блок-схеме я показал </w:t>
      </w:r>
      <w:r w:rsidR="00DF73BA">
        <w:rPr>
          <w:szCs w:val="28"/>
        </w:rPr>
        <w:t xml:space="preserve">последовательность действий. Сейчас я </w:t>
      </w:r>
      <w:r w:rsidR="00326376">
        <w:rPr>
          <w:szCs w:val="28"/>
        </w:rPr>
        <w:t xml:space="preserve">опишу как именно создается письмо в моем приложении. </w:t>
      </w:r>
    </w:p>
    <w:p w14:paraId="5033B239" w14:textId="0EC1965A" w:rsidR="009173A0" w:rsidRDefault="009173A0" w:rsidP="009173A0">
      <w:pPr>
        <w:ind w:firstLine="360"/>
        <w:jc w:val="left"/>
        <w:rPr>
          <w:szCs w:val="28"/>
        </w:rPr>
      </w:pPr>
      <w:r>
        <w:rPr>
          <w:szCs w:val="28"/>
        </w:rPr>
        <w:t>После того, как пользователь заполнил все поля и нажал на кнопку, вызывается функция</w:t>
      </w:r>
      <w:r w:rsidR="008E4084">
        <w:rPr>
          <w:szCs w:val="28"/>
        </w:rPr>
        <w:t xml:space="preserve">, которая, в свою очередь, вызывает окно оповещения. </w:t>
      </w:r>
    </w:p>
    <w:p w14:paraId="6DB310CE" w14:textId="53993E93" w:rsidR="00463A0F" w:rsidRPr="009F60BC" w:rsidRDefault="00463A0F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D3394" w14:textId="134CD00A" w:rsidR="0066086C" w:rsidRDefault="0066086C" w:rsidP="0066086C">
      <w:pPr>
        <w:ind w:firstLine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1C025" wp14:editId="641A2887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4892040" cy="2392680"/>
                <wp:effectExtent l="0" t="0" r="2286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1F4B5" id="Прямоугольник 11" o:spid="_x0000_s1026" style="position:absolute;margin-left:0;margin-top:11.5pt;width:385.2pt;height:188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" filled="f" strokecolor="white [3212]" strokeweight="1pt">
                <w10:wrap anchorx="page"/>
              </v:rect>
            </w:pict>
          </mc:Fallback>
        </mc:AlternateContent>
      </w:r>
    </w:p>
    <w:p w14:paraId="3D1E299B" w14:textId="77777777" w:rsidR="0066086C" w:rsidRPr="0066086C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</w:pPr>
      <w:r>
        <w:rPr>
          <w:szCs w:val="28"/>
        </w:rPr>
        <w:tab/>
      </w:r>
    </w:p>
    <w:p w14:paraId="492EEFDB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Alert</w:t>
      </w:r>
      <w:proofErr w:type="spellEnd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</w:p>
    <w:p w14:paraId="28B48884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463A0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lert</w:t>
      </w:r>
      <w:proofErr w:type="spellEnd"/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0E5EF45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463A0F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икрепить</w:t>
      </w:r>
      <w:r w:rsidRPr="00463A0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вложение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018F034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463A0F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Хотите ли вы прикрепить вложение?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57C3AEF7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091C1CCA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6893772" w14:textId="2ED04229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text</w:t>
      </w:r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="00D010D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ет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2920BD86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ess</w:t>
      </w:r>
      <w:proofErr w:type="spellEnd"/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proofErr w:type="spellStart"/>
      <w:proofErr w:type="gram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mail</w:t>
      </w:r>
      <w:proofErr w:type="spellEnd"/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)</w:t>
      </w:r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463A0F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8137E7E" w14:textId="77777777" w:rsidR="0066086C" w:rsidRPr="00463A0F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style</w:t>
      </w:r>
      <w:r w:rsidRPr="00463A0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463A0F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ancel</w:t>
      </w:r>
      <w:r w:rsidRPr="00463A0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</w:p>
    <w:p w14:paraId="4EE8862F" w14:textId="77777777" w:rsidR="0066086C" w:rsidRPr="009F60BC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 w:rsidRPr="009F6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9708DD1" w14:textId="0964F3AB" w:rsidR="0066086C" w:rsidRPr="009F60BC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End"/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:</w:t>
      </w: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60B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="00D010D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Да</w:t>
      </w:r>
      <w:r w:rsidRPr="009F60B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F6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Press</w:t>
      </w:r>
      <w:proofErr w:type="spellEnd"/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:</w:t>
      </w: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3A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mailWithAttachment</w:t>
      </w:r>
      <w:proofErr w:type="spellEnd"/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DFD7578" w14:textId="77777777" w:rsidR="0066086C" w:rsidRPr="009F60BC" w:rsidRDefault="0066086C" w:rsidP="00660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9F6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</w:p>
    <w:p w14:paraId="0F730464" w14:textId="3F360C96" w:rsidR="00B74118" w:rsidRPr="009F60BC" w:rsidRDefault="0066086C" w:rsidP="00E255D4">
      <w:pPr>
        <w:shd w:val="clear" w:color="auto" w:fill="FFFFFF"/>
        <w:tabs>
          <w:tab w:val="left" w:pos="916"/>
          <w:tab w:val="left" w:pos="18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6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F6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9F60B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78D9A4E" w14:textId="2E656493" w:rsidR="00E255D4" w:rsidRPr="009F60BC" w:rsidRDefault="00E255D4" w:rsidP="00E255D4">
      <w:pPr>
        <w:shd w:val="clear" w:color="auto" w:fill="FFFFFF"/>
        <w:tabs>
          <w:tab w:val="left" w:pos="916"/>
          <w:tab w:val="left" w:pos="18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D024C3" w14:textId="061EF9A7" w:rsidR="00E255D4" w:rsidRPr="009F60BC" w:rsidRDefault="00E255D4" w:rsidP="00E255D4">
      <w:pPr>
        <w:shd w:val="clear" w:color="auto" w:fill="FFFFFF"/>
        <w:tabs>
          <w:tab w:val="left" w:pos="916"/>
          <w:tab w:val="left" w:pos="18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CC0BD9" w14:textId="52F85EA6" w:rsidR="00E255D4" w:rsidRDefault="00E255D4" w:rsidP="00E255D4">
      <w:pPr>
        <w:ind w:left="709" w:firstLine="0"/>
      </w:pPr>
    </w:p>
    <w:p w14:paraId="1D53E9BD" w14:textId="373AAC8F" w:rsidR="00047E75" w:rsidRDefault="00047E75" w:rsidP="00E255D4">
      <w:pPr>
        <w:ind w:left="709" w:firstLine="0"/>
      </w:pPr>
    </w:p>
    <w:p w14:paraId="6139D29A" w14:textId="7902E886" w:rsidR="00E255D4" w:rsidRDefault="00E255D4" w:rsidP="00E255D4">
      <w:pPr>
        <w:ind w:left="709" w:firstLine="0"/>
      </w:pPr>
      <w:r>
        <w:t xml:space="preserve">Каждая кнопка вызывает </w:t>
      </w:r>
      <w:r w:rsidR="00A16368">
        <w:t>другую функцию, в зависимости от значения.</w:t>
      </w:r>
    </w:p>
    <w:p w14:paraId="7F9F432E" w14:textId="76BAFD9F" w:rsidR="00A16368" w:rsidRDefault="00A16368" w:rsidP="00A16368">
      <w:pPr>
        <w:ind w:firstLine="0"/>
      </w:pPr>
      <w:r>
        <w:t xml:space="preserve">Кнопка </w:t>
      </w:r>
      <w:r w:rsidRPr="006B2586">
        <w:t>“</w:t>
      </w:r>
      <w:r>
        <w:t>Нет</w:t>
      </w:r>
      <w:r w:rsidRPr="006B2586">
        <w:t>”</w:t>
      </w:r>
      <w:r>
        <w:t xml:space="preserve"> вызывает </w:t>
      </w:r>
      <w:r w:rsidR="006B2586">
        <w:t>функция отправки без вложения:</w:t>
      </w:r>
    </w:p>
    <w:p w14:paraId="01F8971C" w14:textId="51E17AA4" w:rsidR="00CD3DDD" w:rsidRDefault="00CD3DDD" w:rsidP="00A16368">
      <w:pPr>
        <w:ind w:firstLine="0"/>
      </w:pPr>
    </w:p>
    <w:p w14:paraId="522AB587" w14:textId="4B82CE9D" w:rsidR="00047E75" w:rsidRDefault="00047E75" w:rsidP="00A16368">
      <w:pPr>
        <w:ind w:firstLine="0"/>
      </w:pPr>
    </w:p>
    <w:p w14:paraId="743D3D51" w14:textId="6C6635EC" w:rsidR="00047E75" w:rsidRDefault="00047E75" w:rsidP="00A16368">
      <w:pPr>
        <w:ind w:firstLine="0"/>
      </w:pPr>
    </w:p>
    <w:p w14:paraId="282F9559" w14:textId="44813F7D" w:rsidR="00047E75" w:rsidRDefault="00047E75" w:rsidP="00A16368">
      <w:pPr>
        <w:ind w:firstLine="0"/>
      </w:pPr>
    </w:p>
    <w:p w14:paraId="2D6D752E" w14:textId="5B352639" w:rsidR="00047E75" w:rsidRDefault="00047E75" w:rsidP="00A16368">
      <w:pPr>
        <w:ind w:firstLine="0"/>
      </w:pPr>
    </w:p>
    <w:p w14:paraId="2108419C" w14:textId="54C9BC89" w:rsidR="00047E75" w:rsidRDefault="00047E75" w:rsidP="00A16368">
      <w:pPr>
        <w:ind w:firstLine="0"/>
      </w:pPr>
    </w:p>
    <w:p w14:paraId="5A52BCD1" w14:textId="33229117" w:rsidR="00047E75" w:rsidRDefault="00047E75" w:rsidP="00A16368">
      <w:pPr>
        <w:ind w:firstLine="0"/>
      </w:pPr>
    </w:p>
    <w:p w14:paraId="5025002A" w14:textId="368418CF" w:rsidR="00047E75" w:rsidRDefault="00047E75" w:rsidP="00A16368">
      <w:pPr>
        <w:ind w:firstLine="0"/>
      </w:pPr>
    </w:p>
    <w:p w14:paraId="04B896F8" w14:textId="38844C6F" w:rsidR="00047E75" w:rsidRDefault="00047E75" w:rsidP="00A16368">
      <w:pPr>
        <w:ind w:firstLine="0"/>
      </w:pPr>
    </w:p>
    <w:p w14:paraId="0F6BCC7F" w14:textId="77777777" w:rsidR="00047E75" w:rsidRDefault="00047E75" w:rsidP="00A16368">
      <w:pPr>
        <w:ind w:firstLine="0"/>
      </w:pPr>
    </w:p>
    <w:p w14:paraId="2CDF89C7" w14:textId="16B55855" w:rsidR="00CD3DDD" w:rsidRDefault="00CD3DDD" w:rsidP="00A16368">
      <w:pPr>
        <w:ind w:firstLine="0"/>
      </w:pPr>
    </w:p>
    <w:p w14:paraId="0DDF5BF9" w14:textId="4ED86019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06118" wp14:editId="0F4CF7EF">
                <wp:simplePos x="0" y="0"/>
                <wp:positionH relativeFrom="margin">
                  <wp:align>left</wp:align>
                </wp:positionH>
                <wp:positionV relativeFrom="paragraph">
                  <wp:posOffset>-244475</wp:posOffset>
                </wp:positionV>
                <wp:extent cx="5250180" cy="39547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395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3868" id="Прямоугольник 12" o:spid="_x0000_s1026" style="position:absolute;margin-left:0;margin-top:-19.25pt;width:413.4pt;height:31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" filled="f" strokecolor="white [3212]" strokeweight="1pt">
                <w10:wrap anchorx="margin"/>
              </v:rect>
            </w:pict>
          </mc:Fallback>
        </mc:AlternateContent>
      </w:r>
      <w:r w:rsidRPr="00CD3DDD">
        <w:rPr>
          <w:b/>
          <w:bCs/>
          <w:color w:val="800000"/>
          <w:lang w:val="en-US"/>
        </w:rPr>
        <w:t>const</w:t>
      </w:r>
      <w:r w:rsidRPr="00CD3DDD">
        <w:rPr>
          <w:color w:val="000000"/>
          <w:lang w:val="en-US"/>
        </w:rPr>
        <w:t xml:space="preserve"> sendEmail </w:t>
      </w:r>
      <w:r w:rsidRPr="00CD3DDD">
        <w:rPr>
          <w:color w:val="808030"/>
          <w:lang w:val="en-US"/>
        </w:rPr>
        <w:t>=</w:t>
      </w:r>
      <w:r w:rsidRPr="00CD3DDD">
        <w:rPr>
          <w:color w:val="000000"/>
          <w:lang w:val="en-US"/>
        </w:rPr>
        <w:t xml:space="preserve"> async</w:t>
      </w:r>
      <w:r w:rsidRPr="00CD3DDD">
        <w:rPr>
          <w:color w:val="808030"/>
          <w:lang w:val="en-US"/>
        </w:rPr>
        <w:t>(</w:t>
      </w:r>
      <w:r w:rsidRPr="00CD3DDD">
        <w:rPr>
          <w:color w:val="000000"/>
          <w:lang w:val="en-US"/>
        </w:rPr>
        <w:t>file</w:t>
      </w:r>
      <w:r w:rsidRPr="00CD3DDD">
        <w:rPr>
          <w:color w:val="808030"/>
          <w:lang w:val="en-US"/>
        </w:rPr>
        <w:t>)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=&gt;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0080"/>
          <w:lang w:val="en-US"/>
        </w:rPr>
        <w:t>{</w:t>
      </w:r>
    </w:p>
    <w:p w14:paraId="4CD81149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var options </w:t>
      </w:r>
      <w:r w:rsidRPr="00CD3DDD">
        <w:rPr>
          <w:color w:val="808030"/>
          <w:lang w:val="en-US"/>
        </w:rPr>
        <w:t>=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0080"/>
          <w:lang w:val="en-US"/>
        </w:rPr>
        <w:t>{}</w:t>
      </w:r>
    </w:p>
    <w:p w14:paraId="181BEF58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</w:t>
      </w:r>
      <w:proofErr w:type="gramStart"/>
      <w:r w:rsidRPr="00CD3DDD">
        <w:rPr>
          <w:b/>
          <w:bCs/>
          <w:color w:val="800000"/>
          <w:lang w:val="en-US"/>
        </w:rPr>
        <w:t>if</w:t>
      </w:r>
      <w:r w:rsidRPr="00CD3DDD">
        <w:rPr>
          <w:color w:val="808030"/>
          <w:lang w:val="en-US"/>
        </w:rPr>
        <w:t>(</w:t>
      </w:r>
      <w:proofErr w:type="spellStart"/>
      <w:proofErr w:type="gramEnd"/>
      <w:r w:rsidRPr="00CD3DDD">
        <w:rPr>
          <w:color w:val="000000"/>
          <w:lang w:val="en-US"/>
        </w:rPr>
        <w:t>file</w:t>
      </w:r>
      <w:r w:rsidRPr="00CD3DDD">
        <w:rPr>
          <w:color w:val="808030"/>
          <w:lang w:val="en-US"/>
        </w:rPr>
        <w:t>.</w:t>
      </w:r>
      <w:r w:rsidRPr="00CD3DDD">
        <w:rPr>
          <w:color w:val="000000"/>
          <w:lang w:val="en-US"/>
        </w:rPr>
        <w:t>length</w:t>
      </w:r>
      <w:proofErr w:type="spellEnd"/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&lt;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008C00"/>
          <w:lang w:val="en-US"/>
        </w:rPr>
        <w:t>1</w:t>
      </w:r>
      <w:r w:rsidRPr="00CD3DDD">
        <w:rPr>
          <w:color w:val="808030"/>
          <w:lang w:val="en-US"/>
        </w:rPr>
        <w:t>)</w:t>
      </w:r>
      <w:r w:rsidRPr="00CD3DDD">
        <w:rPr>
          <w:color w:val="800080"/>
          <w:lang w:val="en-US"/>
        </w:rPr>
        <w:t>{</w:t>
      </w:r>
    </w:p>
    <w:p w14:paraId="02B9C3F0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options </w:t>
      </w:r>
      <w:r w:rsidRPr="00CD3DDD">
        <w:rPr>
          <w:color w:val="808030"/>
          <w:lang w:val="en-US"/>
        </w:rPr>
        <w:t>=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0080"/>
          <w:lang w:val="en-US"/>
        </w:rPr>
        <w:t>{</w:t>
      </w:r>
    </w:p>
    <w:p w14:paraId="2B9E6DCF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subject:</w:t>
      </w:r>
      <w:r w:rsidRPr="00CD3DDD">
        <w:rPr>
          <w:color w:val="000000"/>
          <w:lang w:val="en-US"/>
        </w:rPr>
        <w:t xml:space="preserve"> subject</w:t>
      </w:r>
      <w:r w:rsidRPr="00CD3DDD">
        <w:rPr>
          <w:color w:val="808030"/>
          <w:lang w:val="en-US"/>
        </w:rPr>
        <w:t>,</w:t>
      </w:r>
    </w:p>
    <w:p w14:paraId="77E76AB3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recipients: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[</w:t>
      </w:r>
      <w:r w:rsidRPr="00CD3DDD">
        <w:rPr>
          <w:color w:val="000000"/>
          <w:lang w:val="en-US"/>
        </w:rPr>
        <w:t>email</w:t>
      </w:r>
      <w:r w:rsidRPr="00CD3DDD">
        <w:rPr>
          <w:color w:val="808030"/>
          <w:lang w:val="en-US"/>
        </w:rPr>
        <w:t>],</w:t>
      </w:r>
    </w:p>
    <w:p w14:paraId="03F55755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body:</w:t>
      </w:r>
      <w:r w:rsidRPr="00CD3DDD">
        <w:rPr>
          <w:color w:val="000000"/>
          <w:lang w:val="en-US"/>
        </w:rPr>
        <w:t xml:space="preserve"> message</w:t>
      </w:r>
      <w:r w:rsidRPr="00CD3DDD">
        <w:rPr>
          <w:color w:val="808030"/>
          <w:lang w:val="en-US"/>
        </w:rPr>
        <w:t>,</w:t>
      </w:r>
    </w:p>
    <w:p w14:paraId="7624068E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</w:t>
      </w:r>
      <w:r w:rsidRPr="00CD3DDD">
        <w:rPr>
          <w:color w:val="800080"/>
          <w:lang w:val="en-US"/>
        </w:rPr>
        <w:t>}</w:t>
      </w:r>
    </w:p>
    <w:p w14:paraId="5F1C7C01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</w:t>
      </w:r>
      <w:proofErr w:type="gramStart"/>
      <w:r w:rsidRPr="00CD3DDD">
        <w:rPr>
          <w:color w:val="800080"/>
          <w:lang w:val="en-US"/>
        </w:rPr>
        <w:t>}</w:t>
      </w:r>
      <w:r w:rsidRPr="00CD3DDD">
        <w:rPr>
          <w:b/>
          <w:bCs/>
          <w:color w:val="800000"/>
          <w:lang w:val="en-US"/>
        </w:rPr>
        <w:t>else</w:t>
      </w:r>
      <w:proofErr w:type="gramEnd"/>
      <w:r w:rsidRPr="00CD3DDD">
        <w:rPr>
          <w:color w:val="800080"/>
          <w:lang w:val="en-US"/>
        </w:rPr>
        <w:t>{</w:t>
      </w:r>
    </w:p>
    <w:p w14:paraId="62CE2D78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options </w:t>
      </w:r>
      <w:r w:rsidRPr="00CD3DDD">
        <w:rPr>
          <w:color w:val="808030"/>
          <w:lang w:val="en-US"/>
        </w:rPr>
        <w:t>=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0080"/>
          <w:lang w:val="en-US"/>
        </w:rPr>
        <w:t>{</w:t>
      </w:r>
    </w:p>
    <w:p w14:paraId="1AB33F25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subject:</w:t>
      </w:r>
      <w:r w:rsidRPr="00CD3DDD">
        <w:rPr>
          <w:color w:val="000000"/>
          <w:lang w:val="en-US"/>
        </w:rPr>
        <w:t xml:space="preserve"> subject</w:t>
      </w:r>
      <w:r w:rsidRPr="00CD3DDD">
        <w:rPr>
          <w:color w:val="808030"/>
          <w:lang w:val="en-US"/>
        </w:rPr>
        <w:t>,</w:t>
      </w:r>
    </w:p>
    <w:p w14:paraId="698A2D27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recipients: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[</w:t>
      </w:r>
      <w:r w:rsidRPr="00CD3DDD">
        <w:rPr>
          <w:color w:val="000000"/>
          <w:lang w:val="en-US"/>
        </w:rPr>
        <w:t>email</w:t>
      </w:r>
      <w:r w:rsidRPr="00CD3DDD">
        <w:rPr>
          <w:color w:val="808030"/>
          <w:lang w:val="en-US"/>
        </w:rPr>
        <w:t>],</w:t>
      </w:r>
    </w:p>
    <w:p w14:paraId="74F332A4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body:</w:t>
      </w:r>
      <w:r w:rsidRPr="00CD3DDD">
        <w:rPr>
          <w:color w:val="000000"/>
          <w:lang w:val="en-US"/>
        </w:rPr>
        <w:t xml:space="preserve"> message</w:t>
      </w:r>
      <w:r w:rsidRPr="00CD3DDD">
        <w:rPr>
          <w:color w:val="808030"/>
          <w:lang w:val="en-US"/>
        </w:rPr>
        <w:t>,</w:t>
      </w:r>
    </w:p>
    <w:p w14:paraId="30EAB8FC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E34ADC"/>
          <w:lang w:val="en-US"/>
        </w:rPr>
        <w:t>        attachments:</w:t>
      </w:r>
      <w:r w:rsidRPr="00CD3DDD">
        <w:rPr>
          <w:color w:val="000000"/>
          <w:lang w:val="en-US"/>
        </w:rPr>
        <w:t xml:space="preserve"> file</w:t>
      </w:r>
    </w:p>
    <w:p w14:paraId="37C77BAE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</w:t>
      </w:r>
      <w:r w:rsidRPr="00CD3DDD">
        <w:rPr>
          <w:color w:val="800080"/>
          <w:lang w:val="en-US"/>
        </w:rPr>
        <w:t>}</w:t>
      </w:r>
    </w:p>
    <w:p w14:paraId="7AE09DC5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</w:t>
      </w:r>
      <w:r w:rsidRPr="00CD3DDD">
        <w:rPr>
          <w:color w:val="800080"/>
          <w:lang w:val="en-US"/>
        </w:rPr>
        <w:t>}</w:t>
      </w:r>
    </w:p>
    <w:p w14:paraId="16118D6C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let promise </w:t>
      </w:r>
      <w:r w:rsidRPr="00CD3DDD">
        <w:rPr>
          <w:color w:val="808030"/>
          <w:lang w:val="en-US"/>
        </w:rPr>
        <w:t>=</w:t>
      </w:r>
      <w:r w:rsidRPr="00CD3DDD">
        <w:rPr>
          <w:color w:val="000000"/>
          <w:lang w:val="en-US"/>
        </w:rPr>
        <w:t xml:space="preserve"> new </w:t>
      </w:r>
      <w:proofErr w:type="gramStart"/>
      <w:r w:rsidRPr="00CD3DDD">
        <w:rPr>
          <w:color w:val="000000"/>
          <w:lang w:val="en-US"/>
        </w:rPr>
        <w:t>Promise</w:t>
      </w:r>
      <w:r w:rsidRPr="00CD3DDD">
        <w:rPr>
          <w:color w:val="808030"/>
          <w:lang w:val="en-US"/>
        </w:rPr>
        <w:t>(</w:t>
      </w:r>
      <w:proofErr w:type="gramEnd"/>
      <w:r w:rsidRPr="00CD3DDD">
        <w:rPr>
          <w:color w:val="808030"/>
          <w:lang w:val="en-US"/>
        </w:rPr>
        <w:t>(</w:t>
      </w:r>
      <w:r w:rsidRPr="00CD3DDD">
        <w:rPr>
          <w:color w:val="000000"/>
          <w:lang w:val="en-US"/>
        </w:rPr>
        <w:t>resolve</w:t>
      </w:r>
      <w:r w:rsidRPr="00CD3DDD">
        <w:rPr>
          <w:color w:val="808030"/>
          <w:lang w:val="en-US"/>
        </w:rPr>
        <w:t>,</w:t>
      </w:r>
      <w:r w:rsidRPr="00CD3DDD">
        <w:rPr>
          <w:color w:val="000000"/>
          <w:lang w:val="en-US"/>
        </w:rPr>
        <w:t xml:space="preserve"> reject</w:t>
      </w:r>
      <w:r w:rsidRPr="00CD3DDD">
        <w:rPr>
          <w:color w:val="808030"/>
          <w:lang w:val="en-US"/>
        </w:rPr>
        <w:t>)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=&gt;</w:t>
      </w:r>
      <w:r w:rsidRPr="00CD3DDD">
        <w:rPr>
          <w:color w:val="000000"/>
          <w:lang w:val="en-US"/>
        </w:rPr>
        <w:t xml:space="preserve"> </w:t>
      </w:r>
      <w:r w:rsidRPr="00CD3DDD">
        <w:rPr>
          <w:b/>
          <w:bCs/>
          <w:i/>
          <w:iCs/>
          <w:color w:val="FFFFFF"/>
          <w:shd w:val="clear" w:color="auto" w:fill="DD0000"/>
          <w:lang w:val="en-US"/>
        </w:rPr>
        <w:t>{</w:t>
      </w:r>
    </w:p>
    <w:p w14:paraId="3A6B2FA4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</w:t>
      </w:r>
      <w:proofErr w:type="spellStart"/>
      <w:r w:rsidRPr="00CD3DDD">
        <w:rPr>
          <w:color w:val="000000"/>
          <w:lang w:val="en-US"/>
        </w:rPr>
        <w:t>MailComposer</w:t>
      </w:r>
      <w:r w:rsidRPr="00CD3DDD">
        <w:rPr>
          <w:color w:val="808030"/>
          <w:lang w:val="en-US"/>
        </w:rPr>
        <w:t>.</w:t>
      </w:r>
      <w:r w:rsidRPr="00CD3DDD">
        <w:rPr>
          <w:color w:val="000000"/>
          <w:lang w:val="en-US"/>
        </w:rPr>
        <w:t>composeAsync</w:t>
      </w:r>
      <w:proofErr w:type="spellEnd"/>
      <w:r w:rsidRPr="00CD3DDD">
        <w:rPr>
          <w:color w:val="808030"/>
          <w:lang w:val="en-US"/>
        </w:rPr>
        <w:t>(</w:t>
      </w:r>
      <w:r w:rsidRPr="00CD3DDD">
        <w:rPr>
          <w:color w:val="000000"/>
          <w:lang w:val="en-US"/>
        </w:rPr>
        <w:t>options</w:t>
      </w:r>
      <w:r w:rsidRPr="00CD3DDD">
        <w:rPr>
          <w:color w:val="808030"/>
          <w:lang w:val="en-US"/>
        </w:rPr>
        <w:t>)</w:t>
      </w:r>
    </w:p>
    <w:p w14:paraId="3D0F8464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</w:t>
      </w:r>
      <w:proofErr w:type="gramStart"/>
      <w:r w:rsidRPr="00CD3DDD">
        <w:rPr>
          <w:color w:val="808030"/>
          <w:lang w:val="en-US"/>
        </w:rPr>
        <w:t>.</w:t>
      </w:r>
      <w:r w:rsidRPr="00CD3DDD">
        <w:rPr>
          <w:color w:val="000000"/>
          <w:lang w:val="en-US"/>
        </w:rPr>
        <w:t>then</w:t>
      </w:r>
      <w:proofErr w:type="gramEnd"/>
      <w:r w:rsidRPr="00CD3DDD">
        <w:rPr>
          <w:color w:val="808030"/>
          <w:lang w:val="en-US"/>
        </w:rPr>
        <w:t>((</w:t>
      </w:r>
      <w:r w:rsidRPr="00CD3DDD">
        <w:rPr>
          <w:color w:val="000000"/>
          <w:lang w:val="en-US"/>
        </w:rPr>
        <w:t>result</w:t>
      </w:r>
      <w:r w:rsidRPr="00CD3DDD">
        <w:rPr>
          <w:color w:val="808030"/>
          <w:lang w:val="en-US"/>
        </w:rPr>
        <w:t>)</w:t>
      </w:r>
      <w:r w:rsidRPr="00CD3DDD">
        <w:rPr>
          <w:color w:val="000000"/>
          <w:lang w:val="en-US"/>
        </w:rPr>
        <w:t xml:space="preserve"> </w:t>
      </w:r>
      <w:r w:rsidRPr="00CD3DDD">
        <w:rPr>
          <w:color w:val="808030"/>
          <w:lang w:val="en-US"/>
        </w:rPr>
        <w:t>=&gt;</w:t>
      </w:r>
      <w:r w:rsidRPr="00CD3DDD">
        <w:rPr>
          <w:color w:val="000000"/>
          <w:lang w:val="en-US"/>
        </w:rPr>
        <w:t xml:space="preserve"> </w:t>
      </w:r>
      <w:r w:rsidRPr="00CD3DDD">
        <w:rPr>
          <w:b/>
          <w:bCs/>
          <w:i/>
          <w:iCs/>
          <w:color w:val="FFFFFF"/>
          <w:shd w:val="clear" w:color="auto" w:fill="DD0000"/>
          <w:lang w:val="en-US"/>
        </w:rPr>
        <w:t>{</w:t>
      </w:r>
    </w:p>
    <w:p w14:paraId="1756B3B1" w14:textId="77777777" w:rsidR="00CD3DDD" w:rsidRPr="00CD3DDD" w:rsidRDefault="00CD3DDD" w:rsidP="00CD3DDD">
      <w:pPr>
        <w:pStyle w:val="HTML"/>
        <w:shd w:val="clear" w:color="auto" w:fill="FFFFFF"/>
        <w:ind w:left="916"/>
        <w:rPr>
          <w:color w:val="000000"/>
          <w:lang w:val="en-US"/>
        </w:rPr>
      </w:pPr>
      <w:r w:rsidRPr="00CD3DDD">
        <w:rPr>
          <w:color w:val="000000"/>
          <w:lang w:val="en-US"/>
        </w:rPr>
        <w:t xml:space="preserve">        resolve</w:t>
      </w:r>
      <w:r w:rsidRPr="00CD3DDD">
        <w:rPr>
          <w:color w:val="808030"/>
          <w:lang w:val="en-US"/>
        </w:rPr>
        <w:t>(</w:t>
      </w:r>
      <w:r w:rsidRPr="00CD3DDD">
        <w:rPr>
          <w:color w:val="000000"/>
          <w:lang w:val="en-US"/>
        </w:rPr>
        <w:t>result</w:t>
      </w:r>
      <w:r w:rsidRPr="00CD3DDD">
        <w:rPr>
          <w:color w:val="808030"/>
          <w:lang w:val="en-US"/>
        </w:rPr>
        <w:t>)</w:t>
      </w:r>
    </w:p>
    <w:p w14:paraId="74384C16" w14:textId="77777777" w:rsidR="00CD3DDD" w:rsidRPr="00184C07" w:rsidRDefault="00CD3DDD" w:rsidP="00CD3DDD">
      <w:pPr>
        <w:pStyle w:val="HTML"/>
        <w:shd w:val="clear" w:color="auto" w:fill="FFFFFF"/>
        <w:ind w:left="916"/>
        <w:rPr>
          <w:color w:val="000000"/>
        </w:rPr>
      </w:pPr>
      <w:r w:rsidRPr="00CD3DDD">
        <w:rPr>
          <w:color w:val="000000"/>
          <w:lang w:val="en-US"/>
        </w:rPr>
        <w:t xml:space="preserve">      </w:t>
      </w:r>
      <w:r w:rsidRPr="00184C07">
        <w:rPr>
          <w:b/>
          <w:bCs/>
          <w:i/>
          <w:iCs/>
          <w:color w:val="FFFFFF"/>
          <w:shd w:val="clear" w:color="auto" w:fill="DD0000"/>
        </w:rPr>
        <w:t>}</w:t>
      </w:r>
      <w:r w:rsidRPr="00184C07">
        <w:rPr>
          <w:color w:val="808030"/>
        </w:rPr>
        <w:t>)</w:t>
      </w:r>
    </w:p>
    <w:p w14:paraId="2ECBF070" w14:textId="77777777" w:rsidR="00CD3DDD" w:rsidRPr="00184C07" w:rsidRDefault="00CD3DDD" w:rsidP="00CD3DDD">
      <w:pPr>
        <w:pStyle w:val="HTML"/>
        <w:shd w:val="clear" w:color="auto" w:fill="FFFFFF"/>
        <w:ind w:left="916"/>
        <w:rPr>
          <w:color w:val="000000"/>
        </w:rPr>
      </w:pPr>
      <w:r w:rsidRPr="00184C07">
        <w:rPr>
          <w:color w:val="000000"/>
        </w:rPr>
        <w:t xml:space="preserve">      </w:t>
      </w:r>
      <w:proofErr w:type="gramStart"/>
      <w:r w:rsidRPr="00184C07">
        <w:rPr>
          <w:color w:val="808030"/>
        </w:rPr>
        <w:t>.</w:t>
      </w:r>
      <w:r w:rsidRPr="00CD3DDD">
        <w:rPr>
          <w:color w:val="000000"/>
          <w:lang w:val="en-US"/>
        </w:rPr>
        <w:t>catch</w:t>
      </w:r>
      <w:proofErr w:type="gramEnd"/>
      <w:r w:rsidRPr="00184C07">
        <w:rPr>
          <w:color w:val="808030"/>
        </w:rPr>
        <w:t>((</w:t>
      </w:r>
      <w:r w:rsidRPr="00CD3DDD">
        <w:rPr>
          <w:color w:val="000000"/>
          <w:lang w:val="en-US"/>
        </w:rPr>
        <w:t>error</w:t>
      </w:r>
      <w:r w:rsidRPr="00184C07">
        <w:rPr>
          <w:color w:val="808030"/>
        </w:rPr>
        <w:t>)</w:t>
      </w:r>
      <w:r w:rsidRPr="00184C07">
        <w:rPr>
          <w:color w:val="000000"/>
        </w:rPr>
        <w:t xml:space="preserve"> </w:t>
      </w:r>
      <w:r w:rsidRPr="00184C07">
        <w:rPr>
          <w:color w:val="808030"/>
        </w:rPr>
        <w:t>=&gt;</w:t>
      </w:r>
      <w:r w:rsidRPr="00184C07">
        <w:rPr>
          <w:color w:val="000000"/>
        </w:rPr>
        <w:t xml:space="preserve"> </w:t>
      </w:r>
      <w:r w:rsidRPr="00184C07">
        <w:rPr>
          <w:b/>
          <w:bCs/>
          <w:i/>
          <w:iCs/>
          <w:color w:val="FFFFFF"/>
          <w:shd w:val="clear" w:color="auto" w:fill="DD0000"/>
        </w:rPr>
        <w:t>{</w:t>
      </w:r>
    </w:p>
    <w:p w14:paraId="60D3C9AF" w14:textId="77777777" w:rsidR="00CD3DDD" w:rsidRPr="00184C07" w:rsidRDefault="00CD3DDD" w:rsidP="00CD3DDD">
      <w:pPr>
        <w:pStyle w:val="HTML"/>
        <w:shd w:val="clear" w:color="auto" w:fill="FFFFFF"/>
        <w:ind w:left="916"/>
        <w:rPr>
          <w:color w:val="000000"/>
        </w:rPr>
      </w:pPr>
      <w:r w:rsidRPr="00184C07">
        <w:rPr>
          <w:color w:val="000000"/>
        </w:rPr>
        <w:t xml:space="preserve">        </w:t>
      </w:r>
      <w:r w:rsidRPr="00CD3DDD">
        <w:rPr>
          <w:color w:val="000000"/>
          <w:lang w:val="en-US"/>
        </w:rPr>
        <w:t>reject</w:t>
      </w:r>
      <w:r w:rsidRPr="00184C07">
        <w:rPr>
          <w:color w:val="808030"/>
        </w:rPr>
        <w:t>(</w:t>
      </w:r>
      <w:r w:rsidRPr="00CD3DDD">
        <w:rPr>
          <w:color w:val="000000"/>
          <w:lang w:val="en-US"/>
        </w:rPr>
        <w:t>error</w:t>
      </w:r>
      <w:r w:rsidRPr="00184C07">
        <w:rPr>
          <w:color w:val="808030"/>
        </w:rPr>
        <w:t>)</w:t>
      </w:r>
    </w:p>
    <w:p w14:paraId="37ED25FA" w14:textId="77777777" w:rsidR="00CD3DDD" w:rsidRDefault="00CD3DDD" w:rsidP="00CD3DDD">
      <w:pPr>
        <w:pStyle w:val="HTML"/>
        <w:shd w:val="clear" w:color="auto" w:fill="FFFFFF"/>
        <w:ind w:left="916"/>
        <w:rPr>
          <w:color w:val="000000"/>
        </w:rPr>
      </w:pPr>
      <w:r w:rsidRPr="00184C07">
        <w:rPr>
          <w:color w:val="000000"/>
        </w:rPr>
        <w:t xml:space="preserve">      </w:t>
      </w:r>
      <w:r>
        <w:rPr>
          <w:b/>
          <w:bCs/>
          <w:i/>
          <w:iCs/>
          <w:color w:val="FFFFFF"/>
          <w:shd w:val="clear" w:color="auto" w:fill="DD0000"/>
        </w:rPr>
        <w:t>}</w:t>
      </w:r>
      <w:r>
        <w:rPr>
          <w:color w:val="808030"/>
        </w:rPr>
        <w:t>)</w:t>
      </w:r>
    </w:p>
    <w:p w14:paraId="1FD6B4C6" w14:textId="77777777" w:rsidR="00CD3DDD" w:rsidRDefault="00CD3DDD" w:rsidP="00CD3DDD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i/>
          <w:iCs/>
          <w:color w:val="FFFFFF"/>
          <w:shd w:val="clear" w:color="auto" w:fill="DD0000"/>
        </w:rPr>
        <w:t>}</w:t>
      </w:r>
      <w:r>
        <w:rPr>
          <w:color w:val="808030"/>
        </w:rPr>
        <w:t>)</w:t>
      </w:r>
    </w:p>
    <w:p w14:paraId="460A81D5" w14:textId="16D055A2" w:rsidR="00CD3DDD" w:rsidRDefault="00CD3DDD" w:rsidP="00A16368">
      <w:pPr>
        <w:ind w:firstLine="0"/>
      </w:pPr>
    </w:p>
    <w:p w14:paraId="1D0178DD" w14:textId="6A7CA559" w:rsidR="00A6319C" w:rsidRDefault="00CD3DDD" w:rsidP="00A6319C">
      <w:pPr>
        <w:ind w:firstLine="708"/>
      </w:pPr>
      <w:r>
        <w:t xml:space="preserve">Здесь </w:t>
      </w:r>
      <w:r w:rsidR="003413ED">
        <w:t xml:space="preserve">создается переменная </w:t>
      </w:r>
      <w:r w:rsidR="003413ED" w:rsidRPr="003413ED">
        <w:t>“</w:t>
      </w:r>
      <w:r w:rsidR="003413ED">
        <w:rPr>
          <w:lang w:val="en-US"/>
        </w:rPr>
        <w:t>options</w:t>
      </w:r>
      <w:r w:rsidR="003413ED" w:rsidRPr="003413ED">
        <w:t>”</w:t>
      </w:r>
      <w:r w:rsidR="003413ED">
        <w:t xml:space="preserve">, которая включает в себя </w:t>
      </w:r>
      <w:r w:rsidR="00A6319C">
        <w:t>все</w:t>
      </w:r>
      <w:r w:rsidR="00184C07">
        <w:t xml:space="preserve"> значения из</w:t>
      </w:r>
      <w:r w:rsidR="00A6319C">
        <w:t xml:space="preserve"> пол</w:t>
      </w:r>
      <w:r w:rsidR="00184C07">
        <w:t>ей</w:t>
      </w:r>
      <w:r w:rsidR="00A6319C">
        <w:t xml:space="preserve"> ввода. И далее </w:t>
      </w:r>
      <w:r w:rsidR="00EC70D2">
        <w:t>вызывается функция</w:t>
      </w:r>
      <w:r w:rsidR="00BE5FA9" w:rsidRPr="00BE5FA9">
        <w:t xml:space="preserve"> </w:t>
      </w:r>
      <w:proofErr w:type="spellStart"/>
      <w:r w:rsidR="00047E75" w:rsidRPr="00CD3DDD">
        <w:rPr>
          <w:color w:val="000000"/>
          <w:lang w:val="en-US"/>
        </w:rPr>
        <w:t>MailComposer</w:t>
      </w:r>
      <w:proofErr w:type="spellEnd"/>
      <w:r w:rsidR="00047E75" w:rsidRPr="005138C0">
        <w:rPr>
          <w:color w:val="808030"/>
        </w:rPr>
        <w:t>.</w:t>
      </w:r>
      <w:proofErr w:type="spellStart"/>
      <w:r w:rsidR="00047E75" w:rsidRPr="00CD3DDD">
        <w:rPr>
          <w:color w:val="000000"/>
          <w:lang w:val="en-US"/>
        </w:rPr>
        <w:t>composeAsync</w:t>
      </w:r>
      <w:proofErr w:type="spellEnd"/>
      <w:r w:rsidR="0080203F" w:rsidRPr="0080203F">
        <w:t xml:space="preserve"> [8] </w:t>
      </w:r>
      <w:r w:rsidR="00047E75">
        <w:t>библиотеки</w:t>
      </w:r>
      <w:r w:rsidR="008C7E84">
        <w:t xml:space="preserve"> </w:t>
      </w:r>
      <w:r w:rsidR="00BE5FA9">
        <w:rPr>
          <w:lang w:val="en-US"/>
        </w:rPr>
        <w:t>expo</w:t>
      </w:r>
      <w:r w:rsidR="00BE5FA9" w:rsidRPr="00BE5FA9">
        <w:t>-</w:t>
      </w:r>
      <w:r w:rsidR="00BE5FA9">
        <w:rPr>
          <w:lang w:val="en-US"/>
        </w:rPr>
        <w:t>mail</w:t>
      </w:r>
      <w:r w:rsidR="00BE5FA9" w:rsidRPr="00BE5FA9">
        <w:t>-</w:t>
      </w:r>
      <w:r w:rsidR="00BE5FA9">
        <w:rPr>
          <w:lang w:val="en-US"/>
        </w:rPr>
        <w:t>composer</w:t>
      </w:r>
      <w:r w:rsidR="000E4156">
        <w:t xml:space="preserve">. Эта </w:t>
      </w:r>
      <w:r w:rsidR="000E4156" w:rsidRPr="000F4F32">
        <w:t xml:space="preserve">библиотека </w:t>
      </w:r>
      <w:r w:rsidR="000F4F32" w:rsidRPr="000F4F32">
        <w:t xml:space="preserve">позволяет быстро и </w:t>
      </w:r>
      <w:r w:rsidR="00CF7781" w:rsidRPr="000F4F32">
        <w:t>легко создавать,</w:t>
      </w:r>
      <w:r w:rsidR="000F4F32" w:rsidRPr="000F4F32">
        <w:t xml:space="preserve"> и отправлять электронные письма с помощью пользовательского интерфейса операционной системы.</w:t>
      </w:r>
    </w:p>
    <w:p w14:paraId="2EE177A1" w14:textId="52C2CF4A" w:rsidR="005138C0" w:rsidRDefault="005138C0" w:rsidP="00A6319C">
      <w:pPr>
        <w:ind w:firstLine="708"/>
      </w:pPr>
    </w:p>
    <w:p w14:paraId="1697223A" w14:textId="251F294E" w:rsidR="005138C0" w:rsidRDefault="005138C0" w:rsidP="00A6319C">
      <w:pPr>
        <w:ind w:firstLine="708"/>
      </w:pPr>
      <w:r>
        <w:t xml:space="preserve">Кнопка </w:t>
      </w:r>
      <w:r w:rsidRPr="00FB225E">
        <w:t>“</w:t>
      </w:r>
      <w:r>
        <w:t>Да</w:t>
      </w:r>
      <w:r w:rsidRPr="00FB225E">
        <w:t>”</w:t>
      </w:r>
      <w:r>
        <w:t xml:space="preserve"> в окне оповещения </w:t>
      </w:r>
      <w:r w:rsidR="00FB225E">
        <w:t>вызывает следующую функцию</w:t>
      </w:r>
      <w:r w:rsidR="00FB225E" w:rsidRPr="00FB225E">
        <w:t>:</w:t>
      </w:r>
    </w:p>
    <w:p w14:paraId="37804DC2" w14:textId="4AE03AB7" w:rsidR="00FB225E" w:rsidRDefault="00070116" w:rsidP="00FB225E">
      <w:pPr>
        <w:ind w:firstLine="0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3DB6B" wp14:editId="2889D076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4892040" cy="2766060"/>
                <wp:effectExtent l="0" t="0" r="2286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2766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B72B" id="Прямоугольник 13" o:spid="_x0000_s1026" style="position:absolute;margin-left:0;margin-top:12.1pt;width:385.2pt;height:217.8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" filled="f" strokecolor="white [3212]" strokeweight="1pt">
                <w10:wrap anchorx="page"/>
              </v:rect>
            </w:pict>
          </mc:Fallback>
        </mc:AlternateContent>
      </w:r>
    </w:p>
    <w:p w14:paraId="5526478A" w14:textId="04CD1661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b/>
          <w:bCs/>
          <w:color w:val="800000"/>
          <w:lang w:val="en-US"/>
        </w:rPr>
        <w:t>const</w:t>
      </w:r>
      <w:r w:rsidRPr="00070116">
        <w:rPr>
          <w:color w:val="000000"/>
          <w:lang w:val="en-US"/>
        </w:rPr>
        <w:t xml:space="preserve"> </w:t>
      </w:r>
      <w:proofErr w:type="spellStart"/>
      <w:r w:rsidRPr="00070116">
        <w:rPr>
          <w:color w:val="000000"/>
          <w:lang w:val="en-US"/>
        </w:rPr>
        <w:t>sendEmailWithAttachment</w:t>
      </w:r>
      <w:proofErr w:type="spellEnd"/>
      <w:r w:rsidRPr="00070116">
        <w:rPr>
          <w:color w:val="000000"/>
          <w:lang w:val="en-US"/>
        </w:rPr>
        <w:t xml:space="preserve"> </w:t>
      </w:r>
      <w:r w:rsidRPr="00070116">
        <w:rPr>
          <w:color w:val="808030"/>
          <w:lang w:val="en-US"/>
        </w:rPr>
        <w:t>=</w:t>
      </w:r>
      <w:r w:rsidRPr="00070116">
        <w:rPr>
          <w:color w:val="000000"/>
          <w:lang w:val="en-US"/>
        </w:rPr>
        <w:t xml:space="preserve"> </w:t>
      </w:r>
      <w:proofErr w:type="gramStart"/>
      <w:r w:rsidRPr="00070116">
        <w:rPr>
          <w:color w:val="000000"/>
          <w:lang w:val="en-US"/>
        </w:rPr>
        <w:t>async</w:t>
      </w:r>
      <w:r w:rsidRPr="00070116">
        <w:rPr>
          <w:color w:val="808030"/>
          <w:lang w:val="en-US"/>
        </w:rPr>
        <w:t>(</w:t>
      </w:r>
      <w:proofErr w:type="gramEnd"/>
      <w:r w:rsidRPr="00070116">
        <w:rPr>
          <w:color w:val="808030"/>
          <w:lang w:val="en-US"/>
        </w:rPr>
        <w:t>)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808030"/>
          <w:lang w:val="en-US"/>
        </w:rPr>
        <w:t>=&gt;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800080"/>
          <w:lang w:val="en-US"/>
        </w:rPr>
        <w:t>{</w:t>
      </w:r>
    </w:p>
    <w:p w14:paraId="38935F43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let result </w:t>
      </w:r>
      <w:r w:rsidRPr="00070116">
        <w:rPr>
          <w:color w:val="808030"/>
          <w:lang w:val="en-US"/>
        </w:rPr>
        <w:t>=</w:t>
      </w:r>
      <w:r w:rsidRPr="00070116">
        <w:rPr>
          <w:color w:val="000000"/>
          <w:lang w:val="en-US"/>
        </w:rPr>
        <w:t xml:space="preserve"> await </w:t>
      </w:r>
      <w:proofErr w:type="spellStart"/>
      <w:r w:rsidRPr="00070116">
        <w:rPr>
          <w:color w:val="000000"/>
          <w:lang w:val="en-US"/>
        </w:rPr>
        <w:t>ImagePicker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launchImageLibraryAsync</w:t>
      </w:r>
      <w:proofErr w:type="spellEnd"/>
      <w:r w:rsidRPr="00070116">
        <w:rPr>
          <w:color w:val="808030"/>
          <w:lang w:val="en-US"/>
        </w:rPr>
        <w:t>(</w:t>
      </w:r>
      <w:r w:rsidRPr="00070116">
        <w:rPr>
          <w:b/>
          <w:bCs/>
          <w:i/>
          <w:iCs/>
          <w:color w:val="FFFFFF"/>
          <w:shd w:val="clear" w:color="auto" w:fill="DD0000"/>
          <w:lang w:val="en-US"/>
        </w:rPr>
        <w:t>{</w:t>
      </w:r>
    </w:p>
    <w:p w14:paraId="08BA6263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</w:t>
      </w:r>
      <w:proofErr w:type="spellStart"/>
      <w:r w:rsidRPr="00070116">
        <w:rPr>
          <w:color w:val="000000"/>
          <w:lang w:val="en-US"/>
        </w:rPr>
        <w:t>mediaTypes</w:t>
      </w:r>
      <w:proofErr w:type="spellEnd"/>
      <w:r w:rsidRPr="00070116">
        <w:rPr>
          <w:color w:val="800080"/>
          <w:lang w:val="en-US"/>
        </w:rPr>
        <w:t>:</w:t>
      </w:r>
      <w:r w:rsidRPr="00070116">
        <w:rPr>
          <w:color w:val="000000"/>
          <w:lang w:val="en-US"/>
        </w:rPr>
        <w:t xml:space="preserve"> </w:t>
      </w:r>
      <w:proofErr w:type="spellStart"/>
      <w:proofErr w:type="gramStart"/>
      <w:r w:rsidRPr="00070116">
        <w:rPr>
          <w:color w:val="000000"/>
          <w:lang w:val="en-US"/>
        </w:rPr>
        <w:t>ImagePicker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MediaTypeOptions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All</w:t>
      </w:r>
      <w:proofErr w:type="spellEnd"/>
      <w:proofErr w:type="gramEnd"/>
      <w:r w:rsidRPr="00070116">
        <w:rPr>
          <w:color w:val="808030"/>
          <w:lang w:val="en-US"/>
        </w:rPr>
        <w:t>,</w:t>
      </w:r>
    </w:p>
    <w:p w14:paraId="715D29A8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</w:t>
      </w:r>
      <w:proofErr w:type="spellStart"/>
      <w:r w:rsidRPr="00070116">
        <w:rPr>
          <w:color w:val="000000"/>
          <w:lang w:val="en-US"/>
        </w:rPr>
        <w:t>allowsEditing</w:t>
      </w:r>
      <w:proofErr w:type="spellEnd"/>
      <w:r w:rsidRPr="00070116">
        <w:rPr>
          <w:color w:val="800080"/>
          <w:lang w:val="en-US"/>
        </w:rPr>
        <w:t>:</w:t>
      </w:r>
      <w:r w:rsidRPr="00070116">
        <w:rPr>
          <w:color w:val="000000"/>
          <w:lang w:val="en-US"/>
        </w:rPr>
        <w:t xml:space="preserve"> false</w:t>
      </w:r>
      <w:r w:rsidRPr="00070116">
        <w:rPr>
          <w:color w:val="808030"/>
          <w:lang w:val="en-US"/>
        </w:rPr>
        <w:t>,</w:t>
      </w:r>
    </w:p>
    <w:p w14:paraId="1E140CFE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aspect</w:t>
      </w:r>
      <w:r w:rsidRPr="00070116">
        <w:rPr>
          <w:color w:val="800080"/>
          <w:lang w:val="en-US"/>
        </w:rPr>
        <w:t>: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808030"/>
          <w:lang w:val="en-US"/>
        </w:rPr>
        <w:t>[</w:t>
      </w:r>
      <w:r w:rsidRPr="00070116">
        <w:rPr>
          <w:color w:val="008C00"/>
          <w:lang w:val="en-US"/>
        </w:rPr>
        <w:t>4</w:t>
      </w:r>
      <w:r w:rsidRPr="00070116">
        <w:rPr>
          <w:color w:val="808030"/>
          <w:lang w:val="en-US"/>
        </w:rPr>
        <w:t>,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008C00"/>
          <w:lang w:val="en-US"/>
        </w:rPr>
        <w:t>3</w:t>
      </w:r>
      <w:r w:rsidRPr="00070116">
        <w:rPr>
          <w:color w:val="808030"/>
          <w:lang w:val="en-US"/>
        </w:rPr>
        <w:t>],</w:t>
      </w:r>
    </w:p>
    <w:p w14:paraId="0243229A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quality</w:t>
      </w:r>
      <w:r w:rsidRPr="00070116">
        <w:rPr>
          <w:color w:val="800080"/>
          <w:lang w:val="en-US"/>
        </w:rPr>
        <w:t>: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008C00"/>
          <w:lang w:val="en-US"/>
        </w:rPr>
        <w:t>1</w:t>
      </w:r>
      <w:r w:rsidRPr="00070116">
        <w:rPr>
          <w:color w:val="808030"/>
          <w:lang w:val="en-US"/>
        </w:rPr>
        <w:t>,</w:t>
      </w:r>
    </w:p>
    <w:p w14:paraId="64931581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</w:t>
      </w:r>
      <w:r w:rsidRPr="00070116">
        <w:rPr>
          <w:b/>
          <w:bCs/>
          <w:i/>
          <w:iCs/>
          <w:color w:val="FFFFFF"/>
          <w:shd w:val="clear" w:color="auto" w:fill="DD0000"/>
          <w:lang w:val="en-US"/>
        </w:rPr>
        <w:t>}</w:t>
      </w:r>
      <w:r w:rsidRPr="00070116">
        <w:rPr>
          <w:color w:val="808030"/>
          <w:lang w:val="en-US"/>
        </w:rPr>
        <w:t>)</w:t>
      </w:r>
      <w:r w:rsidRPr="00070116">
        <w:rPr>
          <w:color w:val="800080"/>
          <w:lang w:val="en-US"/>
        </w:rPr>
        <w:t>;</w:t>
      </w:r>
    </w:p>
    <w:p w14:paraId="79ACF278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</w:p>
    <w:p w14:paraId="7ADED90E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</w:t>
      </w:r>
      <w:r w:rsidRPr="00070116">
        <w:rPr>
          <w:b/>
          <w:bCs/>
          <w:color w:val="800000"/>
          <w:lang w:val="en-US"/>
        </w:rPr>
        <w:t>if</w:t>
      </w:r>
      <w:r w:rsidRPr="00070116">
        <w:rPr>
          <w:color w:val="000000"/>
          <w:lang w:val="en-US"/>
        </w:rPr>
        <w:t xml:space="preserve"> </w:t>
      </w:r>
      <w:proofErr w:type="gramStart"/>
      <w:r w:rsidRPr="00070116">
        <w:rPr>
          <w:color w:val="808030"/>
          <w:lang w:val="en-US"/>
        </w:rPr>
        <w:t>(!</w:t>
      </w:r>
      <w:proofErr w:type="spellStart"/>
      <w:r w:rsidRPr="00070116">
        <w:rPr>
          <w:color w:val="000000"/>
          <w:lang w:val="en-US"/>
        </w:rPr>
        <w:t>result</w:t>
      </w:r>
      <w:proofErr w:type="gramEnd"/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cancelled</w:t>
      </w:r>
      <w:proofErr w:type="spellEnd"/>
      <w:r w:rsidRPr="00070116">
        <w:rPr>
          <w:color w:val="808030"/>
          <w:lang w:val="en-US"/>
        </w:rPr>
        <w:t>)</w:t>
      </w:r>
      <w:r w:rsidRPr="00070116">
        <w:rPr>
          <w:color w:val="000000"/>
          <w:lang w:val="en-US"/>
        </w:rPr>
        <w:t xml:space="preserve"> </w:t>
      </w:r>
      <w:r w:rsidRPr="00070116">
        <w:rPr>
          <w:color w:val="800080"/>
          <w:lang w:val="en-US"/>
        </w:rPr>
        <w:t>{</w:t>
      </w:r>
    </w:p>
    <w:p w14:paraId="5239EAD7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console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log</w:t>
      </w:r>
      <w:r w:rsidRPr="00070116">
        <w:rPr>
          <w:color w:val="808030"/>
          <w:lang w:val="en-US"/>
        </w:rPr>
        <w:t>(</w:t>
      </w:r>
      <w:proofErr w:type="spellStart"/>
      <w:r w:rsidRPr="00070116">
        <w:rPr>
          <w:color w:val="000000"/>
          <w:lang w:val="en-US"/>
        </w:rPr>
        <w:t>result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uri</w:t>
      </w:r>
      <w:proofErr w:type="spellEnd"/>
      <w:r w:rsidRPr="00070116">
        <w:rPr>
          <w:color w:val="808030"/>
          <w:lang w:val="en-US"/>
        </w:rPr>
        <w:t>)</w:t>
      </w:r>
    </w:p>
    <w:p w14:paraId="12F32495" w14:textId="77777777" w:rsidR="00070116" w:rsidRPr="00070116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  </w:t>
      </w:r>
      <w:proofErr w:type="spellStart"/>
      <w:r w:rsidRPr="00070116">
        <w:rPr>
          <w:color w:val="000000"/>
          <w:lang w:val="en-US"/>
        </w:rPr>
        <w:t>sendEmail</w:t>
      </w:r>
      <w:proofErr w:type="spellEnd"/>
      <w:r w:rsidRPr="00070116">
        <w:rPr>
          <w:color w:val="808030"/>
          <w:lang w:val="en-US"/>
        </w:rPr>
        <w:t>([</w:t>
      </w:r>
      <w:proofErr w:type="spellStart"/>
      <w:r w:rsidRPr="00070116">
        <w:rPr>
          <w:color w:val="000000"/>
          <w:lang w:val="en-US"/>
        </w:rPr>
        <w:t>result</w:t>
      </w:r>
      <w:r w:rsidRPr="00070116">
        <w:rPr>
          <w:color w:val="808030"/>
          <w:lang w:val="en-US"/>
        </w:rPr>
        <w:t>.</w:t>
      </w:r>
      <w:r w:rsidRPr="00070116">
        <w:rPr>
          <w:color w:val="000000"/>
          <w:lang w:val="en-US"/>
        </w:rPr>
        <w:t>uri</w:t>
      </w:r>
      <w:proofErr w:type="spellEnd"/>
      <w:r w:rsidRPr="00070116">
        <w:rPr>
          <w:color w:val="808030"/>
          <w:lang w:val="en-US"/>
        </w:rPr>
        <w:t>]</w:t>
      </w:r>
      <w:proofErr w:type="gramStart"/>
      <w:r w:rsidRPr="00070116">
        <w:rPr>
          <w:color w:val="808030"/>
          <w:lang w:val="en-US"/>
        </w:rPr>
        <w:t>)</w:t>
      </w:r>
      <w:r w:rsidRPr="00070116">
        <w:rPr>
          <w:color w:val="800080"/>
          <w:lang w:val="en-US"/>
        </w:rPr>
        <w:t>;</w:t>
      </w:r>
      <w:proofErr w:type="gramEnd"/>
    </w:p>
    <w:p w14:paraId="14CF1FE1" w14:textId="77777777" w:rsidR="00070116" w:rsidRPr="009F60BC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070116">
        <w:rPr>
          <w:color w:val="000000"/>
          <w:lang w:val="en-US"/>
        </w:rPr>
        <w:t xml:space="preserve">    </w:t>
      </w:r>
      <w:proofErr w:type="gramStart"/>
      <w:r w:rsidRPr="009F60BC">
        <w:rPr>
          <w:color w:val="800080"/>
          <w:lang w:val="en-US"/>
        </w:rPr>
        <w:t>}</w:t>
      </w:r>
      <w:r w:rsidRPr="009F60BC">
        <w:rPr>
          <w:b/>
          <w:bCs/>
          <w:color w:val="800000"/>
          <w:lang w:val="en-US"/>
        </w:rPr>
        <w:t>else</w:t>
      </w:r>
      <w:proofErr w:type="gramEnd"/>
      <w:r w:rsidRPr="009F60BC">
        <w:rPr>
          <w:color w:val="800080"/>
          <w:lang w:val="en-US"/>
        </w:rPr>
        <w:t>{</w:t>
      </w:r>
    </w:p>
    <w:p w14:paraId="6906B39B" w14:textId="77777777" w:rsidR="00070116" w:rsidRPr="009F60BC" w:rsidRDefault="00070116" w:rsidP="00070116">
      <w:pPr>
        <w:pStyle w:val="HTML"/>
        <w:shd w:val="clear" w:color="auto" w:fill="FFFFFF"/>
        <w:ind w:left="708"/>
        <w:rPr>
          <w:color w:val="000000"/>
          <w:lang w:val="en-US"/>
        </w:rPr>
      </w:pPr>
      <w:r w:rsidRPr="009F60BC">
        <w:rPr>
          <w:color w:val="000000"/>
          <w:lang w:val="en-US"/>
        </w:rPr>
        <w:t xml:space="preserve">      </w:t>
      </w:r>
      <w:proofErr w:type="gramStart"/>
      <w:r w:rsidRPr="009F60BC">
        <w:rPr>
          <w:color w:val="000000"/>
          <w:lang w:val="en-US"/>
        </w:rPr>
        <w:t>sendEmail</w:t>
      </w:r>
      <w:r w:rsidRPr="009F60BC">
        <w:rPr>
          <w:color w:val="808030"/>
          <w:lang w:val="en-US"/>
        </w:rPr>
        <w:t>(</w:t>
      </w:r>
      <w:proofErr w:type="gramEnd"/>
      <w:r w:rsidRPr="009F60BC">
        <w:rPr>
          <w:color w:val="808030"/>
          <w:lang w:val="en-US"/>
        </w:rPr>
        <w:t>[])</w:t>
      </w:r>
    </w:p>
    <w:p w14:paraId="41253C57" w14:textId="77777777" w:rsidR="00070116" w:rsidRDefault="00070116" w:rsidP="00070116">
      <w:pPr>
        <w:pStyle w:val="HTML"/>
        <w:shd w:val="clear" w:color="auto" w:fill="FFFFFF"/>
        <w:ind w:left="708"/>
        <w:rPr>
          <w:color w:val="000000"/>
        </w:rPr>
      </w:pPr>
      <w:r w:rsidRPr="009F60BC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14:paraId="4C88B92F" w14:textId="77777777" w:rsidR="00070116" w:rsidRDefault="00070116" w:rsidP="00070116">
      <w:pPr>
        <w:pStyle w:val="HTML"/>
        <w:shd w:val="clear" w:color="auto" w:fill="FFFFFF"/>
        <w:ind w:left="708"/>
        <w:rPr>
          <w:color w:val="000000"/>
        </w:rPr>
      </w:pPr>
    </w:p>
    <w:p w14:paraId="34352946" w14:textId="77777777" w:rsidR="00070116" w:rsidRDefault="00070116" w:rsidP="00070116">
      <w:pPr>
        <w:pStyle w:val="HTML"/>
        <w:shd w:val="clear" w:color="auto" w:fill="FFFFFF"/>
        <w:ind w:left="70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800080"/>
        </w:rPr>
        <w:t>}</w:t>
      </w:r>
    </w:p>
    <w:p w14:paraId="70A694F8" w14:textId="4A0F1855" w:rsidR="00FB225E" w:rsidRDefault="00FB225E" w:rsidP="00FB225E">
      <w:pPr>
        <w:ind w:firstLine="0"/>
      </w:pPr>
    </w:p>
    <w:p w14:paraId="40254A13" w14:textId="71978288" w:rsidR="00070116" w:rsidRDefault="00070116" w:rsidP="00FB225E">
      <w:pPr>
        <w:ind w:firstLine="0"/>
      </w:pPr>
    </w:p>
    <w:p w14:paraId="5C778E1F" w14:textId="719418B2" w:rsidR="00070116" w:rsidRDefault="00070116" w:rsidP="00FB225E">
      <w:pPr>
        <w:ind w:firstLine="0"/>
      </w:pPr>
    </w:p>
    <w:p w14:paraId="7F20432A" w14:textId="24666539" w:rsidR="00812E12" w:rsidRDefault="00CA1356" w:rsidP="00C644DB">
      <w:pPr>
        <w:ind w:firstLine="708"/>
      </w:pPr>
      <w:r>
        <w:t xml:space="preserve">Здесь </w:t>
      </w:r>
      <w:r w:rsidR="00132EB7">
        <w:t xml:space="preserve">задаются параметры вставки вложения и вызывается та же функция </w:t>
      </w:r>
      <w:r w:rsidR="00132EB7">
        <w:rPr>
          <w:lang w:val="en-US"/>
        </w:rPr>
        <w:t>sendEmail</w:t>
      </w:r>
      <w:r w:rsidR="002F61AD">
        <w:t xml:space="preserve"> с</w:t>
      </w:r>
      <w:r w:rsidR="00812E12">
        <w:t xml:space="preserve"> заданным</w:t>
      </w:r>
      <w:r w:rsidR="002F61AD">
        <w:t xml:space="preserve"> параметр</w:t>
      </w:r>
      <w:r w:rsidR="00812E12">
        <w:t>ом</w:t>
      </w:r>
      <w:r w:rsidR="002F61AD">
        <w:t>.</w:t>
      </w:r>
      <w:r w:rsidR="00DA3E8B">
        <w:t xml:space="preserve"> Переменная </w:t>
      </w:r>
      <w:r w:rsidR="003D4A68">
        <w:rPr>
          <w:lang w:val="en-US"/>
        </w:rPr>
        <w:t>result</w:t>
      </w:r>
      <w:r w:rsidR="003D4A68" w:rsidRPr="009A0BB9">
        <w:t xml:space="preserve"> </w:t>
      </w:r>
      <w:r w:rsidR="00AD0EC7">
        <w:t xml:space="preserve">представляет собой </w:t>
      </w:r>
      <w:r w:rsidR="00152B3A">
        <w:t>функци</w:t>
      </w:r>
      <w:r w:rsidR="0074352E">
        <w:t xml:space="preserve">ю библиотеки </w:t>
      </w:r>
      <w:r w:rsidR="0074352E">
        <w:rPr>
          <w:lang w:val="en-US"/>
        </w:rPr>
        <w:t>expo</w:t>
      </w:r>
      <w:r w:rsidR="0074352E" w:rsidRPr="009A0BB9">
        <w:t>-</w:t>
      </w:r>
      <w:r w:rsidR="0074352E">
        <w:rPr>
          <w:lang w:val="en-US"/>
        </w:rPr>
        <w:t>image</w:t>
      </w:r>
      <w:r w:rsidR="0074352E" w:rsidRPr="009A0BB9">
        <w:t>-</w:t>
      </w:r>
      <w:r w:rsidR="0074352E">
        <w:rPr>
          <w:lang w:val="en-US"/>
        </w:rPr>
        <w:t>picker</w:t>
      </w:r>
      <w:r w:rsidR="0080203F" w:rsidRPr="00B3085A">
        <w:t xml:space="preserve"> [9]</w:t>
      </w:r>
      <w:r w:rsidR="0074352E">
        <w:t xml:space="preserve">. Данная библиотека </w:t>
      </w:r>
      <w:r w:rsidR="00C644DB">
        <w:t>предоставляет</w:t>
      </w:r>
      <w:r w:rsidR="00152B3A">
        <w:t xml:space="preserve"> </w:t>
      </w:r>
      <w:r w:rsidR="00C644DB">
        <w:t xml:space="preserve">доступ к пользовательскому интерфейсу </w:t>
      </w:r>
      <w:r w:rsidR="00741044">
        <w:t>системы для выбора изображений, видео из библиотеки телефона или фотосъемки с помощью камеры</w:t>
      </w:r>
      <w:r w:rsidR="000E4156">
        <w:t>.</w:t>
      </w:r>
    </w:p>
    <w:p w14:paraId="0D7AE325" w14:textId="77777777" w:rsidR="00BE6285" w:rsidRDefault="00BE6285" w:rsidP="00C644DB">
      <w:pPr>
        <w:ind w:firstLine="708"/>
      </w:pPr>
    </w:p>
    <w:p w14:paraId="420E6CAE" w14:textId="0D52CFF8" w:rsidR="00812E12" w:rsidRDefault="00BE6285" w:rsidP="00FB225E">
      <w:pPr>
        <w:ind w:firstLine="0"/>
      </w:pPr>
      <w:r>
        <w:tab/>
        <w:t xml:space="preserve">Так же существует функция для проверки правильности написания </w:t>
      </w:r>
      <w:r w:rsidR="00816F7A">
        <w:t xml:space="preserve">электронной почты. Она проверяет </w:t>
      </w:r>
      <w:r w:rsidR="0079394C">
        <w:t xml:space="preserve">значение, которое ввел пользователь на </w:t>
      </w:r>
      <w:r w:rsidR="00992196">
        <w:t xml:space="preserve">символы, которые должны </w:t>
      </w:r>
      <w:r w:rsidR="00767F85">
        <w:t>присутствовать</w:t>
      </w:r>
      <w:r w:rsidR="00992196">
        <w:t xml:space="preserve"> </w:t>
      </w:r>
      <w:r w:rsidR="00767F85">
        <w:t>в адресе почты.</w:t>
      </w:r>
      <w:r>
        <w:t xml:space="preserve"> </w:t>
      </w:r>
    </w:p>
    <w:p w14:paraId="3D011F1B" w14:textId="77777777" w:rsidR="00A80968" w:rsidRDefault="00A80968" w:rsidP="00FB225E">
      <w:pPr>
        <w:ind w:firstLine="0"/>
      </w:pPr>
    </w:p>
    <w:p w14:paraId="2F33BDD8" w14:textId="2E7EE834" w:rsidR="00A80968" w:rsidRPr="00B3085A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B2330" wp14:editId="1332577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892040" cy="190500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2F7D" id="Прямоугольник 2" o:spid="_x0000_s1026" style="position:absolute;margin-left:0;margin-top:.3pt;width:385.2pt;height:15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" filled="f" strokecolor="white [3212]" strokeweight="1pt">
                <w10:wrap anchorx="margin"/>
              </v:rect>
            </w:pict>
          </mc:Fallback>
        </mc:AlternateContent>
      </w:r>
    </w:p>
    <w:p w14:paraId="7397410B" w14:textId="77777777" w:rsidR="00A80968" w:rsidRPr="00B3085A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</w:pPr>
    </w:p>
    <w:p w14:paraId="07A74ED4" w14:textId="565466FE" w:rsidR="00A80968" w:rsidRPr="00B3085A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</w:pPr>
    </w:p>
    <w:p w14:paraId="1AC4E59D" w14:textId="76C2E959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Email</w:t>
      </w:r>
      <w:proofErr w:type="spellEnd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EA98776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or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ail</w:t>
      </w:r>
      <w:proofErr w:type="spellEnd"/>
      <w:proofErr w:type="gramEnd"/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8BE8207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lert</w:t>
      </w:r>
      <w:proofErr w:type="spellEnd"/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A8096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mail is valid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8EF6F2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g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8096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mail is valid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AA488CB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209648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lert</w:t>
      </w:r>
      <w:proofErr w:type="spellEnd"/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A8096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mail is not valid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322D63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A8096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g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8096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mail is not valid</w:t>
      </w:r>
      <w:r w:rsidRPr="00A8096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A8096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03F1A6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05A6078" w14:textId="77777777" w:rsidR="00A80968" w:rsidRPr="00A80968" w:rsidRDefault="00A80968" w:rsidP="00A80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809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8096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A7F1D58" w14:textId="77777777" w:rsidR="00EF20A6" w:rsidRDefault="00EF20A6" w:rsidP="00FB225E">
      <w:pPr>
        <w:ind w:firstLine="0"/>
      </w:pPr>
    </w:p>
    <w:p w14:paraId="0A49CAB6" w14:textId="4BF2687B" w:rsidR="00576235" w:rsidRDefault="00576235" w:rsidP="00FB225E">
      <w:pPr>
        <w:ind w:firstLine="0"/>
      </w:pPr>
    </w:p>
    <w:p w14:paraId="7F05A871" w14:textId="4FD265A1" w:rsidR="00576235" w:rsidRPr="007219D7" w:rsidRDefault="00A80968" w:rsidP="00FB225E">
      <w:pPr>
        <w:ind w:firstLine="0"/>
      </w:pPr>
      <w:r>
        <w:t xml:space="preserve">Для этого используется специальная библиотека </w:t>
      </w:r>
      <w:r>
        <w:rPr>
          <w:lang w:val="en-US"/>
        </w:rPr>
        <w:t>validat</w:t>
      </w:r>
      <w:r w:rsidR="007219D7">
        <w:rPr>
          <w:lang w:val="en-US"/>
        </w:rPr>
        <w:t>or</w:t>
      </w:r>
      <w:r w:rsidR="0080203F" w:rsidRPr="0080203F">
        <w:t xml:space="preserve"> [10]</w:t>
      </w:r>
      <w:r w:rsidR="007219D7" w:rsidRPr="007219D7">
        <w:t>.</w:t>
      </w:r>
      <w:r w:rsidR="007219D7">
        <w:t xml:space="preserve"> Она </w:t>
      </w:r>
      <w:r w:rsidR="006217C1">
        <w:t>предназначен</w:t>
      </w:r>
      <w:r w:rsidR="00245522">
        <w:t>а</w:t>
      </w:r>
      <w:r w:rsidR="006217C1">
        <w:t xml:space="preserve"> на </w:t>
      </w:r>
      <w:r w:rsidR="00245522">
        <w:t>то, чтобы проверять текс на существующий адрес электронной почты.</w:t>
      </w:r>
      <w:r w:rsidR="00DB5EBD">
        <w:t xml:space="preserve"> Для пользователя я создал кнопку, нажав на ко</w:t>
      </w:r>
      <w:r w:rsidR="0040665D">
        <w:t xml:space="preserve">торую, пользователю сообщится существует ли </w:t>
      </w:r>
      <w:r w:rsidR="00365194">
        <w:t>введенная им</w:t>
      </w:r>
      <w:r w:rsidR="0040665D">
        <w:t xml:space="preserve"> почта или нет.</w:t>
      </w:r>
    </w:p>
    <w:p w14:paraId="260354B5" w14:textId="68D57486" w:rsidR="00576235" w:rsidRDefault="00576235" w:rsidP="00FB225E">
      <w:pPr>
        <w:ind w:firstLine="0"/>
      </w:pPr>
    </w:p>
    <w:p w14:paraId="5FE4318A" w14:textId="504D5472" w:rsidR="00576235" w:rsidRDefault="00576235" w:rsidP="00FB225E">
      <w:pPr>
        <w:ind w:firstLine="0"/>
      </w:pPr>
    </w:p>
    <w:p w14:paraId="41AD8709" w14:textId="39223425" w:rsidR="00576235" w:rsidRDefault="00576235" w:rsidP="00FB225E">
      <w:pPr>
        <w:ind w:firstLine="0"/>
      </w:pPr>
    </w:p>
    <w:p w14:paraId="70373B0B" w14:textId="11E0F967" w:rsidR="00576235" w:rsidRDefault="00576235" w:rsidP="00FB225E">
      <w:pPr>
        <w:ind w:firstLine="0"/>
      </w:pPr>
    </w:p>
    <w:p w14:paraId="7ECCA72D" w14:textId="0C36637C" w:rsidR="00576235" w:rsidRDefault="00576235" w:rsidP="00FB225E">
      <w:pPr>
        <w:ind w:firstLine="0"/>
      </w:pPr>
    </w:p>
    <w:p w14:paraId="1C2C0575" w14:textId="754A3261" w:rsidR="00576235" w:rsidRDefault="00576235" w:rsidP="00FB225E">
      <w:pPr>
        <w:ind w:firstLine="0"/>
      </w:pPr>
    </w:p>
    <w:p w14:paraId="6CEFC63E" w14:textId="77777777" w:rsidR="006D64A9" w:rsidRDefault="00576235" w:rsidP="002A7799">
      <w:pPr>
        <w:pStyle w:val="ae"/>
        <w:numPr>
          <w:ilvl w:val="0"/>
          <w:numId w:val="2"/>
        </w:numPr>
        <w:outlineLvl w:val="1"/>
        <w:rPr>
          <w:b/>
          <w:bCs/>
          <w:sz w:val="36"/>
          <w:szCs w:val="28"/>
        </w:rPr>
      </w:pPr>
      <w:bookmarkStart w:id="12" w:name="_Toc103868946"/>
      <w:r w:rsidRPr="00FE0EEF">
        <w:rPr>
          <w:b/>
          <w:bCs/>
          <w:sz w:val="36"/>
          <w:szCs w:val="28"/>
        </w:rPr>
        <w:lastRenderedPageBreak/>
        <w:t>Тестирование</w:t>
      </w:r>
      <w:bookmarkEnd w:id="12"/>
    </w:p>
    <w:p w14:paraId="66AD445E" w14:textId="46713211" w:rsidR="00EB09FA" w:rsidRDefault="006D64A9" w:rsidP="006D64A9">
      <w:pPr>
        <w:ind w:firstLine="0"/>
      </w:pPr>
      <w:r>
        <w:t xml:space="preserve">Я протестировал свое приложения по </w:t>
      </w:r>
      <w:r w:rsidR="00EE41B5">
        <w:t>следующим</w:t>
      </w:r>
      <w:r>
        <w:t xml:space="preserve"> пунктам</w:t>
      </w:r>
      <w:r w:rsidR="00EE41B5">
        <w:t>:</w:t>
      </w:r>
    </w:p>
    <w:p w14:paraId="7F9A9016" w14:textId="77777777" w:rsidR="008B5059" w:rsidRDefault="008B5059" w:rsidP="006D64A9">
      <w:pPr>
        <w:ind w:firstLine="0"/>
      </w:pPr>
    </w:p>
    <w:p w14:paraId="2EDDB9F7" w14:textId="717A1987" w:rsidR="00EE41B5" w:rsidRPr="00EB09FA" w:rsidRDefault="00EE41B5" w:rsidP="00EB09FA">
      <w:pPr>
        <w:pStyle w:val="ae"/>
        <w:numPr>
          <w:ilvl w:val="0"/>
          <w:numId w:val="19"/>
        </w:numPr>
        <w:rPr>
          <w:b/>
          <w:bCs/>
          <w:sz w:val="36"/>
          <w:szCs w:val="28"/>
        </w:rPr>
      </w:pPr>
      <w:r>
        <w:t>Функциональное тестирование</w:t>
      </w:r>
    </w:p>
    <w:p w14:paraId="0B818E62" w14:textId="4CA91011" w:rsidR="00767092" w:rsidRDefault="00C32E47" w:rsidP="000B2DF8">
      <w:pPr>
        <w:ind w:firstLine="360"/>
      </w:pPr>
      <w:r>
        <w:t>Данное тестирование проверяет, что приложение соответствует нужной функциональной спецификации.</w:t>
      </w:r>
    </w:p>
    <w:p w14:paraId="7F2087ED" w14:textId="77777777" w:rsidR="0064349E" w:rsidRPr="0064349E" w:rsidRDefault="00F841B0" w:rsidP="0064349E">
      <w:pPr>
        <w:pStyle w:val="ae"/>
        <w:numPr>
          <w:ilvl w:val="0"/>
          <w:numId w:val="20"/>
        </w:numPr>
        <w:rPr>
          <w:b/>
          <w:bCs/>
          <w:sz w:val="36"/>
          <w:szCs w:val="28"/>
          <w:lang w:val="en-US"/>
        </w:rPr>
      </w:pPr>
      <w:r>
        <w:t>Запуск приложения</w:t>
      </w:r>
    </w:p>
    <w:p w14:paraId="50DA16DA" w14:textId="77777777" w:rsidR="00703483" w:rsidRPr="00703483" w:rsidRDefault="0064349E" w:rsidP="00703483">
      <w:pPr>
        <w:pStyle w:val="ae"/>
        <w:numPr>
          <w:ilvl w:val="0"/>
          <w:numId w:val="20"/>
        </w:numPr>
        <w:rPr>
          <w:b/>
          <w:bCs/>
          <w:sz w:val="36"/>
          <w:szCs w:val="28"/>
          <w:lang w:val="en-US"/>
        </w:rPr>
      </w:pPr>
      <w:r w:rsidRPr="0064349E">
        <w:t>Работоспособность основного функционала приложения</w:t>
      </w:r>
    </w:p>
    <w:p w14:paraId="622AA44B" w14:textId="77777777" w:rsidR="00EC40F3" w:rsidRPr="00EC40F3" w:rsidRDefault="00703483" w:rsidP="00703483">
      <w:pPr>
        <w:pStyle w:val="ae"/>
        <w:numPr>
          <w:ilvl w:val="0"/>
          <w:numId w:val="20"/>
        </w:numPr>
        <w:rPr>
          <w:b/>
          <w:bCs/>
          <w:sz w:val="36"/>
          <w:szCs w:val="28"/>
        </w:rPr>
      </w:pPr>
      <w:r w:rsidRPr="00703483">
        <w:t>Корректное отображение ошибок</w:t>
      </w:r>
    </w:p>
    <w:p w14:paraId="1FD63FFA" w14:textId="77777777" w:rsidR="00EC40F3" w:rsidRDefault="00EC40F3" w:rsidP="00EC40F3">
      <w:pPr>
        <w:pStyle w:val="ae"/>
        <w:numPr>
          <w:ilvl w:val="0"/>
          <w:numId w:val="20"/>
        </w:numPr>
      </w:pPr>
      <w:r w:rsidRPr="00EC40F3">
        <w:t>Работа с файлами</w:t>
      </w:r>
    </w:p>
    <w:p w14:paraId="7213CDCA" w14:textId="53F154DA" w:rsidR="00EC40F3" w:rsidRDefault="00EC40F3" w:rsidP="00EC40F3">
      <w:pPr>
        <w:pStyle w:val="ae"/>
        <w:numPr>
          <w:ilvl w:val="0"/>
          <w:numId w:val="20"/>
        </w:numPr>
      </w:pPr>
      <w:r w:rsidRPr="00EC40F3">
        <w:t xml:space="preserve">Тестирование </w:t>
      </w:r>
      <w:proofErr w:type="spellStart"/>
      <w:r w:rsidRPr="00EC40F3">
        <w:t>pop-up</w:t>
      </w:r>
      <w:proofErr w:type="spellEnd"/>
      <w:r w:rsidRPr="00EC40F3">
        <w:t xml:space="preserve">, </w:t>
      </w:r>
      <w:proofErr w:type="spellStart"/>
      <w:r w:rsidRPr="00EC40F3">
        <w:t>алертов</w:t>
      </w:r>
      <w:proofErr w:type="spellEnd"/>
    </w:p>
    <w:p w14:paraId="0F808099" w14:textId="77777777" w:rsidR="00E66667" w:rsidRPr="00EC40F3" w:rsidRDefault="00E66667" w:rsidP="00E66667">
      <w:pPr>
        <w:ind w:firstLine="0"/>
      </w:pPr>
    </w:p>
    <w:p w14:paraId="22D5CE83" w14:textId="549D6429" w:rsidR="00C32E47" w:rsidRPr="00C32E47" w:rsidRDefault="004D1EB0" w:rsidP="00C32E47">
      <w:pPr>
        <w:pStyle w:val="ae"/>
        <w:numPr>
          <w:ilvl w:val="0"/>
          <w:numId w:val="19"/>
        </w:numPr>
        <w:rPr>
          <w:b/>
          <w:bCs/>
          <w:sz w:val="36"/>
          <w:szCs w:val="28"/>
        </w:rPr>
      </w:pPr>
      <w:r>
        <w:t xml:space="preserve">Тестирование </w:t>
      </w:r>
      <w:r w:rsidR="00D068A6">
        <w:t>удобства пользования</w:t>
      </w:r>
      <w:r>
        <w:t xml:space="preserve"> </w:t>
      </w:r>
      <w:r w:rsidR="00F5075A">
        <w:tab/>
      </w:r>
    </w:p>
    <w:p w14:paraId="35185C7A" w14:textId="2EE9AF40" w:rsidR="00C32E47" w:rsidRPr="00C32E47" w:rsidRDefault="00C32E47" w:rsidP="00C32E47">
      <w:pPr>
        <w:ind w:firstLine="0"/>
      </w:pPr>
      <w:r>
        <w:t xml:space="preserve">Данное тестирование помогает </w:t>
      </w:r>
      <w:proofErr w:type="gramStart"/>
      <w:r>
        <w:t>удостоверится</w:t>
      </w:r>
      <w:proofErr w:type="gramEnd"/>
      <w:r>
        <w:t xml:space="preserve"> насколько легко и эффективно пользователь может использовать приложение.</w:t>
      </w:r>
    </w:p>
    <w:p w14:paraId="231859C0" w14:textId="0FA94067" w:rsidR="003A27F2" w:rsidRDefault="003A27F2" w:rsidP="003A27F2">
      <w:pPr>
        <w:pStyle w:val="ae"/>
        <w:numPr>
          <w:ilvl w:val="0"/>
          <w:numId w:val="22"/>
        </w:numPr>
      </w:pPr>
      <w:r w:rsidRPr="003A27F2">
        <w:t>Корректное отображение элементов на устройствах с различными разрешениями экранов</w:t>
      </w:r>
    </w:p>
    <w:p w14:paraId="7CCA5779" w14:textId="533F2BB0" w:rsidR="0054452C" w:rsidRDefault="003A27F2" w:rsidP="003A27F2">
      <w:pPr>
        <w:pStyle w:val="ae"/>
        <w:numPr>
          <w:ilvl w:val="0"/>
          <w:numId w:val="22"/>
        </w:numPr>
      </w:pPr>
      <w:r>
        <w:rPr>
          <w:rFonts w:ascii="Arial" w:hAnsi="Arial" w:cs="Arial"/>
          <w:color w:val="111111"/>
          <w:shd w:val="clear" w:color="auto" w:fill="FFFFFF"/>
        </w:rPr>
        <w:t> </w:t>
      </w:r>
      <w:r w:rsidR="00C32E47">
        <w:t>Правильно выравнивание текстов</w:t>
      </w:r>
    </w:p>
    <w:p w14:paraId="01774E14" w14:textId="40111895" w:rsidR="008F4457" w:rsidRDefault="00C32E47" w:rsidP="003A27F2">
      <w:pPr>
        <w:pStyle w:val="ae"/>
        <w:numPr>
          <w:ilvl w:val="0"/>
          <w:numId w:val="22"/>
        </w:numPr>
      </w:pPr>
      <w:r>
        <w:t>Сообщения об ошибках без грамматических и орфографических ошибок</w:t>
      </w:r>
    </w:p>
    <w:p w14:paraId="57809115" w14:textId="6D5F70CD" w:rsidR="00E66667" w:rsidRPr="003A27F2" w:rsidRDefault="008F4457" w:rsidP="003A27F2">
      <w:pPr>
        <w:pStyle w:val="ae"/>
        <w:numPr>
          <w:ilvl w:val="0"/>
          <w:numId w:val="22"/>
        </w:numPr>
      </w:pPr>
      <w:r w:rsidRPr="008F4457">
        <w:t>Пиксель-перфект</w:t>
      </w:r>
    </w:p>
    <w:p w14:paraId="2C45F9C2" w14:textId="6DC65C4F" w:rsidR="002B4D9F" w:rsidRPr="00D46B81" w:rsidRDefault="002B4D9F" w:rsidP="00D46B81">
      <w:pPr>
        <w:ind w:firstLine="0"/>
      </w:pPr>
      <w:r>
        <w:tab/>
      </w:r>
    </w:p>
    <w:p w14:paraId="03A7E62D" w14:textId="6AE8DE79" w:rsidR="00FE0EEF" w:rsidRPr="00C32E47" w:rsidRDefault="00C800BD" w:rsidP="00EE41B5">
      <w:pPr>
        <w:pStyle w:val="ae"/>
        <w:numPr>
          <w:ilvl w:val="0"/>
          <w:numId w:val="19"/>
        </w:numPr>
        <w:rPr>
          <w:b/>
          <w:bCs/>
          <w:sz w:val="36"/>
          <w:szCs w:val="28"/>
        </w:rPr>
      </w:pPr>
      <w:r>
        <w:t>Тестирование производительности</w:t>
      </w:r>
    </w:p>
    <w:p w14:paraId="02ABB9B4" w14:textId="7F07EAC4" w:rsidR="00C32E47" w:rsidRPr="00C32E47" w:rsidRDefault="00C32E47" w:rsidP="00C32E47">
      <w:pPr>
        <w:ind w:left="360" w:firstLine="0"/>
        <w:rPr>
          <w:szCs w:val="28"/>
        </w:rPr>
      </w:pPr>
      <w:r>
        <w:rPr>
          <w:szCs w:val="28"/>
        </w:rPr>
        <w:t xml:space="preserve">Тестирование производительности помогает </w:t>
      </w:r>
      <w:r w:rsidR="002A7799">
        <w:rPr>
          <w:szCs w:val="28"/>
        </w:rPr>
        <w:t>понять,</w:t>
      </w:r>
      <w:r>
        <w:rPr>
          <w:szCs w:val="28"/>
        </w:rPr>
        <w:t xml:space="preserve"> насколько приложение потребляет время и ресурсы для функционирования.</w:t>
      </w:r>
    </w:p>
    <w:p w14:paraId="32FA8DB4" w14:textId="77777777" w:rsidR="00B23694" w:rsidRDefault="00B23694" w:rsidP="00B23694">
      <w:pPr>
        <w:pStyle w:val="ae"/>
        <w:numPr>
          <w:ilvl w:val="0"/>
          <w:numId w:val="25"/>
        </w:numPr>
      </w:pPr>
      <w:r w:rsidRPr="00B23694">
        <w:t>Время загрузки приложения</w:t>
      </w:r>
    </w:p>
    <w:p w14:paraId="5FA37771" w14:textId="77777777" w:rsidR="001F2B40" w:rsidRDefault="00B23694" w:rsidP="00B23694">
      <w:pPr>
        <w:pStyle w:val="ae"/>
        <w:numPr>
          <w:ilvl w:val="0"/>
          <w:numId w:val="25"/>
        </w:numPr>
      </w:pPr>
      <w:r w:rsidRPr="00B23694">
        <w:t xml:space="preserve">Обработка </w:t>
      </w:r>
      <w:r w:rsidRPr="001F2B40">
        <w:t>запросов</w:t>
      </w:r>
    </w:p>
    <w:p w14:paraId="73BE30FF" w14:textId="6B3A06DC" w:rsidR="008B5059" w:rsidRDefault="001F2B40" w:rsidP="008B5059">
      <w:pPr>
        <w:pStyle w:val="ae"/>
        <w:numPr>
          <w:ilvl w:val="0"/>
          <w:numId w:val="25"/>
        </w:numPr>
      </w:pPr>
      <w:r w:rsidRPr="001F2B40">
        <w:t>Потребление ресурсов приложением</w:t>
      </w:r>
    </w:p>
    <w:p w14:paraId="2C260BAD" w14:textId="00D94261" w:rsidR="008B5059" w:rsidRDefault="008B5059" w:rsidP="008B5059">
      <w:pPr>
        <w:ind w:firstLine="0"/>
      </w:pPr>
    </w:p>
    <w:p w14:paraId="29D4282E" w14:textId="4B1640BE" w:rsidR="008B5059" w:rsidRDefault="008B5059" w:rsidP="008B5059">
      <w:pPr>
        <w:ind w:firstLine="0"/>
      </w:pPr>
    </w:p>
    <w:p w14:paraId="62B9034C" w14:textId="2D4EE208" w:rsidR="008B5059" w:rsidRPr="00E92CC5" w:rsidRDefault="00994560" w:rsidP="002A7799">
      <w:pPr>
        <w:pStyle w:val="ae"/>
        <w:numPr>
          <w:ilvl w:val="0"/>
          <w:numId w:val="2"/>
        </w:numPr>
        <w:outlineLvl w:val="1"/>
        <w:rPr>
          <w:b/>
          <w:bCs/>
          <w:sz w:val="36"/>
          <w:szCs w:val="36"/>
          <w:lang w:val="en-US"/>
        </w:rPr>
      </w:pPr>
      <w:bookmarkStart w:id="13" w:name="_Toc103868947"/>
      <w:r w:rsidRPr="00E92CC5">
        <w:rPr>
          <w:b/>
          <w:bCs/>
          <w:sz w:val="36"/>
          <w:szCs w:val="36"/>
        </w:rPr>
        <w:lastRenderedPageBreak/>
        <w:t>Внедрени</w:t>
      </w:r>
      <w:r w:rsidR="00E92CC5" w:rsidRPr="00E92CC5">
        <w:rPr>
          <w:b/>
          <w:bCs/>
          <w:sz w:val="36"/>
          <w:szCs w:val="36"/>
        </w:rPr>
        <w:t>е</w:t>
      </w:r>
      <w:bookmarkEnd w:id="13"/>
    </w:p>
    <w:p w14:paraId="5CE2F377" w14:textId="6D68DC34" w:rsidR="00AD0CA6" w:rsidRDefault="00AD0CA6" w:rsidP="002A7799">
      <w:pPr>
        <w:pStyle w:val="ae"/>
        <w:numPr>
          <w:ilvl w:val="1"/>
          <w:numId w:val="2"/>
        </w:numPr>
        <w:outlineLvl w:val="2"/>
        <w:rPr>
          <w:b/>
          <w:bCs/>
          <w:sz w:val="32"/>
          <w:szCs w:val="32"/>
        </w:rPr>
      </w:pPr>
      <w:bookmarkStart w:id="14" w:name="_Toc103868948"/>
      <w:r w:rsidRPr="00AD0CA6">
        <w:rPr>
          <w:b/>
          <w:bCs/>
          <w:sz w:val="32"/>
          <w:szCs w:val="32"/>
        </w:rPr>
        <w:t>Инструкция по использованию</w:t>
      </w:r>
      <w:bookmarkEnd w:id="14"/>
    </w:p>
    <w:p w14:paraId="6988D43F" w14:textId="52FC24D6" w:rsidR="00650B1D" w:rsidRDefault="00DA1B5F" w:rsidP="008B38B2">
      <w:pPr>
        <w:ind w:firstLine="360"/>
        <w:rPr>
          <w:szCs w:val="28"/>
        </w:rPr>
      </w:pPr>
      <w:r>
        <w:rPr>
          <w:szCs w:val="28"/>
        </w:rPr>
        <w:t xml:space="preserve">Для пользования приложением необходимо </w:t>
      </w:r>
      <w:r w:rsidR="006B4040">
        <w:rPr>
          <w:szCs w:val="28"/>
        </w:rPr>
        <w:t xml:space="preserve">мобильное приложение </w:t>
      </w:r>
      <w:r w:rsidR="006B4040">
        <w:rPr>
          <w:szCs w:val="28"/>
          <w:lang w:val="en-US"/>
        </w:rPr>
        <w:t>Expo</w:t>
      </w:r>
      <w:r w:rsidR="0080203F" w:rsidRPr="0080203F">
        <w:rPr>
          <w:szCs w:val="28"/>
        </w:rPr>
        <w:t xml:space="preserve"> [11]</w:t>
      </w:r>
      <w:r w:rsidR="004B0DBB">
        <w:rPr>
          <w:szCs w:val="28"/>
        </w:rPr>
        <w:t xml:space="preserve">, </w:t>
      </w:r>
      <w:r w:rsidR="00F61075">
        <w:rPr>
          <w:szCs w:val="28"/>
        </w:rPr>
        <w:t xml:space="preserve">скачать его можно </w:t>
      </w:r>
      <w:r w:rsidR="006B1CDC">
        <w:rPr>
          <w:szCs w:val="28"/>
        </w:rPr>
        <w:t xml:space="preserve">в </w:t>
      </w:r>
      <w:r w:rsidR="006B1CDC">
        <w:rPr>
          <w:szCs w:val="28"/>
          <w:lang w:val="en-US"/>
        </w:rPr>
        <w:t>App</w:t>
      </w:r>
      <w:r w:rsidR="006B1CDC" w:rsidRPr="006B1CDC">
        <w:rPr>
          <w:szCs w:val="28"/>
        </w:rPr>
        <w:t xml:space="preserve"> </w:t>
      </w:r>
      <w:r w:rsidR="006B1CDC">
        <w:rPr>
          <w:szCs w:val="28"/>
          <w:lang w:val="en-US"/>
        </w:rPr>
        <w:t>Store</w:t>
      </w:r>
      <w:r w:rsidR="006B1CDC" w:rsidRPr="006B1CDC">
        <w:rPr>
          <w:szCs w:val="28"/>
        </w:rPr>
        <w:t xml:space="preserve"> </w:t>
      </w:r>
      <w:r w:rsidR="006B1CDC">
        <w:rPr>
          <w:szCs w:val="28"/>
        </w:rPr>
        <w:t xml:space="preserve">или </w:t>
      </w:r>
      <w:r w:rsidR="006B1CDC">
        <w:rPr>
          <w:szCs w:val="28"/>
          <w:lang w:val="en-US"/>
        </w:rPr>
        <w:t>Play</w:t>
      </w:r>
      <w:r w:rsidR="006B1CDC" w:rsidRPr="006B1CDC">
        <w:rPr>
          <w:szCs w:val="28"/>
        </w:rPr>
        <w:t xml:space="preserve"> </w:t>
      </w:r>
      <w:r w:rsidR="006B1CDC">
        <w:rPr>
          <w:szCs w:val="28"/>
          <w:lang w:val="en-US"/>
        </w:rPr>
        <w:t>Market</w:t>
      </w:r>
      <w:r w:rsidR="006B1CDC" w:rsidRPr="006B1CDC">
        <w:rPr>
          <w:szCs w:val="28"/>
        </w:rPr>
        <w:t>.</w:t>
      </w:r>
      <w:r w:rsidR="00341FE7" w:rsidRPr="00341FE7">
        <w:rPr>
          <w:szCs w:val="28"/>
        </w:rPr>
        <w:t xml:space="preserve"> </w:t>
      </w:r>
      <w:r w:rsidR="00661DA2">
        <w:rPr>
          <w:szCs w:val="28"/>
        </w:rPr>
        <w:t xml:space="preserve">Чтобы открыть приложение на телефоне, следует </w:t>
      </w:r>
      <w:r w:rsidR="00B87E00">
        <w:rPr>
          <w:szCs w:val="28"/>
        </w:rPr>
        <w:t xml:space="preserve">открыть </w:t>
      </w:r>
      <w:r w:rsidR="00B87E00">
        <w:rPr>
          <w:szCs w:val="28"/>
          <w:lang w:val="en-US"/>
        </w:rPr>
        <w:t>QR</w:t>
      </w:r>
      <w:r w:rsidR="00B87E00" w:rsidRPr="00B87E00">
        <w:rPr>
          <w:szCs w:val="28"/>
        </w:rPr>
        <w:t>-</w:t>
      </w:r>
      <w:r w:rsidR="00B87E00">
        <w:rPr>
          <w:szCs w:val="28"/>
        </w:rPr>
        <w:t>код в проекте и навести на него камеру телефона</w:t>
      </w:r>
      <w:r w:rsidR="00B26A6D">
        <w:rPr>
          <w:szCs w:val="28"/>
        </w:rPr>
        <w:t xml:space="preserve"> (</w:t>
      </w:r>
      <w:r w:rsidR="00B26A6D">
        <w:rPr>
          <w:szCs w:val="28"/>
          <w:lang w:val="en-US"/>
        </w:rPr>
        <w:t>IOS</w:t>
      </w:r>
      <w:r w:rsidR="00B26A6D" w:rsidRPr="00B26A6D">
        <w:rPr>
          <w:szCs w:val="28"/>
        </w:rPr>
        <w:t xml:space="preserve">) </w:t>
      </w:r>
      <w:r w:rsidR="00B26A6D">
        <w:rPr>
          <w:szCs w:val="28"/>
        </w:rPr>
        <w:t xml:space="preserve">или открыть на телефоне приложение </w:t>
      </w:r>
      <w:r w:rsidR="00B26A6D">
        <w:rPr>
          <w:szCs w:val="28"/>
          <w:lang w:val="en-US"/>
        </w:rPr>
        <w:t>Expo</w:t>
      </w:r>
      <w:r w:rsidR="0080203F" w:rsidRPr="0080203F">
        <w:rPr>
          <w:szCs w:val="28"/>
        </w:rPr>
        <w:t xml:space="preserve"> [11]</w:t>
      </w:r>
      <w:r w:rsidR="00B26A6D" w:rsidRPr="00B26A6D">
        <w:rPr>
          <w:szCs w:val="28"/>
        </w:rPr>
        <w:t xml:space="preserve"> </w:t>
      </w:r>
      <w:r w:rsidR="00B26A6D">
        <w:rPr>
          <w:szCs w:val="28"/>
        </w:rPr>
        <w:t xml:space="preserve">и </w:t>
      </w:r>
      <w:r w:rsidR="00C92DD3">
        <w:rPr>
          <w:szCs w:val="28"/>
        </w:rPr>
        <w:t xml:space="preserve">отсканировать </w:t>
      </w:r>
      <w:r w:rsidR="00C92DD3">
        <w:rPr>
          <w:szCs w:val="28"/>
          <w:lang w:val="en-US"/>
        </w:rPr>
        <w:t>QR</w:t>
      </w:r>
      <w:r w:rsidR="00C92DD3" w:rsidRPr="00C92DD3">
        <w:rPr>
          <w:szCs w:val="28"/>
        </w:rPr>
        <w:t>-</w:t>
      </w:r>
      <w:r w:rsidR="00C92DD3">
        <w:rPr>
          <w:szCs w:val="28"/>
        </w:rPr>
        <w:t>код через него</w:t>
      </w:r>
      <w:r w:rsidR="00190A4E">
        <w:rPr>
          <w:szCs w:val="28"/>
        </w:rPr>
        <w:t xml:space="preserve"> (</w:t>
      </w:r>
      <w:r w:rsidR="00190A4E">
        <w:rPr>
          <w:szCs w:val="28"/>
          <w:lang w:val="en-US"/>
        </w:rPr>
        <w:t>Android</w:t>
      </w:r>
      <w:r w:rsidR="00190A4E">
        <w:rPr>
          <w:szCs w:val="28"/>
        </w:rPr>
        <w:t>)</w:t>
      </w:r>
      <w:r w:rsidR="00C92DD3">
        <w:rPr>
          <w:szCs w:val="28"/>
        </w:rPr>
        <w:t xml:space="preserve">. </w:t>
      </w:r>
      <w:r w:rsidR="00650B1D">
        <w:rPr>
          <w:szCs w:val="28"/>
        </w:rPr>
        <w:t>При запуске приложения будет отображаться следующие:</w:t>
      </w:r>
    </w:p>
    <w:p w14:paraId="363EFE27" w14:textId="77777777" w:rsidR="00067157" w:rsidRDefault="00067157" w:rsidP="008B38B2">
      <w:pPr>
        <w:ind w:firstLine="360"/>
        <w:rPr>
          <w:szCs w:val="28"/>
        </w:rPr>
      </w:pPr>
    </w:p>
    <w:p w14:paraId="66B41049" w14:textId="49919EF0" w:rsidR="00AD0CA6" w:rsidRDefault="007C1BFA" w:rsidP="00067157">
      <w:pPr>
        <w:ind w:firstLine="360"/>
        <w:jc w:val="center"/>
        <w:rPr>
          <w:szCs w:val="28"/>
        </w:rPr>
      </w:pPr>
      <w:r w:rsidRPr="007C1BFA">
        <w:rPr>
          <w:noProof/>
          <w:szCs w:val="28"/>
        </w:rPr>
        <w:drawing>
          <wp:inline distT="0" distB="0" distL="0" distR="0" wp14:anchorId="728B38F9" wp14:editId="621595DA">
            <wp:extent cx="3139712" cy="579170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7865" w14:textId="5852CC2F" w:rsidR="00BA6838" w:rsidRDefault="00363131" w:rsidP="00067157">
      <w:pPr>
        <w:jc w:val="center"/>
        <w:rPr>
          <w:szCs w:val="28"/>
        </w:rPr>
      </w:pPr>
      <w:r>
        <w:rPr>
          <w:szCs w:val="28"/>
        </w:rPr>
        <w:t>Рис 1. Экран приложения</w:t>
      </w:r>
    </w:p>
    <w:p w14:paraId="3A1F9C93" w14:textId="3AED1DDF" w:rsidR="00462670" w:rsidRDefault="00462670" w:rsidP="00983CF7">
      <w:pPr>
        <w:ind w:firstLine="0"/>
        <w:jc w:val="left"/>
        <w:rPr>
          <w:szCs w:val="28"/>
        </w:rPr>
      </w:pPr>
    </w:p>
    <w:p w14:paraId="359FCD2D" w14:textId="6263979D" w:rsidR="00983CF7" w:rsidRDefault="00983CF7" w:rsidP="00983CF7">
      <w:pPr>
        <w:ind w:firstLine="0"/>
        <w:jc w:val="left"/>
        <w:rPr>
          <w:szCs w:val="28"/>
        </w:rPr>
      </w:pPr>
      <w:r>
        <w:rPr>
          <w:szCs w:val="28"/>
        </w:rPr>
        <w:tab/>
      </w:r>
      <w:r w:rsidR="00FD5EFF">
        <w:rPr>
          <w:szCs w:val="28"/>
        </w:rPr>
        <w:t xml:space="preserve">Пример работы кнопки </w:t>
      </w:r>
      <w:r w:rsidR="00532062">
        <w:rPr>
          <w:szCs w:val="28"/>
        </w:rPr>
        <w:t>проверки адреса почты:</w:t>
      </w:r>
    </w:p>
    <w:p w14:paraId="21BC57D3" w14:textId="43F1D670" w:rsidR="00532062" w:rsidRDefault="00532062" w:rsidP="002823C3">
      <w:pPr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672A8C7" wp14:editId="2F4AA059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2D4F7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42B47">
        <w:rPr>
          <w:noProof/>
        </w:rPr>
        <w:drawing>
          <wp:inline distT="0" distB="0" distL="0" distR="0" wp14:anchorId="3D03F3B8" wp14:editId="63796A59">
            <wp:extent cx="4498975" cy="8168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5510" w14:textId="0CB7CB11" w:rsidR="002823C3" w:rsidRDefault="00260CCD" w:rsidP="002823C3">
      <w:pPr>
        <w:ind w:firstLine="0"/>
        <w:jc w:val="center"/>
        <w:rPr>
          <w:szCs w:val="28"/>
        </w:rPr>
      </w:pPr>
      <w:r>
        <w:rPr>
          <w:szCs w:val="28"/>
        </w:rPr>
        <w:t>Рис 2. В поле ввода введены значения для примера</w:t>
      </w:r>
    </w:p>
    <w:p w14:paraId="01F60EB1" w14:textId="579E42AA" w:rsidR="001B36DA" w:rsidRDefault="001B36DA" w:rsidP="002823C3">
      <w:pPr>
        <w:ind w:firstLine="0"/>
        <w:jc w:val="center"/>
        <w:rPr>
          <w:szCs w:val="28"/>
        </w:rPr>
      </w:pPr>
    </w:p>
    <w:p w14:paraId="6D704D99" w14:textId="222448E8" w:rsidR="001B36DA" w:rsidRDefault="001B36DA" w:rsidP="002823C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36C933" wp14:editId="3EBE35D7">
            <wp:extent cx="4498975" cy="84582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B0EA" w14:textId="5BDEA597" w:rsidR="001B36DA" w:rsidRDefault="001B36DA" w:rsidP="002823C3">
      <w:pPr>
        <w:ind w:firstLine="0"/>
        <w:jc w:val="center"/>
        <w:rPr>
          <w:szCs w:val="28"/>
        </w:rPr>
      </w:pPr>
      <w:r>
        <w:rPr>
          <w:szCs w:val="28"/>
        </w:rPr>
        <w:t>Рис 3. Нажата кнопка проверки адреса почты</w:t>
      </w:r>
    </w:p>
    <w:p w14:paraId="07837032" w14:textId="5873D593" w:rsidR="00BF301C" w:rsidRDefault="00BF301C" w:rsidP="002823C3">
      <w:pPr>
        <w:ind w:firstLine="0"/>
        <w:jc w:val="center"/>
        <w:rPr>
          <w:szCs w:val="28"/>
        </w:rPr>
      </w:pPr>
    </w:p>
    <w:p w14:paraId="2FE65329" w14:textId="1259F3E0" w:rsidR="00BF301C" w:rsidRDefault="00BF301C" w:rsidP="002823C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F0395B" wp14:editId="3DB2E076">
            <wp:extent cx="4498975" cy="81915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8629" w14:textId="66C38101" w:rsidR="00BF301C" w:rsidRDefault="00BF301C" w:rsidP="002823C3">
      <w:pPr>
        <w:ind w:firstLine="0"/>
        <w:jc w:val="center"/>
        <w:rPr>
          <w:szCs w:val="28"/>
        </w:rPr>
      </w:pPr>
      <w:r>
        <w:rPr>
          <w:szCs w:val="28"/>
        </w:rPr>
        <w:t>Рис 4. Введено правильно значение в поле ввода</w:t>
      </w:r>
    </w:p>
    <w:p w14:paraId="7538E3CB" w14:textId="2287DA2F" w:rsidR="001176F8" w:rsidRDefault="001176F8" w:rsidP="002823C3">
      <w:pPr>
        <w:ind w:firstLine="0"/>
        <w:jc w:val="center"/>
        <w:rPr>
          <w:szCs w:val="28"/>
        </w:rPr>
      </w:pPr>
    </w:p>
    <w:p w14:paraId="50CA053B" w14:textId="71377F33" w:rsidR="001176F8" w:rsidRDefault="001176F8" w:rsidP="002823C3">
      <w:pPr>
        <w:ind w:firstLine="0"/>
        <w:jc w:val="center"/>
        <w:rPr>
          <w:szCs w:val="28"/>
        </w:rPr>
      </w:pPr>
    </w:p>
    <w:p w14:paraId="7917AE67" w14:textId="69E58684" w:rsidR="001176F8" w:rsidRDefault="001176F8" w:rsidP="002823C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7052E71" wp14:editId="38532CAC">
            <wp:extent cx="4498975" cy="844296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7376" w14:textId="13EEDA84" w:rsidR="001176F8" w:rsidRDefault="001176F8" w:rsidP="002823C3">
      <w:pPr>
        <w:ind w:firstLine="0"/>
        <w:jc w:val="center"/>
        <w:rPr>
          <w:szCs w:val="28"/>
        </w:rPr>
      </w:pPr>
      <w:r>
        <w:rPr>
          <w:szCs w:val="28"/>
        </w:rPr>
        <w:t>Рис 5. Нажата кнопка проверки адреса почты</w:t>
      </w:r>
    </w:p>
    <w:p w14:paraId="4D41C495" w14:textId="7EC0F3E1" w:rsidR="001176F8" w:rsidRDefault="00FA69EC" w:rsidP="00FA69EC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ab/>
      </w:r>
      <w:r w:rsidR="0020378B">
        <w:rPr>
          <w:szCs w:val="28"/>
        </w:rPr>
        <w:t xml:space="preserve">Далее я покажу отправку </w:t>
      </w:r>
      <w:r w:rsidR="00413F8D">
        <w:rPr>
          <w:szCs w:val="28"/>
        </w:rPr>
        <w:t>письма:</w:t>
      </w:r>
    </w:p>
    <w:p w14:paraId="4B59041C" w14:textId="61CE7EE3" w:rsidR="00413F8D" w:rsidRDefault="00413F8D" w:rsidP="00413F8D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9F721C9" wp14:editId="2D66F4EA">
            <wp:extent cx="4498975" cy="859536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0D" w14:textId="0179F3D7" w:rsidR="00413F8D" w:rsidRDefault="00413F8D" w:rsidP="00413F8D">
      <w:pPr>
        <w:ind w:firstLine="0"/>
        <w:jc w:val="center"/>
        <w:rPr>
          <w:szCs w:val="28"/>
        </w:rPr>
      </w:pPr>
      <w:r>
        <w:rPr>
          <w:szCs w:val="28"/>
        </w:rPr>
        <w:t>Рис 6. Заполненная форма письма</w:t>
      </w:r>
    </w:p>
    <w:p w14:paraId="217FBE75" w14:textId="0D2504CD" w:rsidR="001176F8" w:rsidRDefault="00546FE8" w:rsidP="002823C3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D17CB9A" wp14:editId="3A1F67DB">
            <wp:extent cx="4498975" cy="84582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DEAC" w14:textId="61E01F8A" w:rsidR="00546FE8" w:rsidRDefault="00546FE8" w:rsidP="002823C3">
      <w:pPr>
        <w:ind w:firstLine="0"/>
        <w:jc w:val="center"/>
        <w:rPr>
          <w:szCs w:val="28"/>
        </w:rPr>
      </w:pPr>
      <w:r>
        <w:rPr>
          <w:szCs w:val="28"/>
        </w:rPr>
        <w:t>Рис. 7 Всплывающее окно</w:t>
      </w:r>
    </w:p>
    <w:p w14:paraId="6E26C8F2" w14:textId="60F7E79E" w:rsidR="00546FE8" w:rsidRDefault="00546FE8" w:rsidP="002823C3">
      <w:pPr>
        <w:ind w:firstLine="0"/>
        <w:jc w:val="center"/>
        <w:rPr>
          <w:szCs w:val="28"/>
        </w:rPr>
      </w:pPr>
    </w:p>
    <w:p w14:paraId="26179D07" w14:textId="77777777" w:rsidR="00BD55C0" w:rsidRDefault="00546FE8" w:rsidP="0093422E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На рис. 7 показано всплывающее окно </w:t>
      </w:r>
      <w:r w:rsidR="00BD55C0">
        <w:rPr>
          <w:szCs w:val="28"/>
        </w:rPr>
        <w:t xml:space="preserve">после нажатия кнопки </w:t>
      </w:r>
      <w:r w:rsidR="00BD55C0" w:rsidRPr="00BD55C0">
        <w:rPr>
          <w:szCs w:val="28"/>
        </w:rPr>
        <w:t>“</w:t>
      </w:r>
      <w:r w:rsidR="00BD55C0">
        <w:rPr>
          <w:szCs w:val="28"/>
        </w:rPr>
        <w:t>Отправить</w:t>
      </w:r>
      <w:r w:rsidR="00BD55C0" w:rsidRPr="00BD55C0">
        <w:rPr>
          <w:szCs w:val="28"/>
        </w:rPr>
        <w:t>”</w:t>
      </w:r>
      <w:r w:rsidR="00BD55C0">
        <w:rPr>
          <w:szCs w:val="28"/>
        </w:rPr>
        <w:t>.</w:t>
      </w:r>
    </w:p>
    <w:p w14:paraId="217D9468" w14:textId="1FE83FE7" w:rsidR="00546FE8" w:rsidRDefault="0093422E" w:rsidP="00546FE8">
      <w:pPr>
        <w:ind w:firstLine="0"/>
        <w:jc w:val="left"/>
        <w:rPr>
          <w:szCs w:val="28"/>
        </w:rPr>
      </w:pPr>
      <w:r>
        <w:rPr>
          <w:szCs w:val="28"/>
        </w:rPr>
        <w:t xml:space="preserve">Если нажать </w:t>
      </w:r>
      <w:r w:rsidRPr="003B38CC">
        <w:rPr>
          <w:szCs w:val="28"/>
        </w:rPr>
        <w:t>“</w:t>
      </w:r>
      <w:r>
        <w:rPr>
          <w:szCs w:val="28"/>
        </w:rPr>
        <w:t>Да</w:t>
      </w:r>
      <w:r w:rsidRPr="003B38CC">
        <w:rPr>
          <w:szCs w:val="28"/>
        </w:rPr>
        <w:t>”</w:t>
      </w:r>
      <w:r>
        <w:rPr>
          <w:szCs w:val="28"/>
        </w:rPr>
        <w:t xml:space="preserve">, то появится </w:t>
      </w:r>
      <w:r w:rsidR="003B38CC">
        <w:rPr>
          <w:szCs w:val="28"/>
        </w:rPr>
        <w:t xml:space="preserve">проводник телефона с выбором </w:t>
      </w:r>
      <w:r w:rsidR="00202345">
        <w:rPr>
          <w:szCs w:val="28"/>
        </w:rPr>
        <w:t>вложения</w:t>
      </w:r>
      <w:r w:rsidR="00BA45B1">
        <w:rPr>
          <w:szCs w:val="28"/>
        </w:rPr>
        <w:t xml:space="preserve">, после выбора откроется </w:t>
      </w:r>
      <w:r w:rsidR="00E824A0">
        <w:rPr>
          <w:szCs w:val="28"/>
        </w:rPr>
        <w:t>сервис электронной почты (рис. 9)</w:t>
      </w:r>
      <w:r w:rsidR="00202345">
        <w:rPr>
          <w:szCs w:val="28"/>
        </w:rPr>
        <w:t>:</w:t>
      </w:r>
    </w:p>
    <w:p w14:paraId="5D523F18" w14:textId="2002E712" w:rsidR="00202345" w:rsidRDefault="00202345" w:rsidP="00202345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C68636" wp14:editId="32611808">
            <wp:extent cx="4498975" cy="7680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5FC7" w14:textId="1F78574F" w:rsidR="00202345" w:rsidRDefault="00202345" w:rsidP="00202345">
      <w:pPr>
        <w:ind w:firstLine="0"/>
        <w:jc w:val="center"/>
        <w:rPr>
          <w:szCs w:val="28"/>
        </w:rPr>
      </w:pPr>
      <w:r>
        <w:rPr>
          <w:szCs w:val="28"/>
        </w:rPr>
        <w:t>Рис. 8</w:t>
      </w:r>
      <w:r w:rsidR="005A75C8">
        <w:rPr>
          <w:szCs w:val="28"/>
        </w:rPr>
        <w:t xml:space="preserve"> Выбор вложения</w:t>
      </w:r>
    </w:p>
    <w:p w14:paraId="66BA27B8" w14:textId="0E92BCA0" w:rsidR="005A75C8" w:rsidRDefault="005A75C8" w:rsidP="00202345">
      <w:pPr>
        <w:ind w:firstLine="0"/>
        <w:jc w:val="center"/>
        <w:rPr>
          <w:szCs w:val="28"/>
        </w:rPr>
      </w:pPr>
    </w:p>
    <w:p w14:paraId="2E5B067D" w14:textId="7514C45F" w:rsidR="005A75C8" w:rsidRDefault="005A75C8" w:rsidP="00202345">
      <w:pPr>
        <w:ind w:firstLine="0"/>
        <w:jc w:val="center"/>
        <w:rPr>
          <w:szCs w:val="28"/>
        </w:rPr>
      </w:pPr>
    </w:p>
    <w:p w14:paraId="38BE5DFC" w14:textId="4922110B" w:rsidR="005A75C8" w:rsidRDefault="005A75C8" w:rsidP="005A75C8">
      <w:pPr>
        <w:ind w:firstLine="0"/>
        <w:jc w:val="left"/>
        <w:rPr>
          <w:szCs w:val="28"/>
        </w:rPr>
      </w:pPr>
      <w:r>
        <w:rPr>
          <w:szCs w:val="28"/>
        </w:rPr>
        <w:t xml:space="preserve">Если же </w:t>
      </w:r>
      <w:r w:rsidR="009B0792">
        <w:rPr>
          <w:szCs w:val="28"/>
        </w:rPr>
        <w:t xml:space="preserve">нажать на кнопку </w:t>
      </w:r>
      <w:r w:rsidR="009B0792" w:rsidRPr="009B0792">
        <w:rPr>
          <w:szCs w:val="28"/>
        </w:rPr>
        <w:t>“</w:t>
      </w:r>
      <w:r w:rsidR="009B0792">
        <w:rPr>
          <w:szCs w:val="28"/>
        </w:rPr>
        <w:t>Нет</w:t>
      </w:r>
      <w:r w:rsidR="009B0792" w:rsidRPr="009B0792">
        <w:rPr>
          <w:szCs w:val="28"/>
        </w:rPr>
        <w:t>”</w:t>
      </w:r>
      <w:r w:rsidR="009B0792">
        <w:rPr>
          <w:szCs w:val="28"/>
        </w:rPr>
        <w:t>, то откроется сервис электронной почты:</w:t>
      </w:r>
    </w:p>
    <w:p w14:paraId="3AF4BE4B" w14:textId="25EA26AE" w:rsidR="00BA45B1" w:rsidRDefault="00BA45B1" w:rsidP="00BA45B1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B32DE8" wp14:editId="04E024A3">
            <wp:extent cx="4498975" cy="815467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B429" w14:textId="2BE846FA" w:rsidR="00BA45B1" w:rsidRDefault="00BA45B1" w:rsidP="00BA45B1">
      <w:pPr>
        <w:ind w:firstLine="0"/>
        <w:jc w:val="center"/>
        <w:rPr>
          <w:szCs w:val="28"/>
        </w:rPr>
      </w:pPr>
      <w:r>
        <w:rPr>
          <w:szCs w:val="28"/>
        </w:rPr>
        <w:t>Рис. 9 Отправка письма</w:t>
      </w:r>
    </w:p>
    <w:p w14:paraId="37D1DBDC" w14:textId="48BB3B0F" w:rsidR="00E824A0" w:rsidRPr="002A7799" w:rsidRDefault="0026040E" w:rsidP="002A7799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103868949"/>
      <w:r w:rsidRPr="002A7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15"/>
    </w:p>
    <w:p w14:paraId="51D597CC" w14:textId="2017A8C3" w:rsidR="0026040E" w:rsidRDefault="00400728" w:rsidP="00E824A0">
      <w:pPr>
        <w:ind w:firstLine="0"/>
        <w:jc w:val="left"/>
        <w:rPr>
          <w:szCs w:val="28"/>
        </w:rPr>
      </w:pPr>
      <w:r>
        <w:rPr>
          <w:szCs w:val="28"/>
        </w:rPr>
        <w:tab/>
        <w:t xml:space="preserve">В наше время сервис по созданию шаблонов письма </w:t>
      </w:r>
      <w:r w:rsidR="00485374">
        <w:rPr>
          <w:szCs w:val="28"/>
        </w:rPr>
        <w:t xml:space="preserve">может быть очень полезен для упрощения работы с рассылками. </w:t>
      </w:r>
      <w:r w:rsidR="00BC4687">
        <w:rPr>
          <w:szCs w:val="28"/>
        </w:rPr>
        <w:t xml:space="preserve">В рамках моей работы </w:t>
      </w:r>
      <w:r w:rsidR="00DD59CD">
        <w:rPr>
          <w:szCs w:val="28"/>
        </w:rPr>
        <w:t xml:space="preserve">было разработано </w:t>
      </w:r>
      <w:r w:rsidR="00461E38">
        <w:rPr>
          <w:szCs w:val="28"/>
        </w:rPr>
        <w:t xml:space="preserve">приложение для </w:t>
      </w:r>
      <w:r w:rsidR="00461E38">
        <w:rPr>
          <w:szCs w:val="28"/>
          <w:lang w:val="en-US"/>
        </w:rPr>
        <w:t>IOS</w:t>
      </w:r>
      <w:r w:rsidR="00461E38" w:rsidRPr="00461E38">
        <w:rPr>
          <w:szCs w:val="28"/>
        </w:rPr>
        <w:t xml:space="preserve"> </w:t>
      </w:r>
      <w:r w:rsidR="00461E38">
        <w:rPr>
          <w:szCs w:val="28"/>
        </w:rPr>
        <w:t xml:space="preserve">и </w:t>
      </w:r>
      <w:r w:rsidR="00461E38">
        <w:rPr>
          <w:szCs w:val="28"/>
          <w:lang w:val="en-US"/>
        </w:rPr>
        <w:t>Android</w:t>
      </w:r>
      <w:r w:rsidR="00AE1B30" w:rsidRPr="00AE1B30">
        <w:rPr>
          <w:szCs w:val="28"/>
        </w:rPr>
        <w:t xml:space="preserve">. </w:t>
      </w:r>
      <w:r w:rsidR="00AE1B30">
        <w:rPr>
          <w:szCs w:val="28"/>
        </w:rPr>
        <w:t>Были достигнуты следующие задачи:</w:t>
      </w:r>
    </w:p>
    <w:p w14:paraId="46B21044" w14:textId="1724B4A7" w:rsidR="00AE1B30" w:rsidRDefault="002918ED" w:rsidP="00AE1B30">
      <w:pPr>
        <w:pStyle w:val="ae"/>
        <w:numPr>
          <w:ilvl w:val="0"/>
          <w:numId w:val="26"/>
        </w:numPr>
        <w:jc w:val="left"/>
        <w:rPr>
          <w:szCs w:val="28"/>
        </w:rPr>
      </w:pPr>
      <w:r>
        <w:rPr>
          <w:szCs w:val="28"/>
        </w:rPr>
        <w:t>Разработано ТЗ, поставлены требования и критерии</w:t>
      </w:r>
    </w:p>
    <w:p w14:paraId="763317EC" w14:textId="57F465AB" w:rsidR="002918ED" w:rsidRDefault="000B1AB4" w:rsidP="00AE1B30">
      <w:pPr>
        <w:pStyle w:val="ae"/>
        <w:numPr>
          <w:ilvl w:val="0"/>
          <w:numId w:val="26"/>
        </w:numPr>
        <w:jc w:val="left"/>
        <w:rPr>
          <w:szCs w:val="28"/>
        </w:rPr>
      </w:pPr>
      <w:r>
        <w:rPr>
          <w:szCs w:val="28"/>
        </w:rPr>
        <w:t>Разработан эскиз</w:t>
      </w:r>
      <w:r w:rsidR="00A72587">
        <w:rPr>
          <w:szCs w:val="28"/>
        </w:rPr>
        <w:t xml:space="preserve"> приложения</w:t>
      </w:r>
    </w:p>
    <w:p w14:paraId="55ED4897" w14:textId="2D2BF9F4" w:rsidR="00A72587" w:rsidRDefault="009260AE" w:rsidP="00AE1B30">
      <w:pPr>
        <w:pStyle w:val="ae"/>
        <w:numPr>
          <w:ilvl w:val="0"/>
          <w:numId w:val="26"/>
        </w:numPr>
        <w:jc w:val="left"/>
        <w:rPr>
          <w:szCs w:val="28"/>
        </w:rPr>
      </w:pPr>
      <w:r>
        <w:rPr>
          <w:szCs w:val="28"/>
        </w:rPr>
        <w:t>Обоснован выбор платформы</w:t>
      </w:r>
      <w:r w:rsidR="00F64EEE">
        <w:rPr>
          <w:szCs w:val="28"/>
        </w:rPr>
        <w:t>, описаны алгоритмы работы приложения</w:t>
      </w:r>
    </w:p>
    <w:p w14:paraId="0B20E0E8" w14:textId="575007E0" w:rsidR="00D470CF" w:rsidRDefault="00C91FE7" w:rsidP="00AE1B30">
      <w:pPr>
        <w:pStyle w:val="ae"/>
        <w:numPr>
          <w:ilvl w:val="0"/>
          <w:numId w:val="26"/>
        </w:numPr>
        <w:jc w:val="left"/>
        <w:rPr>
          <w:szCs w:val="28"/>
        </w:rPr>
      </w:pPr>
      <w:r>
        <w:rPr>
          <w:szCs w:val="28"/>
        </w:rPr>
        <w:t>Проведено тестирование приложения</w:t>
      </w:r>
    </w:p>
    <w:p w14:paraId="344AF16B" w14:textId="24CF08F1" w:rsidR="00C91FE7" w:rsidRDefault="00F66854" w:rsidP="00AE1B30">
      <w:pPr>
        <w:pStyle w:val="ae"/>
        <w:numPr>
          <w:ilvl w:val="0"/>
          <w:numId w:val="26"/>
        </w:numPr>
        <w:jc w:val="left"/>
        <w:rPr>
          <w:szCs w:val="28"/>
        </w:rPr>
      </w:pPr>
      <w:r>
        <w:rPr>
          <w:szCs w:val="28"/>
        </w:rPr>
        <w:t>Описана инструкция по пользованию приложения</w:t>
      </w:r>
    </w:p>
    <w:p w14:paraId="3596BF65" w14:textId="3E56C3C7" w:rsidR="00F66854" w:rsidRDefault="00F66854" w:rsidP="00E0183F">
      <w:pPr>
        <w:ind w:left="360" w:firstLine="0"/>
        <w:jc w:val="left"/>
        <w:rPr>
          <w:szCs w:val="28"/>
        </w:rPr>
      </w:pPr>
    </w:p>
    <w:p w14:paraId="21A17785" w14:textId="6452DB68" w:rsidR="00E0183F" w:rsidRDefault="00E0183F" w:rsidP="00E0183F">
      <w:pPr>
        <w:ind w:left="360" w:firstLine="0"/>
        <w:jc w:val="left"/>
        <w:rPr>
          <w:szCs w:val="28"/>
        </w:rPr>
      </w:pPr>
      <w:r>
        <w:rPr>
          <w:szCs w:val="28"/>
        </w:rPr>
        <w:t>Задачи, которые были поставлены, достигнуты и реализованы.</w:t>
      </w:r>
      <w:r w:rsidR="00DE6429">
        <w:rPr>
          <w:szCs w:val="28"/>
        </w:rPr>
        <w:t xml:space="preserve"> </w:t>
      </w:r>
      <w:r w:rsidR="007F2915">
        <w:rPr>
          <w:szCs w:val="28"/>
        </w:rPr>
        <w:t>В моем видении</w:t>
      </w:r>
      <w:r w:rsidR="00DE6429">
        <w:rPr>
          <w:szCs w:val="28"/>
        </w:rPr>
        <w:t xml:space="preserve"> приложение </w:t>
      </w:r>
      <w:r w:rsidR="00D11C4B">
        <w:rPr>
          <w:szCs w:val="28"/>
        </w:rPr>
        <w:t xml:space="preserve">не на конечном варианте реализации, </w:t>
      </w:r>
      <w:r w:rsidR="009C5456">
        <w:rPr>
          <w:szCs w:val="28"/>
        </w:rPr>
        <w:t>для полной полноты картины могут быть следующие добавления:</w:t>
      </w:r>
    </w:p>
    <w:p w14:paraId="59B8013E" w14:textId="00041EF5" w:rsidR="009C5456" w:rsidRDefault="007703BC" w:rsidP="007703BC">
      <w:pPr>
        <w:pStyle w:val="ae"/>
        <w:numPr>
          <w:ilvl w:val="0"/>
          <w:numId w:val="28"/>
        </w:numPr>
        <w:jc w:val="left"/>
        <w:rPr>
          <w:szCs w:val="28"/>
        </w:rPr>
      </w:pPr>
      <w:r>
        <w:rPr>
          <w:szCs w:val="28"/>
        </w:rPr>
        <w:t>Сохранение каждого шаблона на отдельном экране</w:t>
      </w:r>
    </w:p>
    <w:p w14:paraId="39245BDF" w14:textId="61D860C9" w:rsidR="007703BC" w:rsidRDefault="007703BC" w:rsidP="007703BC">
      <w:pPr>
        <w:pStyle w:val="ae"/>
        <w:numPr>
          <w:ilvl w:val="0"/>
          <w:numId w:val="28"/>
        </w:numPr>
        <w:jc w:val="left"/>
        <w:rPr>
          <w:szCs w:val="28"/>
        </w:rPr>
      </w:pPr>
      <w:r>
        <w:rPr>
          <w:szCs w:val="28"/>
        </w:rPr>
        <w:t>Авторизация и регистрация пользователей</w:t>
      </w:r>
    </w:p>
    <w:p w14:paraId="4505E0BA" w14:textId="05C92E51" w:rsidR="007703BC" w:rsidRDefault="007703BC" w:rsidP="007703BC">
      <w:pPr>
        <w:ind w:firstLine="0"/>
        <w:jc w:val="left"/>
        <w:rPr>
          <w:szCs w:val="28"/>
        </w:rPr>
      </w:pPr>
    </w:p>
    <w:p w14:paraId="12028F27" w14:textId="073A87B7" w:rsidR="007703BC" w:rsidRDefault="007703BC" w:rsidP="007703BC">
      <w:pPr>
        <w:ind w:firstLine="0"/>
        <w:jc w:val="left"/>
        <w:rPr>
          <w:szCs w:val="28"/>
        </w:rPr>
      </w:pPr>
    </w:p>
    <w:p w14:paraId="6B7521F6" w14:textId="07A4DA33" w:rsidR="007703BC" w:rsidRDefault="007703BC" w:rsidP="007703BC">
      <w:pPr>
        <w:ind w:firstLine="0"/>
        <w:jc w:val="left"/>
        <w:rPr>
          <w:szCs w:val="28"/>
        </w:rPr>
      </w:pPr>
    </w:p>
    <w:p w14:paraId="5A538582" w14:textId="5135A1CB" w:rsidR="007703BC" w:rsidRDefault="007703BC" w:rsidP="007703BC">
      <w:pPr>
        <w:ind w:firstLine="0"/>
        <w:jc w:val="left"/>
        <w:rPr>
          <w:szCs w:val="28"/>
        </w:rPr>
      </w:pPr>
    </w:p>
    <w:p w14:paraId="118CD339" w14:textId="628FE974" w:rsidR="007703BC" w:rsidRDefault="007703BC" w:rsidP="007703BC">
      <w:pPr>
        <w:ind w:firstLine="0"/>
        <w:jc w:val="left"/>
        <w:rPr>
          <w:szCs w:val="28"/>
        </w:rPr>
      </w:pPr>
    </w:p>
    <w:p w14:paraId="45FBE660" w14:textId="6BC1C58B" w:rsidR="007703BC" w:rsidRDefault="007703BC" w:rsidP="007703BC">
      <w:pPr>
        <w:ind w:firstLine="0"/>
        <w:jc w:val="left"/>
        <w:rPr>
          <w:szCs w:val="28"/>
        </w:rPr>
      </w:pPr>
    </w:p>
    <w:p w14:paraId="03C44914" w14:textId="1C34472E" w:rsidR="007703BC" w:rsidRDefault="007703BC" w:rsidP="007703BC">
      <w:pPr>
        <w:ind w:firstLine="0"/>
        <w:jc w:val="left"/>
        <w:rPr>
          <w:szCs w:val="28"/>
        </w:rPr>
      </w:pPr>
    </w:p>
    <w:p w14:paraId="1C9B6B0E" w14:textId="1166CC89" w:rsidR="007703BC" w:rsidRDefault="007703BC" w:rsidP="007703BC">
      <w:pPr>
        <w:ind w:firstLine="0"/>
        <w:jc w:val="left"/>
        <w:rPr>
          <w:szCs w:val="28"/>
        </w:rPr>
      </w:pPr>
    </w:p>
    <w:p w14:paraId="2FC14C15" w14:textId="259090D4" w:rsidR="007703BC" w:rsidRDefault="007703BC" w:rsidP="007703BC">
      <w:pPr>
        <w:ind w:firstLine="0"/>
        <w:jc w:val="left"/>
        <w:rPr>
          <w:szCs w:val="28"/>
        </w:rPr>
      </w:pPr>
    </w:p>
    <w:p w14:paraId="3610EEA1" w14:textId="429F799E" w:rsidR="007703BC" w:rsidRDefault="007703BC" w:rsidP="007703BC">
      <w:pPr>
        <w:ind w:firstLine="0"/>
        <w:jc w:val="left"/>
        <w:rPr>
          <w:szCs w:val="28"/>
        </w:rPr>
      </w:pPr>
    </w:p>
    <w:p w14:paraId="7B098826" w14:textId="37B90D45" w:rsidR="007703BC" w:rsidRDefault="007703BC" w:rsidP="007703BC">
      <w:pPr>
        <w:ind w:firstLine="0"/>
        <w:jc w:val="left"/>
        <w:rPr>
          <w:szCs w:val="28"/>
        </w:rPr>
      </w:pPr>
    </w:p>
    <w:p w14:paraId="513EE675" w14:textId="751C00E6" w:rsidR="007703BC" w:rsidRDefault="007703BC" w:rsidP="007703BC">
      <w:pPr>
        <w:ind w:firstLine="0"/>
        <w:jc w:val="left"/>
        <w:rPr>
          <w:szCs w:val="28"/>
        </w:rPr>
      </w:pPr>
    </w:p>
    <w:p w14:paraId="4E5B750F" w14:textId="25A6A3E2" w:rsidR="007703BC" w:rsidRDefault="007703BC" w:rsidP="007703BC">
      <w:pPr>
        <w:ind w:firstLine="0"/>
        <w:jc w:val="left"/>
        <w:rPr>
          <w:szCs w:val="28"/>
        </w:rPr>
      </w:pPr>
    </w:p>
    <w:p w14:paraId="04E9CA01" w14:textId="17F744FC" w:rsidR="007703BC" w:rsidRDefault="007703BC" w:rsidP="007703BC">
      <w:pPr>
        <w:ind w:firstLine="0"/>
        <w:jc w:val="left"/>
        <w:rPr>
          <w:szCs w:val="28"/>
        </w:rPr>
      </w:pPr>
    </w:p>
    <w:p w14:paraId="6D549789" w14:textId="2AD7EFEE" w:rsidR="007703BC" w:rsidRPr="002A7799" w:rsidRDefault="0093507C" w:rsidP="002A7799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Toc103868950"/>
      <w:r w:rsidRPr="002A7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Список используемых </w:t>
      </w:r>
      <w:r w:rsidR="000E361A" w:rsidRPr="002A77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сточников или интернет-ресурсов</w:t>
      </w:r>
      <w:bookmarkEnd w:id="16"/>
    </w:p>
    <w:p w14:paraId="391C42EC" w14:textId="77777777" w:rsidR="00C127E4" w:rsidRDefault="00C127E4" w:rsidP="007703BC">
      <w:pPr>
        <w:ind w:firstLine="0"/>
        <w:jc w:val="left"/>
        <w:rPr>
          <w:b/>
          <w:bCs/>
          <w:sz w:val="36"/>
          <w:szCs w:val="36"/>
        </w:rPr>
      </w:pPr>
    </w:p>
    <w:p w14:paraId="0B33D671" w14:textId="2368D85F" w:rsidR="00446718" w:rsidRPr="000655C5" w:rsidRDefault="00DA5A15" w:rsidP="00446718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>
        <w:rPr>
          <w:szCs w:val="28"/>
        </w:rPr>
        <w:t>Информационные технологии</w:t>
      </w:r>
      <w:r w:rsidR="004703F6">
        <w:rPr>
          <w:szCs w:val="28"/>
        </w:rPr>
        <w:t xml:space="preserve">. </w:t>
      </w:r>
      <w:r w:rsidR="00E11EFF" w:rsidRPr="00E11EFF">
        <w:rPr>
          <w:szCs w:val="28"/>
        </w:rPr>
        <w:t>[</w:t>
      </w:r>
      <w:r w:rsidR="004703F6">
        <w:rPr>
          <w:szCs w:val="28"/>
        </w:rPr>
        <w:t>Электронный ресурс</w:t>
      </w:r>
      <w:r w:rsidR="00E11EFF" w:rsidRPr="00E11EFF">
        <w:rPr>
          <w:szCs w:val="28"/>
        </w:rPr>
        <w:t xml:space="preserve">] </w:t>
      </w:r>
      <w:r w:rsidR="00E11EFF">
        <w:rPr>
          <w:szCs w:val="28"/>
          <w:lang w:val="en-US"/>
        </w:rPr>
        <w:t>URL</w:t>
      </w:r>
      <w:r w:rsidR="00E11EFF" w:rsidRPr="00E11EFF">
        <w:rPr>
          <w:szCs w:val="28"/>
        </w:rPr>
        <w:t xml:space="preserve">: </w:t>
      </w:r>
      <w:hyperlink r:id="rId23" w:history="1">
        <w:r w:rsidR="00E11EFF" w:rsidRPr="00E11EFF">
          <w:rPr>
            <w:rStyle w:val="a8"/>
            <w:szCs w:val="28"/>
            <w:lang w:val="en-US"/>
          </w:rPr>
          <w:t>https</w:t>
        </w:r>
        <w:r w:rsidR="00E11EFF" w:rsidRPr="00E11EFF">
          <w:rPr>
            <w:rStyle w:val="a8"/>
            <w:szCs w:val="28"/>
          </w:rPr>
          <w:t>://</w:t>
        </w:r>
        <w:r w:rsidR="00E11EFF" w:rsidRPr="00E11EFF">
          <w:rPr>
            <w:rStyle w:val="a8"/>
            <w:szCs w:val="28"/>
            <w:lang w:val="en-US"/>
          </w:rPr>
          <w:t>translated</w:t>
        </w:r>
        <w:r w:rsidR="00E11EFF" w:rsidRPr="00E11EFF">
          <w:rPr>
            <w:rStyle w:val="a8"/>
            <w:szCs w:val="28"/>
          </w:rPr>
          <w:t>.</w:t>
        </w:r>
        <w:proofErr w:type="spellStart"/>
        <w:r w:rsidR="00E11EFF" w:rsidRPr="00E11EFF">
          <w:rPr>
            <w:rStyle w:val="a8"/>
            <w:szCs w:val="28"/>
            <w:lang w:val="en-US"/>
          </w:rPr>
          <w:t>turbopages</w:t>
        </w:r>
        <w:proofErr w:type="spellEnd"/>
        <w:r w:rsidR="00E11EFF" w:rsidRPr="00E11EFF">
          <w:rPr>
            <w:rStyle w:val="a8"/>
            <w:szCs w:val="28"/>
          </w:rPr>
          <w:t>.</w:t>
        </w:r>
        <w:r w:rsidR="00E11EFF" w:rsidRPr="00E11EFF">
          <w:rPr>
            <w:rStyle w:val="a8"/>
            <w:szCs w:val="28"/>
            <w:lang w:val="en-US"/>
          </w:rPr>
          <w:t>org</w:t>
        </w:r>
        <w:r w:rsidR="00E11EFF" w:rsidRPr="00E11EFF">
          <w:rPr>
            <w:rStyle w:val="a8"/>
            <w:szCs w:val="28"/>
          </w:rPr>
          <w:t>/</w:t>
        </w:r>
        <w:r w:rsidR="00E11EFF" w:rsidRPr="00E11EFF">
          <w:rPr>
            <w:rStyle w:val="a8"/>
            <w:szCs w:val="28"/>
            <w:lang w:val="en-US"/>
          </w:rPr>
          <w:t>proxy</w:t>
        </w:r>
        <w:r w:rsidR="00E11EFF" w:rsidRPr="00E11EFF">
          <w:rPr>
            <w:rStyle w:val="a8"/>
            <w:szCs w:val="28"/>
          </w:rPr>
          <w:t>_</w:t>
        </w:r>
        <w:r w:rsidR="00E11EFF" w:rsidRPr="00E11EFF">
          <w:rPr>
            <w:rStyle w:val="a8"/>
            <w:szCs w:val="28"/>
            <w:lang w:val="en-US"/>
          </w:rPr>
          <w:t>u</w:t>
        </w:r>
        <w:r w:rsidR="00E11EFF" w:rsidRPr="00E11EFF">
          <w:rPr>
            <w:rStyle w:val="a8"/>
            <w:szCs w:val="28"/>
          </w:rPr>
          <w:t>/</w:t>
        </w:r>
        <w:proofErr w:type="spellStart"/>
        <w:r w:rsidR="00E11EFF" w:rsidRPr="00E11EFF">
          <w:rPr>
            <w:rStyle w:val="a8"/>
            <w:szCs w:val="28"/>
            <w:lang w:val="en-US"/>
          </w:rPr>
          <w:t>en</w:t>
        </w:r>
        <w:proofErr w:type="spellEnd"/>
        <w:r w:rsidR="00E11EFF" w:rsidRPr="00E11EFF">
          <w:rPr>
            <w:rStyle w:val="a8"/>
            <w:szCs w:val="28"/>
          </w:rPr>
          <w:t>-</w:t>
        </w:r>
        <w:proofErr w:type="spellStart"/>
        <w:r w:rsidR="00E11EFF" w:rsidRPr="00E11EFF">
          <w:rPr>
            <w:rStyle w:val="a8"/>
            <w:szCs w:val="28"/>
            <w:lang w:val="en-US"/>
          </w:rPr>
          <w:t>ru</w:t>
        </w:r>
        <w:proofErr w:type="spellEnd"/>
        <w:r w:rsidR="00E11EFF" w:rsidRPr="00E11EFF">
          <w:rPr>
            <w:rStyle w:val="a8"/>
            <w:szCs w:val="28"/>
          </w:rPr>
          <w:t>.</w:t>
        </w:r>
        <w:proofErr w:type="spellStart"/>
        <w:r w:rsidR="00E11EFF" w:rsidRPr="00E11EFF">
          <w:rPr>
            <w:rStyle w:val="a8"/>
            <w:szCs w:val="28"/>
            <w:lang w:val="en-US"/>
          </w:rPr>
          <w:t>ru</w:t>
        </w:r>
        <w:proofErr w:type="spellEnd"/>
        <w:r w:rsidR="00E11EFF" w:rsidRPr="00E11EFF">
          <w:rPr>
            <w:rStyle w:val="a8"/>
            <w:szCs w:val="28"/>
          </w:rPr>
          <w:t>.8</w:t>
        </w:r>
        <w:r w:rsidR="00E11EFF" w:rsidRPr="00E11EFF">
          <w:rPr>
            <w:rStyle w:val="a8"/>
            <w:szCs w:val="28"/>
            <w:lang w:val="en-US"/>
          </w:rPr>
          <w:t>c</w:t>
        </w:r>
        <w:r w:rsidR="00E11EFF" w:rsidRPr="00E11EFF">
          <w:rPr>
            <w:rStyle w:val="a8"/>
            <w:szCs w:val="28"/>
          </w:rPr>
          <w:t>81</w:t>
        </w:r>
        <w:proofErr w:type="spellStart"/>
        <w:r w:rsidR="00E11EFF" w:rsidRPr="00E11EFF">
          <w:rPr>
            <w:rStyle w:val="a8"/>
            <w:szCs w:val="28"/>
            <w:lang w:val="en-US"/>
          </w:rPr>
          <w:t>ef</w:t>
        </w:r>
        <w:proofErr w:type="spellEnd"/>
        <w:r w:rsidR="00E11EFF" w:rsidRPr="00E11EFF">
          <w:rPr>
            <w:rStyle w:val="a8"/>
            <w:szCs w:val="28"/>
          </w:rPr>
          <w:t>62-628635</w:t>
        </w:r>
        <w:r w:rsidR="00E11EFF" w:rsidRPr="00E11EFF">
          <w:rPr>
            <w:rStyle w:val="a8"/>
            <w:szCs w:val="28"/>
            <w:lang w:val="en-US"/>
          </w:rPr>
          <w:t>ac</w:t>
        </w:r>
        <w:r w:rsidR="00E11EFF" w:rsidRPr="00E11EFF">
          <w:rPr>
            <w:rStyle w:val="a8"/>
            <w:szCs w:val="28"/>
          </w:rPr>
          <w:t>-51</w:t>
        </w:r>
        <w:r w:rsidR="00E11EFF" w:rsidRPr="00E11EFF">
          <w:rPr>
            <w:rStyle w:val="a8"/>
            <w:szCs w:val="28"/>
            <w:lang w:val="en-US"/>
          </w:rPr>
          <w:t>de</w:t>
        </w:r>
        <w:r w:rsidR="00E11EFF" w:rsidRPr="00E11EFF">
          <w:rPr>
            <w:rStyle w:val="a8"/>
            <w:szCs w:val="28"/>
          </w:rPr>
          <w:t>3</w:t>
        </w:r>
        <w:r w:rsidR="00E11EFF" w:rsidRPr="00E11EFF">
          <w:rPr>
            <w:rStyle w:val="a8"/>
            <w:szCs w:val="28"/>
            <w:lang w:val="en-US"/>
          </w:rPr>
          <w:t>cd</w:t>
        </w:r>
        <w:r w:rsidR="00E11EFF" w:rsidRPr="00E11EFF">
          <w:rPr>
            <w:rStyle w:val="a8"/>
            <w:szCs w:val="28"/>
          </w:rPr>
          <w:t>3-74722</w:t>
        </w:r>
        <w:r w:rsidR="00E11EFF" w:rsidRPr="00E11EFF">
          <w:rPr>
            <w:rStyle w:val="a8"/>
            <w:szCs w:val="28"/>
            <w:lang w:val="en-US"/>
          </w:rPr>
          <w:t>d</w:t>
        </w:r>
        <w:r w:rsidR="00E11EFF" w:rsidRPr="00E11EFF">
          <w:rPr>
            <w:rStyle w:val="a8"/>
            <w:szCs w:val="28"/>
          </w:rPr>
          <w:t>776562/</w:t>
        </w:r>
        <w:r w:rsidR="00E11EFF" w:rsidRPr="00E11EFF">
          <w:rPr>
            <w:rStyle w:val="a8"/>
            <w:szCs w:val="28"/>
            <w:lang w:val="en-US"/>
          </w:rPr>
          <w:t>https</w:t>
        </w:r>
        <w:r w:rsidR="00E11EFF" w:rsidRPr="00E11EFF">
          <w:rPr>
            <w:rStyle w:val="a8"/>
            <w:szCs w:val="28"/>
          </w:rPr>
          <w:t>/</w:t>
        </w:r>
        <w:proofErr w:type="spellStart"/>
        <w:r w:rsidR="00E11EFF" w:rsidRPr="00E11EFF">
          <w:rPr>
            <w:rStyle w:val="a8"/>
            <w:szCs w:val="28"/>
            <w:lang w:val="en-US"/>
          </w:rPr>
          <w:t>en</w:t>
        </w:r>
        <w:proofErr w:type="spellEnd"/>
        <w:r w:rsidR="00E11EFF" w:rsidRPr="00E11EFF">
          <w:rPr>
            <w:rStyle w:val="a8"/>
            <w:szCs w:val="28"/>
          </w:rPr>
          <w:t>.</w:t>
        </w:r>
        <w:proofErr w:type="spellStart"/>
        <w:r w:rsidR="00E11EFF" w:rsidRPr="00E11EFF">
          <w:rPr>
            <w:rStyle w:val="a8"/>
            <w:szCs w:val="28"/>
            <w:lang w:val="en-US"/>
          </w:rPr>
          <w:t>wikipedia</w:t>
        </w:r>
        <w:proofErr w:type="spellEnd"/>
        <w:r w:rsidR="00E11EFF" w:rsidRPr="00E11EFF">
          <w:rPr>
            <w:rStyle w:val="a8"/>
            <w:szCs w:val="28"/>
          </w:rPr>
          <w:t>.</w:t>
        </w:r>
        <w:r w:rsidR="00E11EFF" w:rsidRPr="00E11EFF">
          <w:rPr>
            <w:rStyle w:val="a8"/>
            <w:szCs w:val="28"/>
            <w:lang w:val="en-US"/>
          </w:rPr>
          <w:t>org</w:t>
        </w:r>
        <w:r w:rsidR="00E11EFF" w:rsidRPr="00E11EFF">
          <w:rPr>
            <w:rStyle w:val="a8"/>
            <w:szCs w:val="28"/>
          </w:rPr>
          <w:t>/</w:t>
        </w:r>
        <w:r w:rsidR="00E11EFF" w:rsidRPr="00E11EFF">
          <w:rPr>
            <w:rStyle w:val="a8"/>
            <w:szCs w:val="28"/>
            <w:lang w:val="en-US"/>
          </w:rPr>
          <w:t>wiki</w:t>
        </w:r>
        <w:r w:rsidR="00E11EFF" w:rsidRPr="00E11EFF">
          <w:rPr>
            <w:rStyle w:val="a8"/>
            <w:szCs w:val="28"/>
          </w:rPr>
          <w:t>/</w:t>
        </w:r>
        <w:r w:rsidR="00E11EFF" w:rsidRPr="00E11EFF">
          <w:rPr>
            <w:rStyle w:val="a8"/>
            <w:szCs w:val="28"/>
            <w:lang w:val="en-US"/>
          </w:rPr>
          <w:t>Information</w:t>
        </w:r>
        <w:r w:rsidR="00E11EFF" w:rsidRPr="00E11EFF">
          <w:rPr>
            <w:rStyle w:val="a8"/>
            <w:szCs w:val="28"/>
          </w:rPr>
          <w:t>_</w:t>
        </w:r>
        <w:r w:rsidR="00E11EFF" w:rsidRPr="00E11EFF">
          <w:rPr>
            <w:rStyle w:val="a8"/>
            <w:szCs w:val="28"/>
            <w:lang w:val="en-US"/>
          </w:rPr>
          <w:t>technology</w:t>
        </w:r>
      </w:hyperlink>
    </w:p>
    <w:p w14:paraId="084186B6" w14:textId="1940B04E" w:rsidR="000655C5" w:rsidRPr="00446718" w:rsidRDefault="000655C5" w:rsidP="00446718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React</w:t>
      </w:r>
      <w:r w:rsidRPr="000655C5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 w:rsidRPr="000655C5">
        <w:rPr>
          <w:szCs w:val="28"/>
        </w:rPr>
        <w:t xml:space="preserve">? </w:t>
      </w:r>
      <w:r>
        <w:rPr>
          <w:szCs w:val="28"/>
        </w:rPr>
        <w:t>Комплексное руководство 2021.</w:t>
      </w:r>
      <w:r w:rsidRPr="000655C5">
        <w:rPr>
          <w:szCs w:val="28"/>
        </w:rPr>
        <w:t xml:space="preserve"> </w:t>
      </w:r>
      <w:r w:rsidRPr="00E11EFF">
        <w:rPr>
          <w:szCs w:val="28"/>
        </w:rPr>
        <w:t>[</w:t>
      </w:r>
      <w:r>
        <w:rPr>
          <w:szCs w:val="28"/>
        </w:rPr>
        <w:t>Электронный ресурс</w:t>
      </w:r>
      <w:r w:rsidRPr="00E11EFF">
        <w:rPr>
          <w:szCs w:val="28"/>
        </w:rPr>
        <w:t xml:space="preserve">]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24" w:history="1">
        <w:r w:rsidRPr="000655C5">
          <w:rPr>
            <w:rStyle w:val="a8"/>
            <w:szCs w:val="28"/>
          </w:rPr>
          <w:t>https://habr.com/ru/post/596183/</w:t>
        </w:r>
      </w:hyperlink>
    </w:p>
    <w:p w14:paraId="5AA86C43" w14:textId="77777777" w:rsidR="000655C5" w:rsidRPr="000655C5" w:rsidRDefault="00870E8A" w:rsidP="000655C5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 w:rsidRPr="00446718">
        <w:t>Российская система качества мобильные приложения для смартфонов</w:t>
      </w:r>
      <w:r w:rsidR="00446718">
        <w:t xml:space="preserve">. </w:t>
      </w:r>
      <w:r w:rsidR="00446718" w:rsidRPr="00E11EFF">
        <w:rPr>
          <w:szCs w:val="28"/>
        </w:rPr>
        <w:t>[</w:t>
      </w:r>
      <w:r w:rsidR="00446718">
        <w:rPr>
          <w:szCs w:val="28"/>
        </w:rPr>
        <w:t>Электронный ресурс</w:t>
      </w:r>
      <w:r w:rsidR="00446718" w:rsidRPr="00E11EFF">
        <w:rPr>
          <w:szCs w:val="28"/>
        </w:rPr>
        <w:t xml:space="preserve">] </w:t>
      </w:r>
      <w:r w:rsidR="00446718">
        <w:rPr>
          <w:szCs w:val="28"/>
          <w:lang w:val="en-US"/>
        </w:rPr>
        <w:t>URL</w:t>
      </w:r>
      <w:r w:rsidR="00446718" w:rsidRPr="00E11EFF">
        <w:rPr>
          <w:szCs w:val="28"/>
        </w:rPr>
        <w:t>:</w:t>
      </w:r>
      <w:r w:rsidR="00446718">
        <w:rPr>
          <w:szCs w:val="28"/>
        </w:rPr>
        <w:t xml:space="preserve"> </w:t>
      </w:r>
      <w:hyperlink r:id="rId25" w:history="1">
        <w:r w:rsidR="00446718" w:rsidRPr="00446718">
          <w:rPr>
            <w:rStyle w:val="a8"/>
            <w:szCs w:val="28"/>
          </w:rPr>
          <w:t>https://d-russia.ru/wp-content/uploads/2017/04/Roskachestvo_mob_app_3-04-2017.pdf</w:t>
        </w:r>
      </w:hyperlink>
    </w:p>
    <w:p w14:paraId="5E1B4D80" w14:textId="77777777" w:rsidR="00E46626" w:rsidRPr="00E46626" w:rsidRDefault="000655C5" w:rsidP="00E46626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proofErr w:type="spellStart"/>
      <w:r w:rsidRPr="000655C5">
        <w:t>React</w:t>
      </w:r>
      <w:proofErr w:type="spellEnd"/>
      <w:r w:rsidRPr="000655C5">
        <w:t xml:space="preserve"> </w:t>
      </w:r>
      <w:proofErr w:type="spellStart"/>
      <w:r w:rsidRPr="000655C5">
        <w:t>Native</w:t>
      </w:r>
      <w:proofErr w:type="spellEnd"/>
      <w:r w:rsidRPr="000655C5">
        <w:t>: плюсы и минусы фреймворка в 2022 году. UPD</w:t>
      </w:r>
      <w:r>
        <w:t xml:space="preserve">. </w:t>
      </w:r>
      <w:r w:rsidR="00E46626" w:rsidRPr="00E11EFF">
        <w:rPr>
          <w:szCs w:val="28"/>
        </w:rPr>
        <w:t>[</w:t>
      </w:r>
      <w:r w:rsidR="00E46626">
        <w:rPr>
          <w:szCs w:val="28"/>
        </w:rPr>
        <w:t>Электронный ресурс</w:t>
      </w:r>
      <w:r w:rsidR="00E46626" w:rsidRPr="00E11EFF">
        <w:rPr>
          <w:szCs w:val="28"/>
        </w:rPr>
        <w:t xml:space="preserve">] </w:t>
      </w:r>
      <w:r w:rsidR="00E46626">
        <w:rPr>
          <w:szCs w:val="28"/>
          <w:lang w:val="en-US"/>
        </w:rPr>
        <w:t>URL</w:t>
      </w:r>
      <w:r w:rsidR="00E46626">
        <w:rPr>
          <w:szCs w:val="28"/>
        </w:rPr>
        <w:t xml:space="preserve">: </w:t>
      </w:r>
      <w:hyperlink r:id="rId26" w:history="1">
        <w:r w:rsidR="00E46626" w:rsidRPr="00E46626">
          <w:rPr>
            <w:rStyle w:val="a8"/>
            <w:szCs w:val="28"/>
          </w:rPr>
          <w:t>https://www.purrweb.com/ru/blog/react-native-plyusy-i-minusy/</w:t>
        </w:r>
      </w:hyperlink>
    </w:p>
    <w:p w14:paraId="27576AFC" w14:textId="77777777" w:rsidR="00E46626" w:rsidRPr="00E46626" w:rsidRDefault="00E46626" w:rsidP="00E46626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 w:rsidRPr="00E46626">
        <w:rPr>
          <w:lang w:val="en-US"/>
        </w:rPr>
        <w:t xml:space="preserve">Why You Should Choose React Native? </w:t>
      </w:r>
      <w:r w:rsidRPr="00E11EFF">
        <w:rPr>
          <w:szCs w:val="28"/>
        </w:rPr>
        <w:t>[</w:t>
      </w:r>
      <w:r>
        <w:rPr>
          <w:szCs w:val="28"/>
        </w:rPr>
        <w:t>Электронный ресурс</w:t>
      </w:r>
      <w:r w:rsidRPr="00E11EFF">
        <w:rPr>
          <w:szCs w:val="28"/>
        </w:rPr>
        <w:t xml:space="preserve">]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27" w:history="1">
        <w:r w:rsidRPr="00E46626">
          <w:rPr>
            <w:rStyle w:val="a8"/>
            <w:szCs w:val="28"/>
          </w:rPr>
          <w:t>https://www.geeksforgeeks.org/why-you-should-choose-react-native/</w:t>
        </w:r>
      </w:hyperlink>
    </w:p>
    <w:p w14:paraId="1E4301E1" w14:textId="77777777" w:rsidR="00C9129F" w:rsidRPr="00C9129F" w:rsidRDefault="00E46626" w:rsidP="00C9129F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 w:rsidRPr="00E46626">
        <w:t>Чек-лист тестирования мобильных приложений</w:t>
      </w:r>
      <w:r>
        <w:t xml:space="preserve">. </w:t>
      </w:r>
      <w:r w:rsidRPr="00E11EFF">
        <w:rPr>
          <w:szCs w:val="28"/>
        </w:rPr>
        <w:t>[</w:t>
      </w:r>
      <w:r>
        <w:rPr>
          <w:szCs w:val="28"/>
        </w:rPr>
        <w:t>Электронный ресурс</w:t>
      </w:r>
      <w:r w:rsidRPr="00E11EFF">
        <w:rPr>
          <w:szCs w:val="28"/>
        </w:rPr>
        <w:t xml:space="preserve">]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28" w:history="1">
        <w:r w:rsidRPr="00E46626">
          <w:rPr>
            <w:rStyle w:val="a8"/>
            <w:szCs w:val="28"/>
          </w:rPr>
          <w:t>https://habr.com/ru/post/534190/</w:t>
        </w:r>
      </w:hyperlink>
    </w:p>
    <w:p w14:paraId="7F3F10AA" w14:textId="713CF9B8" w:rsidR="00C9129F" w:rsidRPr="00C9129F" w:rsidRDefault="00C9129F" w:rsidP="00C9129F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</w:rPr>
      </w:pPr>
      <w:r w:rsidRPr="00C9129F">
        <w:t>Как люди используют электронную почту в 2018 году — статистика</w:t>
      </w:r>
      <w:r>
        <w:t xml:space="preserve">. </w:t>
      </w:r>
      <w:r w:rsidRPr="00C9129F">
        <w:rPr>
          <w:szCs w:val="28"/>
        </w:rPr>
        <w:t xml:space="preserve">[Электронный ресурс] </w:t>
      </w:r>
      <w:r w:rsidRPr="00C9129F">
        <w:rPr>
          <w:szCs w:val="28"/>
          <w:lang w:val="en-US"/>
        </w:rPr>
        <w:t>URL</w:t>
      </w:r>
      <w:r w:rsidRPr="00C9129F">
        <w:rPr>
          <w:szCs w:val="28"/>
        </w:rPr>
        <w:t>:</w:t>
      </w:r>
      <w:r>
        <w:rPr>
          <w:szCs w:val="28"/>
        </w:rPr>
        <w:t xml:space="preserve"> </w:t>
      </w:r>
      <w:hyperlink r:id="rId29" w:history="1">
        <w:r w:rsidRPr="00C9129F">
          <w:rPr>
            <w:rStyle w:val="a8"/>
            <w:szCs w:val="28"/>
          </w:rPr>
          <w:t>https://emailsoldiers.ru/blog/email-in-2018-research</w:t>
        </w:r>
      </w:hyperlink>
    </w:p>
    <w:p w14:paraId="7FFF9469" w14:textId="77777777" w:rsidR="00C9129F" w:rsidRPr="00C9129F" w:rsidRDefault="00C9129F" w:rsidP="00C9129F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  <w:lang w:val="en-US"/>
        </w:rPr>
      </w:pPr>
      <w:proofErr w:type="spellStart"/>
      <w:r w:rsidRPr="00C9129F">
        <w:rPr>
          <w:lang w:val="en-US"/>
        </w:rPr>
        <w:t>MailComposer</w:t>
      </w:r>
      <w:proofErr w:type="spellEnd"/>
      <w:r w:rsidRPr="00C9129F">
        <w:rPr>
          <w:lang w:val="en-US"/>
        </w:rPr>
        <w:t xml:space="preserve"> – Expo documentation. </w:t>
      </w:r>
      <w:r w:rsidRPr="00C9129F">
        <w:rPr>
          <w:szCs w:val="28"/>
          <w:lang w:val="en-US"/>
        </w:rPr>
        <w:t>[</w:t>
      </w:r>
      <w:r w:rsidRPr="00C9129F">
        <w:rPr>
          <w:szCs w:val="28"/>
        </w:rPr>
        <w:t>Электронный</w:t>
      </w:r>
      <w:r w:rsidRPr="00C9129F">
        <w:rPr>
          <w:szCs w:val="28"/>
          <w:lang w:val="en-US"/>
        </w:rPr>
        <w:t xml:space="preserve"> </w:t>
      </w:r>
      <w:r w:rsidRPr="00C9129F">
        <w:rPr>
          <w:szCs w:val="28"/>
        </w:rPr>
        <w:t>ресурс</w:t>
      </w:r>
      <w:r w:rsidRPr="00C9129F">
        <w:rPr>
          <w:szCs w:val="28"/>
          <w:lang w:val="en-US"/>
        </w:rPr>
        <w:t>] URL:</w:t>
      </w:r>
      <w:r w:rsidRPr="00C9129F">
        <w:rPr>
          <w:lang w:val="en-US"/>
        </w:rPr>
        <w:t xml:space="preserve"> </w:t>
      </w:r>
      <w:hyperlink r:id="rId30" w:history="1">
        <w:r w:rsidRPr="00C9129F">
          <w:rPr>
            <w:rStyle w:val="a8"/>
            <w:szCs w:val="28"/>
            <w:lang w:val="en-US"/>
          </w:rPr>
          <w:t>https://docs.expo.dev/versions/latest/sdk/mail-composer/</w:t>
        </w:r>
      </w:hyperlink>
    </w:p>
    <w:p w14:paraId="615CD52E" w14:textId="77777777" w:rsidR="0080203F" w:rsidRPr="00B3085A" w:rsidRDefault="00C9129F" w:rsidP="0080203F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  <w:lang w:val="en-US"/>
        </w:rPr>
      </w:pPr>
      <w:proofErr w:type="spellStart"/>
      <w:r w:rsidRPr="00C9129F">
        <w:rPr>
          <w:lang w:val="en-US"/>
        </w:rPr>
        <w:t>ImagePicker</w:t>
      </w:r>
      <w:proofErr w:type="spellEnd"/>
      <w:r>
        <w:rPr>
          <w:lang w:val="en-US"/>
        </w:rPr>
        <w:t xml:space="preserve"> - </w:t>
      </w:r>
      <w:r w:rsidRPr="00C9129F">
        <w:rPr>
          <w:lang w:val="en-US"/>
        </w:rPr>
        <w:t>Expo documentation</w:t>
      </w:r>
      <w:r>
        <w:rPr>
          <w:lang w:val="en-US"/>
        </w:rPr>
        <w:t xml:space="preserve">. </w:t>
      </w:r>
      <w:r w:rsidRPr="00B3085A">
        <w:rPr>
          <w:szCs w:val="28"/>
          <w:lang w:val="en-US"/>
        </w:rPr>
        <w:t>[</w:t>
      </w:r>
      <w:r w:rsidRPr="00C9129F">
        <w:rPr>
          <w:szCs w:val="28"/>
        </w:rPr>
        <w:t>Электронный</w:t>
      </w:r>
      <w:r w:rsidRPr="00B3085A">
        <w:rPr>
          <w:szCs w:val="28"/>
          <w:lang w:val="en-US"/>
        </w:rPr>
        <w:t xml:space="preserve"> </w:t>
      </w:r>
      <w:r w:rsidRPr="00C9129F">
        <w:rPr>
          <w:szCs w:val="28"/>
        </w:rPr>
        <w:t>ресурс</w:t>
      </w:r>
      <w:r w:rsidRPr="00B3085A">
        <w:rPr>
          <w:szCs w:val="28"/>
          <w:lang w:val="en-US"/>
        </w:rPr>
        <w:t xml:space="preserve">] </w:t>
      </w:r>
      <w:r w:rsidRPr="00C9129F">
        <w:rPr>
          <w:szCs w:val="28"/>
          <w:lang w:val="en-US"/>
        </w:rPr>
        <w:t>URL</w:t>
      </w:r>
      <w:r w:rsidRPr="00B3085A">
        <w:rPr>
          <w:szCs w:val="28"/>
          <w:lang w:val="en-US"/>
        </w:rPr>
        <w:t xml:space="preserve">: </w:t>
      </w:r>
      <w:hyperlink r:id="rId31" w:history="1">
        <w:r w:rsidRPr="00C9129F">
          <w:rPr>
            <w:rStyle w:val="a8"/>
            <w:szCs w:val="28"/>
            <w:lang w:val="en-US"/>
          </w:rPr>
          <w:t>https</w:t>
        </w:r>
        <w:r w:rsidRPr="00B3085A">
          <w:rPr>
            <w:rStyle w:val="a8"/>
            <w:szCs w:val="28"/>
            <w:lang w:val="en-US"/>
          </w:rPr>
          <w:t>://</w:t>
        </w:r>
        <w:r w:rsidRPr="00C9129F">
          <w:rPr>
            <w:rStyle w:val="a8"/>
            <w:szCs w:val="28"/>
            <w:lang w:val="en-US"/>
          </w:rPr>
          <w:t>docs</w:t>
        </w:r>
        <w:r w:rsidRPr="00B3085A">
          <w:rPr>
            <w:rStyle w:val="a8"/>
            <w:szCs w:val="28"/>
            <w:lang w:val="en-US"/>
          </w:rPr>
          <w:t>.</w:t>
        </w:r>
        <w:r w:rsidRPr="00C9129F">
          <w:rPr>
            <w:rStyle w:val="a8"/>
            <w:szCs w:val="28"/>
            <w:lang w:val="en-US"/>
          </w:rPr>
          <w:t>expo</w:t>
        </w:r>
        <w:r w:rsidRPr="00B3085A">
          <w:rPr>
            <w:rStyle w:val="a8"/>
            <w:szCs w:val="28"/>
            <w:lang w:val="en-US"/>
          </w:rPr>
          <w:t>.</w:t>
        </w:r>
        <w:r w:rsidRPr="00C9129F">
          <w:rPr>
            <w:rStyle w:val="a8"/>
            <w:szCs w:val="28"/>
            <w:lang w:val="en-US"/>
          </w:rPr>
          <w:t>dev</w:t>
        </w:r>
        <w:r w:rsidRPr="00B3085A">
          <w:rPr>
            <w:rStyle w:val="a8"/>
            <w:szCs w:val="28"/>
            <w:lang w:val="en-US"/>
          </w:rPr>
          <w:t>/</w:t>
        </w:r>
        <w:r w:rsidRPr="00C9129F">
          <w:rPr>
            <w:rStyle w:val="a8"/>
            <w:szCs w:val="28"/>
            <w:lang w:val="en-US"/>
          </w:rPr>
          <w:t>versions</w:t>
        </w:r>
        <w:r w:rsidRPr="00B3085A">
          <w:rPr>
            <w:rStyle w:val="a8"/>
            <w:szCs w:val="28"/>
            <w:lang w:val="en-US"/>
          </w:rPr>
          <w:t>/</w:t>
        </w:r>
        <w:r w:rsidRPr="00C9129F">
          <w:rPr>
            <w:rStyle w:val="a8"/>
            <w:szCs w:val="28"/>
            <w:lang w:val="en-US"/>
          </w:rPr>
          <w:t>latest</w:t>
        </w:r>
        <w:r w:rsidRPr="00B3085A">
          <w:rPr>
            <w:rStyle w:val="a8"/>
            <w:szCs w:val="28"/>
            <w:lang w:val="en-US"/>
          </w:rPr>
          <w:t>/</w:t>
        </w:r>
        <w:r w:rsidRPr="00C9129F">
          <w:rPr>
            <w:rStyle w:val="a8"/>
            <w:szCs w:val="28"/>
            <w:lang w:val="en-US"/>
          </w:rPr>
          <w:t>sdk</w:t>
        </w:r>
        <w:r w:rsidRPr="00B3085A">
          <w:rPr>
            <w:rStyle w:val="a8"/>
            <w:szCs w:val="28"/>
            <w:lang w:val="en-US"/>
          </w:rPr>
          <w:t>/</w:t>
        </w:r>
        <w:r w:rsidRPr="00C9129F">
          <w:rPr>
            <w:rStyle w:val="a8"/>
            <w:szCs w:val="28"/>
            <w:lang w:val="en-US"/>
          </w:rPr>
          <w:t>imagepicker</w:t>
        </w:r>
        <w:r w:rsidRPr="00B3085A">
          <w:rPr>
            <w:rStyle w:val="a8"/>
            <w:szCs w:val="28"/>
            <w:lang w:val="en-US"/>
          </w:rPr>
          <w:t>/</w:t>
        </w:r>
      </w:hyperlink>
    </w:p>
    <w:p w14:paraId="4EDCB8E8" w14:textId="4BFEFF7F" w:rsidR="0080203F" w:rsidRPr="00B3085A" w:rsidRDefault="0080203F" w:rsidP="0080203F">
      <w:pPr>
        <w:pStyle w:val="ae"/>
        <w:numPr>
          <w:ilvl w:val="0"/>
          <w:numId w:val="30"/>
        </w:numPr>
        <w:jc w:val="left"/>
        <w:rPr>
          <w:b/>
          <w:bCs/>
          <w:sz w:val="36"/>
          <w:szCs w:val="36"/>
          <w:lang w:val="en-US"/>
        </w:rPr>
      </w:pPr>
      <w:r w:rsidRPr="0080203F">
        <w:rPr>
          <w:lang w:val="en-US"/>
        </w:rPr>
        <w:t>React native form validator</w:t>
      </w:r>
      <w:r>
        <w:rPr>
          <w:lang w:val="en-US"/>
        </w:rPr>
        <w:t xml:space="preserve">. </w:t>
      </w:r>
      <w:r w:rsidRPr="00B3085A">
        <w:rPr>
          <w:szCs w:val="28"/>
          <w:lang w:val="en-US"/>
        </w:rPr>
        <w:t>[</w:t>
      </w:r>
      <w:r w:rsidRPr="00C9129F">
        <w:rPr>
          <w:szCs w:val="28"/>
        </w:rPr>
        <w:t>Электронный</w:t>
      </w:r>
      <w:r w:rsidRPr="00B3085A">
        <w:rPr>
          <w:szCs w:val="28"/>
          <w:lang w:val="en-US"/>
        </w:rPr>
        <w:t xml:space="preserve"> </w:t>
      </w:r>
      <w:r w:rsidRPr="00C9129F">
        <w:rPr>
          <w:szCs w:val="28"/>
        </w:rPr>
        <w:t>ресурс</w:t>
      </w:r>
      <w:r w:rsidRPr="00B3085A">
        <w:rPr>
          <w:szCs w:val="28"/>
          <w:lang w:val="en-US"/>
        </w:rPr>
        <w:t xml:space="preserve">] </w:t>
      </w:r>
      <w:r w:rsidRPr="00C9129F">
        <w:rPr>
          <w:szCs w:val="28"/>
          <w:lang w:val="en-US"/>
        </w:rPr>
        <w:t>URL</w:t>
      </w:r>
      <w:r w:rsidRPr="00B3085A">
        <w:rPr>
          <w:szCs w:val="28"/>
          <w:lang w:val="en-US"/>
        </w:rPr>
        <w:t xml:space="preserve">: </w:t>
      </w:r>
      <w:hyperlink r:id="rId32" w:history="1">
        <w:r w:rsidRPr="0080203F">
          <w:rPr>
            <w:rStyle w:val="a8"/>
            <w:lang w:val="en-US"/>
          </w:rPr>
          <w:t>https</w:t>
        </w:r>
        <w:r w:rsidRPr="00B3085A">
          <w:rPr>
            <w:rStyle w:val="a8"/>
            <w:lang w:val="en-US"/>
          </w:rPr>
          <w:t>://</w:t>
        </w:r>
        <w:r w:rsidRPr="0080203F">
          <w:rPr>
            <w:rStyle w:val="a8"/>
            <w:lang w:val="en-US"/>
          </w:rPr>
          <w:t>www</w:t>
        </w:r>
        <w:r w:rsidRPr="00B3085A">
          <w:rPr>
            <w:rStyle w:val="a8"/>
            <w:lang w:val="en-US"/>
          </w:rPr>
          <w:t>.</w:t>
        </w:r>
        <w:r w:rsidRPr="0080203F">
          <w:rPr>
            <w:rStyle w:val="a8"/>
            <w:lang w:val="en-US"/>
          </w:rPr>
          <w:t>npmjs</w:t>
        </w:r>
        <w:r w:rsidRPr="00B3085A">
          <w:rPr>
            <w:rStyle w:val="a8"/>
            <w:lang w:val="en-US"/>
          </w:rPr>
          <w:t>.</w:t>
        </w:r>
        <w:r w:rsidRPr="0080203F">
          <w:rPr>
            <w:rStyle w:val="a8"/>
            <w:lang w:val="en-US"/>
          </w:rPr>
          <w:t>com</w:t>
        </w:r>
        <w:r w:rsidRPr="00B3085A">
          <w:rPr>
            <w:rStyle w:val="a8"/>
            <w:lang w:val="en-US"/>
          </w:rPr>
          <w:t>/</w:t>
        </w:r>
        <w:r w:rsidRPr="0080203F">
          <w:rPr>
            <w:rStyle w:val="a8"/>
            <w:lang w:val="en-US"/>
          </w:rPr>
          <w:t>package</w:t>
        </w:r>
        <w:r w:rsidRPr="00B3085A">
          <w:rPr>
            <w:rStyle w:val="a8"/>
            <w:lang w:val="en-US"/>
          </w:rPr>
          <w:t>/</w:t>
        </w:r>
        <w:r w:rsidRPr="0080203F">
          <w:rPr>
            <w:rStyle w:val="a8"/>
            <w:lang w:val="en-US"/>
          </w:rPr>
          <w:t>react</w:t>
        </w:r>
        <w:r w:rsidRPr="00B3085A">
          <w:rPr>
            <w:rStyle w:val="a8"/>
            <w:lang w:val="en-US"/>
          </w:rPr>
          <w:t>-</w:t>
        </w:r>
        <w:r w:rsidRPr="0080203F">
          <w:rPr>
            <w:rStyle w:val="a8"/>
            <w:lang w:val="en-US"/>
          </w:rPr>
          <w:t>native</w:t>
        </w:r>
        <w:r w:rsidRPr="00B3085A">
          <w:rPr>
            <w:rStyle w:val="a8"/>
            <w:lang w:val="en-US"/>
          </w:rPr>
          <w:t>-</w:t>
        </w:r>
        <w:r w:rsidRPr="0080203F">
          <w:rPr>
            <w:rStyle w:val="a8"/>
            <w:lang w:val="en-US"/>
          </w:rPr>
          <w:t>form</w:t>
        </w:r>
        <w:r w:rsidRPr="00B3085A">
          <w:rPr>
            <w:rStyle w:val="a8"/>
            <w:lang w:val="en-US"/>
          </w:rPr>
          <w:t>-</w:t>
        </w:r>
        <w:r w:rsidRPr="0080203F">
          <w:rPr>
            <w:rStyle w:val="a8"/>
            <w:lang w:val="en-US"/>
          </w:rPr>
          <w:t>validator</w:t>
        </w:r>
      </w:hyperlink>
    </w:p>
    <w:p w14:paraId="358CBFAC" w14:textId="7B74E8ED" w:rsidR="00C9129F" w:rsidRPr="002A7799" w:rsidRDefault="00C9129F" w:rsidP="002A7799">
      <w:pPr>
        <w:pStyle w:val="ae"/>
        <w:numPr>
          <w:ilvl w:val="0"/>
          <w:numId w:val="30"/>
        </w:numPr>
        <w:spacing w:after="160"/>
        <w:jc w:val="left"/>
        <w:rPr>
          <w:szCs w:val="28"/>
        </w:rPr>
      </w:pPr>
      <w:bookmarkStart w:id="17" w:name="_Ref102929372"/>
      <w:r>
        <w:rPr>
          <w:szCs w:val="28"/>
        </w:rPr>
        <w:t xml:space="preserve">Платформа для разработки мобильных приложений – </w:t>
      </w:r>
      <w:r>
        <w:rPr>
          <w:szCs w:val="28"/>
          <w:lang w:val="en-US"/>
        </w:rPr>
        <w:t>Expo</w:t>
      </w:r>
      <w:r w:rsidRPr="00E04196">
        <w:rPr>
          <w:szCs w:val="28"/>
        </w:rPr>
        <w:t>. [</w:t>
      </w:r>
      <w:r>
        <w:rPr>
          <w:szCs w:val="28"/>
        </w:rPr>
        <w:t>Электронный ресурс</w:t>
      </w:r>
      <w:r w:rsidRPr="00E04196">
        <w:rPr>
          <w:szCs w:val="28"/>
        </w:rPr>
        <w:t xml:space="preserve">] </w:t>
      </w:r>
      <w:r>
        <w:rPr>
          <w:szCs w:val="28"/>
          <w:lang w:val="en-US"/>
        </w:rPr>
        <w:t>URL</w:t>
      </w:r>
      <w:r w:rsidRPr="00E04196">
        <w:rPr>
          <w:szCs w:val="28"/>
        </w:rPr>
        <w:t xml:space="preserve">: </w:t>
      </w:r>
      <w:hyperlink r:id="rId33" w:history="1">
        <w:r w:rsidRPr="00E04196">
          <w:rPr>
            <w:rStyle w:val="a8"/>
            <w:szCs w:val="28"/>
            <w:lang w:val="en-US"/>
          </w:rPr>
          <w:t>https</w:t>
        </w:r>
        <w:r w:rsidRPr="00E04196">
          <w:rPr>
            <w:rStyle w:val="a8"/>
            <w:szCs w:val="28"/>
          </w:rPr>
          <w:t>://</w:t>
        </w:r>
        <w:r w:rsidRPr="00E04196">
          <w:rPr>
            <w:rStyle w:val="a8"/>
            <w:szCs w:val="28"/>
            <w:lang w:val="en-US"/>
          </w:rPr>
          <w:t>expo</w:t>
        </w:r>
        <w:r w:rsidRPr="00E04196">
          <w:rPr>
            <w:rStyle w:val="a8"/>
            <w:szCs w:val="28"/>
          </w:rPr>
          <w:t>.</w:t>
        </w:r>
        <w:r w:rsidRPr="00E04196">
          <w:rPr>
            <w:rStyle w:val="a8"/>
            <w:szCs w:val="28"/>
            <w:lang w:val="en-US"/>
          </w:rPr>
          <w:t>dev</w:t>
        </w:r>
        <w:r w:rsidRPr="00E04196">
          <w:rPr>
            <w:rStyle w:val="a8"/>
            <w:szCs w:val="28"/>
          </w:rPr>
          <w:t>/</w:t>
        </w:r>
      </w:hyperlink>
      <w:bookmarkEnd w:id="17"/>
    </w:p>
    <w:sectPr w:rsidR="00C9129F" w:rsidRPr="002A7799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7A81" w14:textId="77777777" w:rsidR="00781CC3" w:rsidRDefault="00781CC3" w:rsidP="008F631A">
      <w:pPr>
        <w:spacing w:line="240" w:lineRule="auto"/>
      </w:pPr>
      <w:r>
        <w:separator/>
      </w:r>
    </w:p>
  </w:endnote>
  <w:endnote w:type="continuationSeparator" w:id="0">
    <w:p w14:paraId="6B0C2C06" w14:textId="77777777" w:rsidR="00781CC3" w:rsidRDefault="00781CC3" w:rsidP="008F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B882" w14:textId="18DC6034" w:rsidR="008F631A" w:rsidRDefault="008F631A" w:rsidP="008F631A">
    <w:pPr>
      <w:pStyle w:val="ac"/>
      <w:ind w:firstLine="0"/>
    </w:pPr>
    <w:r>
      <w:tab/>
    </w:r>
    <w:sdt>
      <w:sdtPr>
        <w:id w:val="15844950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D154" w14:textId="77777777" w:rsidR="00781CC3" w:rsidRDefault="00781CC3" w:rsidP="008F631A">
      <w:pPr>
        <w:spacing w:line="240" w:lineRule="auto"/>
      </w:pPr>
      <w:r>
        <w:separator/>
      </w:r>
    </w:p>
  </w:footnote>
  <w:footnote w:type="continuationSeparator" w:id="0">
    <w:p w14:paraId="3B450288" w14:textId="77777777" w:rsidR="00781CC3" w:rsidRDefault="00781CC3" w:rsidP="008F6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7A2"/>
    <w:multiLevelType w:val="hybridMultilevel"/>
    <w:tmpl w:val="8320F6AA"/>
    <w:lvl w:ilvl="0" w:tplc="E39A09DC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07F9028F"/>
    <w:multiLevelType w:val="hybridMultilevel"/>
    <w:tmpl w:val="BBB809A2"/>
    <w:lvl w:ilvl="0" w:tplc="8D0A565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D45BD"/>
    <w:multiLevelType w:val="multilevel"/>
    <w:tmpl w:val="C622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32"/>
      </w:rPr>
    </w:lvl>
  </w:abstractNum>
  <w:abstractNum w:abstractNumId="3" w15:restartNumberingAfterBreak="0">
    <w:nsid w:val="0E116529"/>
    <w:multiLevelType w:val="hybridMultilevel"/>
    <w:tmpl w:val="3C7859CA"/>
    <w:lvl w:ilvl="0" w:tplc="ABC66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72B"/>
    <w:multiLevelType w:val="multilevel"/>
    <w:tmpl w:val="B688F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42ABF"/>
    <w:multiLevelType w:val="hybridMultilevel"/>
    <w:tmpl w:val="70FAC0CA"/>
    <w:lvl w:ilvl="0" w:tplc="82021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16532"/>
    <w:multiLevelType w:val="hybridMultilevel"/>
    <w:tmpl w:val="CAAA6848"/>
    <w:lvl w:ilvl="0" w:tplc="006C8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4224AD"/>
    <w:multiLevelType w:val="hybridMultilevel"/>
    <w:tmpl w:val="A8E601CE"/>
    <w:lvl w:ilvl="0" w:tplc="B25022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A77081"/>
    <w:multiLevelType w:val="multilevel"/>
    <w:tmpl w:val="A49A2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C44773"/>
    <w:multiLevelType w:val="hybridMultilevel"/>
    <w:tmpl w:val="8D383344"/>
    <w:lvl w:ilvl="0" w:tplc="6930D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43978"/>
    <w:multiLevelType w:val="hybridMultilevel"/>
    <w:tmpl w:val="16BEB7F2"/>
    <w:lvl w:ilvl="0" w:tplc="556C7C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A13C93"/>
    <w:multiLevelType w:val="hybridMultilevel"/>
    <w:tmpl w:val="218E9F84"/>
    <w:lvl w:ilvl="0" w:tplc="1AD0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10C67"/>
    <w:multiLevelType w:val="multilevel"/>
    <w:tmpl w:val="017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42B69"/>
    <w:multiLevelType w:val="hybridMultilevel"/>
    <w:tmpl w:val="15129D26"/>
    <w:lvl w:ilvl="0" w:tplc="8BB04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1128"/>
    <w:multiLevelType w:val="hybridMultilevel"/>
    <w:tmpl w:val="FE56F6B2"/>
    <w:lvl w:ilvl="0" w:tplc="BA5C0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5516C"/>
    <w:multiLevelType w:val="hybridMultilevel"/>
    <w:tmpl w:val="78A82630"/>
    <w:lvl w:ilvl="0" w:tplc="EA8ED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E2A1E"/>
    <w:multiLevelType w:val="hybridMultilevel"/>
    <w:tmpl w:val="9AFEA346"/>
    <w:lvl w:ilvl="0" w:tplc="CAE8B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2354D"/>
    <w:multiLevelType w:val="hybridMultilevel"/>
    <w:tmpl w:val="22A0C904"/>
    <w:lvl w:ilvl="0" w:tplc="792046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953D40"/>
    <w:multiLevelType w:val="hybridMultilevel"/>
    <w:tmpl w:val="0588AC98"/>
    <w:lvl w:ilvl="0" w:tplc="319CA2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347CB"/>
    <w:multiLevelType w:val="hybridMultilevel"/>
    <w:tmpl w:val="4B4E4788"/>
    <w:lvl w:ilvl="0" w:tplc="64C20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E097C"/>
    <w:multiLevelType w:val="hybridMultilevel"/>
    <w:tmpl w:val="FF96D3DE"/>
    <w:lvl w:ilvl="0" w:tplc="A594D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0671E7"/>
    <w:multiLevelType w:val="hybridMultilevel"/>
    <w:tmpl w:val="4E64AEE8"/>
    <w:lvl w:ilvl="0" w:tplc="D3E0D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5088D"/>
    <w:multiLevelType w:val="hybridMultilevel"/>
    <w:tmpl w:val="75E68658"/>
    <w:lvl w:ilvl="0" w:tplc="23F85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89E"/>
    <w:multiLevelType w:val="hybridMultilevel"/>
    <w:tmpl w:val="DCFAF928"/>
    <w:lvl w:ilvl="0" w:tplc="6AC47F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7F4286"/>
    <w:multiLevelType w:val="multilevel"/>
    <w:tmpl w:val="A8E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83028"/>
    <w:multiLevelType w:val="hybridMultilevel"/>
    <w:tmpl w:val="4448DA78"/>
    <w:lvl w:ilvl="0" w:tplc="05B07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7660"/>
    <w:multiLevelType w:val="hybridMultilevel"/>
    <w:tmpl w:val="FDDA20F2"/>
    <w:lvl w:ilvl="0" w:tplc="D206D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6FF7"/>
    <w:multiLevelType w:val="hybridMultilevel"/>
    <w:tmpl w:val="04F6A8B0"/>
    <w:lvl w:ilvl="0" w:tplc="3E28EB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1F7EF7"/>
    <w:multiLevelType w:val="hybridMultilevel"/>
    <w:tmpl w:val="9AFAFDC6"/>
    <w:lvl w:ilvl="0" w:tplc="27904C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6059E"/>
    <w:multiLevelType w:val="hybridMultilevel"/>
    <w:tmpl w:val="DB8AE412"/>
    <w:lvl w:ilvl="0" w:tplc="23C6B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23D11"/>
    <w:multiLevelType w:val="hybridMultilevel"/>
    <w:tmpl w:val="FAFEAF24"/>
    <w:lvl w:ilvl="0" w:tplc="7362DF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8286667">
    <w:abstractNumId w:val="22"/>
  </w:num>
  <w:num w:numId="2" w16cid:durableId="827207529">
    <w:abstractNumId w:val="4"/>
  </w:num>
  <w:num w:numId="3" w16cid:durableId="776874710">
    <w:abstractNumId w:val="6"/>
  </w:num>
  <w:num w:numId="4" w16cid:durableId="1225216469">
    <w:abstractNumId w:val="10"/>
  </w:num>
  <w:num w:numId="5" w16cid:durableId="99646507">
    <w:abstractNumId w:val="7"/>
  </w:num>
  <w:num w:numId="6" w16cid:durableId="66540994">
    <w:abstractNumId w:val="17"/>
  </w:num>
  <w:num w:numId="7" w16cid:durableId="1025519800">
    <w:abstractNumId w:val="23"/>
  </w:num>
  <w:num w:numId="8" w16cid:durableId="1131829574">
    <w:abstractNumId w:val="29"/>
  </w:num>
  <w:num w:numId="9" w16cid:durableId="647785207">
    <w:abstractNumId w:val="2"/>
  </w:num>
  <w:num w:numId="10" w16cid:durableId="377432626">
    <w:abstractNumId w:val="26"/>
  </w:num>
  <w:num w:numId="11" w16cid:durableId="810099415">
    <w:abstractNumId w:val="8"/>
  </w:num>
  <w:num w:numId="12" w16cid:durableId="694307564">
    <w:abstractNumId w:val="25"/>
  </w:num>
  <w:num w:numId="13" w16cid:durableId="208692377">
    <w:abstractNumId w:val="27"/>
  </w:num>
  <w:num w:numId="14" w16cid:durableId="973485735">
    <w:abstractNumId w:val="3"/>
  </w:num>
  <w:num w:numId="15" w16cid:durableId="295841137">
    <w:abstractNumId w:val="12"/>
  </w:num>
  <w:num w:numId="16" w16cid:durableId="1966080085">
    <w:abstractNumId w:val="24"/>
  </w:num>
  <w:num w:numId="17" w16cid:durableId="764887724">
    <w:abstractNumId w:val="15"/>
  </w:num>
  <w:num w:numId="18" w16cid:durableId="1972897516">
    <w:abstractNumId w:val="13"/>
  </w:num>
  <w:num w:numId="19" w16cid:durableId="468714422">
    <w:abstractNumId w:val="11"/>
  </w:num>
  <w:num w:numId="20" w16cid:durableId="981737411">
    <w:abstractNumId w:val="1"/>
  </w:num>
  <w:num w:numId="21" w16cid:durableId="1918131433">
    <w:abstractNumId w:val="28"/>
  </w:num>
  <w:num w:numId="22" w16cid:durableId="1104763559">
    <w:abstractNumId w:val="0"/>
  </w:num>
  <w:num w:numId="23" w16cid:durableId="2067952509">
    <w:abstractNumId w:val="14"/>
  </w:num>
  <w:num w:numId="24" w16cid:durableId="153034211">
    <w:abstractNumId w:val="19"/>
  </w:num>
  <w:num w:numId="25" w16cid:durableId="2005231750">
    <w:abstractNumId w:val="18"/>
  </w:num>
  <w:num w:numId="26" w16cid:durableId="1203518852">
    <w:abstractNumId w:val="9"/>
  </w:num>
  <w:num w:numId="27" w16cid:durableId="1942447656">
    <w:abstractNumId w:val="21"/>
  </w:num>
  <w:num w:numId="28" w16cid:durableId="37973905">
    <w:abstractNumId w:val="20"/>
  </w:num>
  <w:num w:numId="29" w16cid:durableId="1063987288">
    <w:abstractNumId w:val="16"/>
  </w:num>
  <w:num w:numId="30" w16cid:durableId="61563441">
    <w:abstractNumId w:val="30"/>
  </w:num>
  <w:num w:numId="31" w16cid:durableId="61113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B5"/>
    <w:rsid w:val="00000278"/>
    <w:rsid w:val="000019F8"/>
    <w:rsid w:val="00007F20"/>
    <w:rsid w:val="00010B8A"/>
    <w:rsid w:val="000133D6"/>
    <w:rsid w:val="00025355"/>
    <w:rsid w:val="00025768"/>
    <w:rsid w:val="00025816"/>
    <w:rsid w:val="000336BA"/>
    <w:rsid w:val="00035C41"/>
    <w:rsid w:val="00036995"/>
    <w:rsid w:val="00044523"/>
    <w:rsid w:val="0004658B"/>
    <w:rsid w:val="00047727"/>
    <w:rsid w:val="00047E75"/>
    <w:rsid w:val="00053180"/>
    <w:rsid w:val="000655C5"/>
    <w:rsid w:val="00067157"/>
    <w:rsid w:val="00070116"/>
    <w:rsid w:val="000739CD"/>
    <w:rsid w:val="00076A59"/>
    <w:rsid w:val="0008759D"/>
    <w:rsid w:val="00093F9E"/>
    <w:rsid w:val="00094F50"/>
    <w:rsid w:val="0009594D"/>
    <w:rsid w:val="00096EE0"/>
    <w:rsid w:val="000B1AB4"/>
    <w:rsid w:val="000B2DF8"/>
    <w:rsid w:val="000B36A5"/>
    <w:rsid w:val="000B3719"/>
    <w:rsid w:val="000B5F30"/>
    <w:rsid w:val="000C551F"/>
    <w:rsid w:val="000D0DAB"/>
    <w:rsid w:val="000D2A53"/>
    <w:rsid w:val="000D2E13"/>
    <w:rsid w:val="000E25EC"/>
    <w:rsid w:val="000E361A"/>
    <w:rsid w:val="000E4156"/>
    <w:rsid w:val="000E4F63"/>
    <w:rsid w:val="000E5452"/>
    <w:rsid w:val="000E6751"/>
    <w:rsid w:val="000F4F32"/>
    <w:rsid w:val="000F5655"/>
    <w:rsid w:val="00100372"/>
    <w:rsid w:val="00106894"/>
    <w:rsid w:val="001135B7"/>
    <w:rsid w:val="001176F8"/>
    <w:rsid w:val="00120DB5"/>
    <w:rsid w:val="0012259E"/>
    <w:rsid w:val="001313EE"/>
    <w:rsid w:val="00132EB7"/>
    <w:rsid w:val="00142C4E"/>
    <w:rsid w:val="001523CE"/>
    <w:rsid w:val="00152B3A"/>
    <w:rsid w:val="00152DE0"/>
    <w:rsid w:val="00157630"/>
    <w:rsid w:val="001642EC"/>
    <w:rsid w:val="00167A94"/>
    <w:rsid w:val="00173D46"/>
    <w:rsid w:val="00181A7D"/>
    <w:rsid w:val="00184C07"/>
    <w:rsid w:val="001870F3"/>
    <w:rsid w:val="00190A4E"/>
    <w:rsid w:val="00192CDE"/>
    <w:rsid w:val="00192DD5"/>
    <w:rsid w:val="00193404"/>
    <w:rsid w:val="001A7331"/>
    <w:rsid w:val="001B36DA"/>
    <w:rsid w:val="001B6705"/>
    <w:rsid w:val="001B7E51"/>
    <w:rsid w:val="001C257C"/>
    <w:rsid w:val="001C3FDD"/>
    <w:rsid w:val="001D15C7"/>
    <w:rsid w:val="001D2547"/>
    <w:rsid w:val="001E091C"/>
    <w:rsid w:val="001F0602"/>
    <w:rsid w:val="001F14B2"/>
    <w:rsid w:val="001F29C0"/>
    <w:rsid w:val="001F2B40"/>
    <w:rsid w:val="001F77C4"/>
    <w:rsid w:val="00202345"/>
    <w:rsid w:val="00202D87"/>
    <w:rsid w:val="0020378B"/>
    <w:rsid w:val="0020431B"/>
    <w:rsid w:val="002123A8"/>
    <w:rsid w:val="00217652"/>
    <w:rsid w:val="00223193"/>
    <w:rsid w:val="00223DE9"/>
    <w:rsid w:val="00242CD3"/>
    <w:rsid w:val="0024472E"/>
    <w:rsid w:val="00244BB3"/>
    <w:rsid w:val="00245522"/>
    <w:rsid w:val="00250689"/>
    <w:rsid w:val="00252C78"/>
    <w:rsid w:val="00254765"/>
    <w:rsid w:val="0026040E"/>
    <w:rsid w:val="00260CCD"/>
    <w:rsid w:val="002648A9"/>
    <w:rsid w:val="00265686"/>
    <w:rsid w:val="002676BB"/>
    <w:rsid w:val="0027044D"/>
    <w:rsid w:val="00271F41"/>
    <w:rsid w:val="002732B6"/>
    <w:rsid w:val="00274295"/>
    <w:rsid w:val="002821B5"/>
    <w:rsid w:val="002823C3"/>
    <w:rsid w:val="0029016D"/>
    <w:rsid w:val="002918ED"/>
    <w:rsid w:val="002951E5"/>
    <w:rsid w:val="00296E38"/>
    <w:rsid w:val="002A7799"/>
    <w:rsid w:val="002A788E"/>
    <w:rsid w:val="002B1F93"/>
    <w:rsid w:val="002B4D9F"/>
    <w:rsid w:val="002C02F2"/>
    <w:rsid w:val="002C192F"/>
    <w:rsid w:val="002C3A4C"/>
    <w:rsid w:val="002C5A19"/>
    <w:rsid w:val="002D19D8"/>
    <w:rsid w:val="002D6584"/>
    <w:rsid w:val="002E529F"/>
    <w:rsid w:val="002E5EDE"/>
    <w:rsid w:val="002F1112"/>
    <w:rsid w:val="002F61AD"/>
    <w:rsid w:val="002F6E48"/>
    <w:rsid w:val="003005ED"/>
    <w:rsid w:val="003007ED"/>
    <w:rsid w:val="00313FB7"/>
    <w:rsid w:val="00325089"/>
    <w:rsid w:val="00326376"/>
    <w:rsid w:val="003368EA"/>
    <w:rsid w:val="00336A66"/>
    <w:rsid w:val="003413ED"/>
    <w:rsid w:val="00341FE7"/>
    <w:rsid w:val="00342847"/>
    <w:rsid w:val="00345E8C"/>
    <w:rsid w:val="00363131"/>
    <w:rsid w:val="00365194"/>
    <w:rsid w:val="003673AB"/>
    <w:rsid w:val="003751BC"/>
    <w:rsid w:val="00376B30"/>
    <w:rsid w:val="00376B67"/>
    <w:rsid w:val="00380304"/>
    <w:rsid w:val="0038227F"/>
    <w:rsid w:val="0038489E"/>
    <w:rsid w:val="003A1597"/>
    <w:rsid w:val="003A27F2"/>
    <w:rsid w:val="003A2B15"/>
    <w:rsid w:val="003B38CC"/>
    <w:rsid w:val="003C4EEA"/>
    <w:rsid w:val="003D4A68"/>
    <w:rsid w:val="003E07AB"/>
    <w:rsid w:val="003E20B7"/>
    <w:rsid w:val="003E6F1D"/>
    <w:rsid w:val="00400728"/>
    <w:rsid w:val="0040665D"/>
    <w:rsid w:val="00407750"/>
    <w:rsid w:val="00413F8D"/>
    <w:rsid w:val="004172C9"/>
    <w:rsid w:val="00417792"/>
    <w:rsid w:val="00421255"/>
    <w:rsid w:val="00426D0D"/>
    <w:rsid w:val="00430590"/>
    <w:rsid w:val="00435E6C"/>
    <w:rsid w:val="0044163E"/>
    <w:rsid w:val="00442B47"/>
    <w:rsid w:val="004433AB"/>
    <w:rsid w:val="00444770"/>
    <w:rsid w:val="00446718"/>
    <w:rsid w:val="00460835"/>
    <w:rsid w:val="00461E38"/>
    <w:rsid w:val="004625E1"/>
    <w:rsid w:val="00462670"/>
    <w:rsid w:val="00463A0F"/>
    <w:rsid w:val="00465C23"/>
    <w:rsid w:val="00467CF2"/>
    <w:rsid w:val="004703F6"/>
    <w:rsid w:val="00472540"/>
    <w:rsid w:val="0047548E"/>
    <w:rsid w:val="004771C6"/>
    <w:rsid w:val="00477A11"/>
    <w:rsid w:val="0048246F"/>
    <w:rsid w:val="00485374"/>
    <w:rsid w:val="0049565B"/>
    <w:rsid w:val="00497684"/>
    <w:rsid w:val="004A6336"/>
    <w:rsid w:val="004A6880"/>
    <w:rsid w:val="004B0DBB"/>
    <w:rsid w:val="004B41F0"/>
    <w:rsid w:val="004B4F90"/>
    <w:rsid w:val="004C3951"/>
    <w:rsid w:val="004C5CEA"/>
    <w:rsid w:val="004D1EB0"/>
    <w:rsid w:val="004D23C5"/>
    <w:rsid w:val="004D65C4"/>
    <w:rsid w:val="004E07F4"/>
    <w:rsid w:val="004E0AC8"/>
    <w:rsid w:val="004E2346"/>
    <w:rsid w:val="004E338E"/>
    <w:rsid w:val="004E6CE7"/>
    <w:rsid w:val="004F172A"/>
    <w:rsid w:val="005006BF"/>
    <w:rsid w:val="00501789"/>
    <w:rsid w:val="00506DB4"/>
    <w:rsid w:val="00511F23"/>
    <w:rsid w:val="0051214D"/>
    <w:rsid w:val="005138C0"/>
    <w:rsid w:val="00532062"/>
    <w:rsid w:val="00535972"/>
    <w:rsid w:val="00537431"/>
    <w:rsid w:val="005422E6"/>
    <w:rsid w:val="0054452C"/>
    <w:rsid w:val="00546FE8"/>
    <w:rsid w:val="00550C50"/>
    <w:rsid w:val="00570F8B"/>
    <w:rsid w:val="00571EFA"/>
    <w:rsid w:val="00576235"/>
    <w:rsid w:val="00577588"/>
    <w:rsid w:val="005817CB"/>
    <w:rsid w:val="00583683"/>
    <w:rsid w:val="00583D27"/>
    <w:rsid w:val="00590701"/>
    <w:rsid w:val="00593E83"/>
    <w:rsid w:val="00594114"/>
    <w:rsid w:val="005944DA"/>
    <w:rsid w:val="005948FD"/>
    <w:rsid w:val="005976B3"/>
    <w:rsid w:val="005976FF"/>
    <w:rsid w:val="005A0BE6"/>
    <w:rsid w:val="005A75C8"/>
    <w:rsid w:val="005B184A"/>
    <w:rsid w:val="005C7B5F"/>
    <w:rsid w:val="005E54C1"/>
    <w:rsid w:val="005F1127"/>
    <w:rsid w:val="006044FD"/>
    <w:rsid w:val="006217C1"/>
    <w:rsid w:val="00625DA7"/>
    <w:rsid w:val="00626EA9"/>
    <w:rsid w:val="00633C46"/>
    <w:rsid w:val="00636081"/>
    <w:rsid w:val="0064349E"/>
    <w:rsid w:val="00643A53"/>
    <w:rsid w:val="00650B1D"/>
    <w:rsid w:val="0066086C"/>
    <w:rsid w:val="00661DA2"/>
    <w:rsid w:val="006627E6"/>
    <w:rsid w:val="006707AC"/>
    <w:rsid w:val="00681B0D"/>
    <w:rsid w:val="00682FF9"/>
    <w:rsid w:val="00691F4A"/>
    <w:rsid w:val="00695424"/>
    <w:rsid w:val="006B0E06"/>
    <w:rsid w:val="006B1CDC"/>
    <w:rsid w:val="006B1D2D"/>
    <w:rsid w:val="006B2586"/>
    <w:rsid w:val="006B4040"/>
    <w:rsid w:val="006C189D"/>
    <w:rsid w:val="006C3EBD"/>
    <w:rsid w:val="006C50E9"/>
    <w:rsid w:val="006C69D7"/>
    <w:rsid w:val="006D21FB"/>
    <w:rsid w:val="006D5206"/>
    <w:rsid w:val="006D64A9"/>
    <w:rsid w:val="006E3F2B"/>
    <w:rsid w:val="006E7F09"/>
    <w:rsid w:val="006F120B"/>
    <w:rsid w:val="00700A6A"/>
    <w:rsid w:val="00701FCD"/>
    <w:rsid w:val="00703483"/>
    <w:rsid w:val="00705765"/>
    <w:rsid w:val="00707B2E"/>
    <w:rsid w:val="007103E8"/>
    <w:rsid w:val="00713241"/>
    <w:rsid w:val="0072102F"/>
    <w:rsid w:val="007219D7"/>
    <w:rsid w:val="00721E31"/>
    <w:rsid w:val="00727288"/>
    <w:rsid w:val="0073172A"/>
    <w:rsid w:val="00731CDE"/>
    <w:rsid w:val="00741044"/>
    <w:rsid w:val="0074352E"/>
    <w:rsid w:val="007448ED"/>
    <w:rsid w:val="00750191"/>
    <w:rsid w:val="00755967"/>
    <w:rsid w:val="00761176"/>
    <w:rsid w:val="00763121"/>
    <w:rsid w:val="007635E5"/>
    <w:rsid w:val="00766C84"/>
    <w:rsid w:val="00767092"/>
    <w:rsid w:val="00767F85"/>
    <w:rsid w:val="007703BC"/>
    <w:rsid w:val="00773061"/>
    <w:rsid w:val="00781CC3"/>
    <w:rsid w:val="0079021C"/>
    <w:rsid w:val="0079394C"/>
    <w:rsid w:val="007A0AF6"/>
    <w:rsid w:val="007B25DE"/>
    <w:rsid w:val="007B2874"/>
    <w:rsid w:val="007B6C2F"/>
    <w:rsid w:val="007B75BB"/>
    <w:rsid w:val="007C163E"/>
    <w:rsid w:val="007C1BFA"/>
    <w:rsid w:val="007C5ACB"/>
    <w:rsid w:val="007D5281"/>
    <w:rsid w:val="007D6C64"/>
    <w:rsid w:val="007E0DD1"/>
    <w:rsid w:val="007E1DAE"/>
    <w:rsid w:val="007E6661"/>
    <w:rsid w:val="007F143C"/>
    <w:rsid w:val="007F2915"/>
    <w:rsid w:val="0080203F"/>
    <w:rsid w:val="00804CF7"/>
    <w:rsid w:val="008067AE"/>
    <w:rsid w:val="00806909"/>
    <w:rsid w:val="00810A4A"/>
    <w:rsid w:val="00812E12"/>
    <w:rsid w:val="00816F7A"/>
    <w:rsid w:val="008209B5"/>
    <w:rsid w:val="00820F44"/>
    <w:rsid w:val="008241AB"/>
    <w:rsid w:val="00825004"/>
    <w:rsid w:val="00826745"/>
    <w:rsid w:val="00827205"/>
    <w:rsid w:val="00830602"/>
    <w:rsid w:val="00843893"/>
    <w:rsid w:val="00847CB6"/>
    <w:rsid w:val="00860102"/>
    <w:rsid w:val="00863DA0"/>
    <w:rsid w:val="00865F1D"/>
    <w:rsid w:val="0086770B"/>
    <w:rsid w:val="00870E8A"/>
    <w:rsid w:val="0087390C"/>
    <w:rsid w:val="00876B71"/>
    <w:rsid w:val="00883F80"/>
    <w:rsid w:val="00890631"/>
    <w:rsid w:val="0089179D"/>
    <w:rsid w:val="00896606"/>
    <w:rsid w:val="008A1297"/>
    <w:rsid w:val="008B38B2"/>
    <w:rsid w:val="008B5059"/>
    <w:rsid w:val="008B745F"/>
    <w:rsid w:val="008C26A4"/>
    <w:rsid w:val="008C7E84"/>
    <w:rsid w:val="008E0066"/>
    <w:rsid w:val="008E4084"/>
    <w:rsid w:val="008F4457"/>
    <w:rsid w:val="008F631A"/>
    <w:rsid w:val="009004B0"/>
    <w:rsid w:val="00901F8F"/>
    <w:rsid w:val="00907FC4"/>
    <w:rsid w:val="009114C8"/>
    <w:rsid w:val="009173A0"/>
    <w:rsid w:val="00923AF7"/>
    <w:rsid w:val="00925D4C"/>
    <w:rsid w:val="009260AE"/>
    <w:rsid w:val="0093422E"/>
    <w:rsid w:val="0093507C"/>
    <w:rsid w:val="009367E8"/>
    <w:rsid w:val="00944D8A"/>
    <w:rsid w:val="009647C8"/>
    <w:rsid w:val="0097378E"/>
    <w:rsid w:val="00976D11"/>
    <w:rsid w:val="00983CF7"/>
    <w:rsid w:val="0099046F"/>
    <w:rsid w:val="00992196"/>
    <w:rsid w:val="0099319F"/>
    <w:rsid w:val="00994560"/>
    <w:rsid w:val="00996719"/>
    <w:rsid w:val="00997415"/>
    <w:rsid w:val="00997DDE"/>
    <w:rsid w:val="009A0BB9"/>
    <w:rsid w:val="009B0792"/>
    <w:rsid w:val="009B390A"/>
    <w:rsid w:val="009B41C3"/>
    <w:rsid w:val="009C5456"/>
    <w:rsid w:val="009C770C"/>
    <w:rsid w:val="009C7E03"/>
    <w:rsid w:val="009F5F1B"/>
    <w:rsid w:val="009F60BC"/>
    <w:rsid w:val="009F64EC"/>
    <w:rsid w:val="00A010F2"/>
    <w:rsid w:val="00A118FA"/>
    <w:rsid w:val="00A14F05"/>
    <w:rsid w:val="00A16368"/>
    <w:rsid w:val="00A17B96"/>
    <w:rsid w:val="00A22F1A"/>
    <w:rsid w:val="00A273C3"/>
    <w:rsid w:val="00A31BF1"/>
    <w:rsid w:val="00A34EE6"/>
    <w:rsid w:val="00A42CAD"/>
    <w:rsid w:val="00A44621"/>
    <w:rsid w:val="00A5023A"/>
    <w:rsid w:val="00A552C3"/>
    <w:rsid w:val="00A570AA"/>
    <w:rsid w:val="00A6319C"/>
    <w:rsid w:val="00A70F35"/>
    <w:rsid w:val="00A72587"/>
    <w:rsid w:val="00A80968"/>
    <w:rsid w:val="00A80EE2"/>
    <w:rsid w:val="00A8251A"/>
    <w:rsid w:val="00AA452D"/>
    <w:rsid w:val="00AB795A"/>
    <w:rsid w:val="00AD0C1C"/>
    <w:rsid w:val="00AD0CA6"/>
    <w:rsid w:val="00AD0EC7"/>
    <w:rsid w:val="00AD19EC"/>
    <w:rsid w:val="00AD7F43"/>
    <w:rsid w:val="00AE1147"/>
    <w:rsid w:val="00AE1B30"/>
    <w:rsid w:val="00AF5BFB"/>
    <w:rsid w:val="00B01904"/>
    <w:rsid w:val="00B07814"/>
    <w:rsid w:val="00B104E7"/>
    <w:rsid w:val="00B10DCA"/>
    <w:rsid w:val="00B10FAF"/>
    <w:rsid w:val="00B16DAE"/>
    <w:rsid w:val="00B23694"/>
    <w:rsid w:val="00B26929"/>
    <w:rsid w:val="00B26A6D"/>
    <w:rsid w:val="00B27FBF"/>
    <w:rsid w:val="00B3085A"/>
    <w:rsid w:val="00B34936"/>
    <w:rsid w:val="00B40FF7"/>
    <w:rsid w:val="00B513CA"/>
    <w:rsid w:val="00B515B7"/>
    <w:rsid w:val="00B52EF8"/>
    <w:rsid w:val="00B56742"/>
    <w:rsid w:val="00B74118"/>
    <w:rsid w:val="00B76553"/>
    <w:rsid w:val="00B87E00"/>
    <w:rsid w:val="00B94B57"/>
    <w:rsid w:val="00B96C03"/>
    <w:rsid w:val="00B9795A"/>
    <w:rsid w:val="00BA45B1"/>
    <w:rsid w:val="00BA5031"/>
    <w:rsid w:val="00BA6838"/>
    <w:rsid w:val="00BA7CDE"/>
    <w:rsid w:val="00BB0807"/>
    <w:rsid w:val="00BB7325"/>
    <w:rsid w:val="00BB7A97"/>
    <w:rsid w:val="00BC4687"/>
    <w:rsid w:val="00BC6B99"/>
    <w:rsid w:val="00BD55C0"/>
    <w:rsid w:val="00BD5699"/>
    <w:rsid w:val="00BD687B"/>
    <w:rsid w:val="00BE147C"/>
    <w:rsid w:val="00BE5FA9"/>
    <w:rsid w:val="00BE6285"/>
    <w:rsid w:val="00BE6D2E"/>
    <w:rsid w:val="00BF09A5"/>
    <w:rsid w:val="00BF301C"/>
    <w:rsid w:val="00BF427B"/>
    <w:rsid w:val="00BF53D9"/>
    <w:rsid w:val="00BF702F"/>
    <w:rsid w:val="00BF7193"/>
    <w:rsid w:val="00C00B40"/>
    <w:rsid w:val="00C11B31"/>
    <w:rsid w:val="00C11FFC"/>
    <w:rsid w:val="00C127E4"/>
    <w:rsid w:val="00C12FBE"/>
    <w:rsid w:val="00C16AC0"/>
    <w:rsid w:val="00C202A3"/>
    <w:rsid w:val="00C20658"/>
    <w:rsid w:val="00C214D3"/>
    <w:rsid w:val="00C218CD"/>
    <w:rsid w:val="00C31693"/>
    <w:rsid w:val="00C32E47"/>
    <w:rsid w:val="00C3428A"/>
    <w:rsid w:val="00C379F0"/>
    <w:rsid w:val="00C561DB"/>
    <w:rsid w:val="00C57796"/>
    <w:rsid w:val="00C644DB"/>
    <w:rsid w:val="00C6572D"/>
    <w:rsid w:val="00C800BD"/>
    <w:rsid w:val="00C81E98"/>
    <w:rsid w:val="00C9129F"/>
    <w:rsid w:val="00C91FE7"/>
    <w:rsid w:val="00C92DD3"/>
    <w:rsid w:val="00C94202"/>
    <w:rsid w:val="00C96E45"/>
    <w:rsid w:val="00CA1356"/>
    <w:rsid w:val="00CA652C"/>
    <w:rsid w:val="00CB796A"/>
    <w:rsid w:val="00CC12E5"/>
    <w:rsid w:val="00CD0A09"/>
    <w:rsid w:val="00CD3DDD"/>
    <w:rsid w:val="00CE2DF7"/>
    <w:rsid w:val="00CE33C6"/>
    <w:rsid w:val="00CF1BA6"/>
    <w:rsid w:val="00CF7781"/>
    <w:rsid w:val="00D010DE"/>
    <w:rsid w:val="00D068A6"/>
    <w:rsid w:val="00D106C0"/>
    <w:rsid w:val="00D11C4B"/>
    <w:rsid w:val="00D146CF"/>
    <w:rsid w:val="00D15847"/>
    <w:rsid w:val="00D16D84"/>
    <w:rsid w:val="00D200BB"/>
    <w:rsid w:val="00D35805"/>
    <w:rsid w:val="00D423A9"/>
    <w:rsid w:val="00D446E1"/>
    <w:rsid w:val="00D4605B"/>
    <w:rsid w:val="00D46B81"/>
    <w:rsid w:val="00D470CF"/>
    <w:rsid w:val="00D56F20"/>
    <w:rsid w:val="00D60AEF"/>
    <w:rsid w:val="00D6151A"/>
    <w:rsid w:val="00D703E4"/>
    <w:rsid w:val="00D71425"/>
    <w:rsid w:val="00D80CDA"/>
    <w:rsid w:val="00D81789"/>
    <w:rsid w:val="00D82A46"/>
    <w:rsid w:val="00D831F7"/>
    <w:rsid w:val="00D854E2"/>
    <w:rsid w:val="00D90421"/>
    <w:rsid w:val="00D933B7"/>
    <w:rsid w:val="00D961B1"/>
    <w:rsid w:val="00DA141D"/>
    <w:rsid w:val="00DA1B5F"/>
    <w:rsid w:val="00DA3E8B"/>
    <w:rsid w:val="00DA485B"/>
    <w:rsid w:val="00DA5A15"/>
    <w:rsid w:val="00DB5EBD"/>
    <w:rsid w:val="00DC2738"/>
    <w:rsid w:val="00DD275E"/>
    <w:rsid w:val="00DD59CD"/>
    <w:rsid w:val="00DD76A2"/>
    <w:rsid w:val="00DE39BC"/>
    <w:rsid w:val="00DE6429"/>
    <w:rsid w:val="00DF26B5"/>
    <w:rsid w:val="00DF73BA"/>
    <w:rsid w:val="00E0183F"/>
    <w:rsid w:val="00E02C31"/>
    <w:rsid w:val="00E06E57"/>
    <w:rsid w:val="00E103F6"/>
    <w:rsid w:val="00E11EFF"/>
    <w:rsid w:val="00E255D4"/>
    <w:rsid w:val="00E3084F"/>
    <w:rsid w:val="00E31090"/>
    <w:rsid w:val="00E35E9A"/>
    <w:rsid w:val="00E411D9"/>
    <w:rsid w:val="00E46626"/>
    <w:rsid w:val="00E66667"/>
    <w:rsid w:val="00E76052"/>
    <w:rsid w:val="00E80F43"/>
    <w:rsid w:val="00E824A0"/>
    <w:rsid w:val="00E86733"/>
    <w:rsid w:val="00E92CC5"/>
    <w:rsid w:val="00E9398C"/>
    <w:rsid w:val="00EA4C52"/>
    <w:rsid w:val="00EA607E"/>
    <w:rsid w:val="00EB040C"/>
    <w:rsid w:val="00EB09FA"/>
    <w:rsid w:val="00EB6498"/>
    <w:rsid w:val="00EC346A"/>
    <w:rsid w:val="00EC3B58"/>
    <w:rsid w:val="00EC40F3"/>
    <w:rsid w:val="00EC70D2"/>
    <w:rsid w:val="00ED21A0"/>
    <w:rsid w:val="00ED5FDF"/>
    <w:rsid w:val="00ED69A6"/>
    <w:rsid w:val="00EE41B5"/>
    <w:rsid w:val="00EF1EE4"/>
    <w:rsid w:val="00EF20A6"/>
    <w:rsid w:val="00F07172"/>
    <w:rsid w:val="00F2074E"/>
    <w:rsid w:val="00F217A6"/>
    <w:rsid w:val="00F239AB"/>
    <w:rsid w:val="00F23CEA"/>
    <w:rsid w:val="00F23F5D"/>
    <w:rsid w:val="00F27E28"/>
    <w:rsid w:val="00F30D0A"/>
    <w:rsid w:val="00F31822"/>
    <w:rsid w:val="00F32985"/>
    <w:rsid w:val="00F42CB8"/>
    <w:rsid w:val="00F5075A"/>
    <w:rsid w:val="00F61075"/>
    <w:rsid w:val="00F64EEE"/>
    <w:rsid w:val="00F66854"/>
    <w:rsid w:val="00F730A9"/>
    <w:rsid w:val="00F76FFD"/>
    <w:rsid w:val="00F83AF2"/>
    <w:rsid w:val="00F841B0"/>
    <w:rsid w:val="00F91189"/>
    <w:rsid w:val="00F92532"/>
    <w:rsid w:val="00FA2784"/>
    <w:rsid w:val="00FA69EC"/>
    <w:rsid w:val="00FB225E"/>
    <w:rsid w:val="00FB2841"/>
    <w:rsid w:val="00FB5545"/>
    <w:rsid w:val="00FB683C"/>
    <w:rsid w:val="00FC0106"/>
    <w:rsid w:val="00FD1905"/>
    <w:rsid w:val="00FD5BB9"/>
    <w:rsid w:val="00FD5EFF"/>
    <w:rsid w:val="00FE0EEF"/>
    <w:rsid w:val="00FE43C3"/>
    <w:rsid w:val="00FE645B"/>
    <w:rsid w:val="00FE7A9F"/>
    <w:rsid w:val="00FF5723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650B"/>
  <w15:chartTrackingRefBased/>
  <w15:docId w15:val="{E3167BD2-636A-4CB5-B0E3-5115EC74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6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025768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5768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025768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025768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25768"/>
    <w:pPr>
      <w:spacing w:after="120"/>
    </w:pPr>
  </w:style>
  <w:style w:type="character" w:customStyle="1" w:styleId="a6">
    <w:name w:val="Основной текст Знак"/>
    <w:basedOn w:val="a0"/>
    <w:link w:val="a5"/>
    <w:rsid w:val="00025768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0257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25768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4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4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46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497684"/>
    <w:pPr>
      <w:spacing w:before="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EE2"/>
    <w:pPr>
      <w:tabs>
        <w:tab w:val="right" w:leader="dot" w:pos="9628"/>
      </w:tabs>
      <w:ind w:firstLine="0"/>
    </w:pPr>
    <w:rPr>
      <w:rFonts w:eastAsiaTheme="minorEastAsia"/>
      <w:noProof/>
      <w:szCs w:val="28"/>
      <w:lang w:eastAsia="ru-RU"/>
    </w:rPr>
  </w:style>
  <w:style w:type="character" w:styleId="a8">
    <w:name w:val="Hyperlink"/>
    <w:basedOn w:val="a0"/>
    <w:uiPriority w:val="99"/>
    <w:unhideWhenUsed/>
    <w:rsid w:val="0049768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7684"/>
    <w:pPr>
      <w:ind w:left="284" w:firstLine="0"/>
    </w:pPr>
  </w:style>
  <w:style w:type="paragraph" w:styleId="33">
    <w:name w:val="toc 3"/>
    <w:basedOn w:val="a"/>
    <w:next w:val="a"/>
    <w:autoRedefine/>
    <w:uiPriority w:val="39"/>
    <w:unhideWhenUsed/>
    <w:rsid w:val="00497684"/>
    <w:pPr>
      <w:ind w:left="567" w:firstLine="0"/>
    </w:pPr>
  </w:style>
  <w:style w:type="paragraph" w:styleId="a9">
    <w:name w:val="No Spacing"/>
    <w:uiPriority w:val="1"/>
    <w:qFormat/>
    <w:rsid w:val="004C39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8F631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31A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8F631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31A"/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1D1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A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E11EF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11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purrweb.com/ru/blog/react-native-plyusy-i-minus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d-russia.ru/wp-content/uploads/2017/04/Roskachestvo_mob_app_3-04-2017.pdf" TargetMode="External"/><Relationship Id="rId33" Type="http://schemas.openxmlformats.org/officeDocument/2006/relationships/hyperlink" Target="https://expo.dev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emailsoldiers.ru/blog/email-in-2018-re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post/596183/" TargetMode="External"/><Relationship Id="rId32" Type="http://schemas.openxmlformats.org/officeDocument/2006/relationships/hyperlink" Target="https://www.npmjs.com/package/react-native-form-valida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translated.turbopages.org/proxy_u/en-ru.ru.8c81ef62-628635ac-51de3cd3-74722d776562/https/en.wikipedia.org/wiki/Information_technology" TargetMode="External"/><Relationship Id="rId28" Type="http://schemas.openxmlformats.org/officeDocument/2006/relationships/hyperlink" Target="https://habr.com/ru/post/534190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docs.expo.dev/versions/latest/sdk/imagepick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www.geeksforgeeks.org/why-you-should-choose-react-native/" TargetMode="External"/><Relationship Id="rId30" Type="http://schemas.openxmlformats.org/officeDocument/2006/relationships/hyperlink" Target="https://docs.expo.dev/versions/latest/sdk/mail-compose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2" ma:contentTypeDescription="Создание документа." ma:contentTypeScope="" ma:versionID="7183e219f938405b26685c514c977b5a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295668d7552cf178e633bb552505f64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A7F4-B2D5-41BA-BAE7-761E768E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E329C-4575-48AF-B316-12E3605AC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891D4-4466-4698-AE12-419196796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71280-7B65-425C-8C53-EAC776E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Даниил Дмитриевич</dc:creator>
  <cp:keywords/>
  <dc:description/>
  <cp:lastModifiedBy>Кравченко Даниил Дмитриевич</cp:lastModifiedBy>
  <cp:revision>6</cp:revision>
  <dcterms:created xsi:type="dcterms:W3CDTF">2022-05-19T12:59:00Z</dcterms:created>
  <dcterms:modified xsi:type="dcterms:W3CDTF">2022-05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